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442525" w:rsidRDefault="001D72DB" w:rsidP="00133698">
      <w:pPr>
        <w:pStyle w:val="1"/>
        <w:ind w:left="5387"/>
        <w:jc w:val="right"/>
        <w:rPr>
          <w:b w:val="0"/>
          <w:bCs/>
          <w:iCs w:val="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-358775</wp:posOffset>
                </wp:positionV>
                <wp:extent cx="744855" cy="94234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F5C" w:rsidRDefault="00124F5C" w:rsidP="00BA78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850900"/>
                                  <wp:effectExtent l="19050" t="0" r="0" b="0"/>
                                  <wp:docPr id="13" name="Рисунок 13" descr="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m8ywIAAL0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A++ibzLAgAAvQUAAA4AAAAAAAAAAAAAAAAALgIAAGRycy9lMm9Eb2MueG1s&#10;UEsBAi0AFAAGAAgAAAAhAOjonpHfAAAACgEAAA8AAAAAAAAAAAAAAAAAJQUAAGRycy9kb3ducmV2&#10;LnhtbFBLBQYAAAAABAAEAPMAAAAxBgAAAAA=&#10;" filled="f" stroked="f">
                <v:textbox style="mso-fit-shape-to-text:t">
                  <w:txbxContent>
                    <w:p w:rsidR="008165D8" w:rsidRDefault="008165D8" w:rsidP="00BA78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2290" cy="850900"/>
                            <wp:effectExtent l="19050" t="0" r="0" b="0"/>
                            <wp:docPr id="13" name="Рисунок 13" descr="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290" cy="850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856158" w:rsidRDefault="001D72DB" w:rsidP="00133698">
      <w:pPr>
        <w:spacing w:before="4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245860" cy="0"/>
                <wp:effectExtent l="0" t="19050" r="21590" b="3810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XR7VCB4CAAA7BAAADgAAAAAAAAAAAAAAAAAuAgAAZHJzL2Uyb0RvYy54bWxQSwEC&#10;LQAUAAYACAAAACEAKWEuj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F953E9">
        <w:rPr>
          <w:sz w:val="24"/>
        </w:rPr>
        <w:t xml:space="preserve">от </w:t>
      </w:r>
      <w:r w:rsidR="00B646FE">
        <w:rPr>
          <w:sz w:val="24"/>
        </w:rPr>
        <w:t>08.08.2019</w:t>
      </w:r>
      <w:r w:rsidR="00133698" w:rsidRPr="00F953E9">
        <w:rPr>
          <w:sz w:val="24"/>
        </w:rPr>
        <w:t xml:space="preserve"> № </w:t>
      </w:r>
      <w:r w:rsidR="00B646FE">
        <w:rPr>
          <w:sz w:val="24"/>
        </w:rPr>
        <w:t>640</w:t>
      </w:r>
    </w:p>
    <w:p w:rsidR="00133698" w:rsidRDefault="00133698" w:rsidP="00133698">
      <w:pPr>
        <w:rPr>
          <w:sz w:val="28"/>
          <w:szCs w:val="28"/>
        </w:rPr>
      </w:pPr>
    </w:p>
    <w:p w:rsidR="003959B5" w:rsidRPr="001F1590" w:rsidRDefault="003959B5" w:rsidP="00133698">
      <w:pPr>
        <w:rPr>
          <w:sz w:val="28"/>
          <w:szCs w:val="28"/>
        </w:rPr>
      </w:pPr>
    </w:p>
    <w:p w:rsidR="00B350CF" w:rsidRDefault="00303D21" w:rsidP="00B350CF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E70D2">
        <w:rPr>
          <w:b/>
          <w:i/>
          <w:sz w:val="28"/>
          <w:szCs w:val="28"/>
        </w:rPr>
        <w:t xml:space="preserve">О внесении изменений в </w:t>
      </w:r>
      <w:r w:rsidR="009F1CD9">
        <w:rPr>
          <w:b/>
          <w:i/>
          <w:sz w:val="28"/>
          <w:szCs w:val="28"/>
        </w:rPr>
        <w:t xml:space="preserve">муниципальную программу </w:t>
      </w:r>
    </w:p>
    <w:p w:rsidR="00303D21" w:rsidRDefault="009F1CD9" w:rsidP="00B350CF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B350CF">
        <w:rPr>
          <w:b/>
          <w:i/>
          <w:sz w:val="28"/>
          <w:szCs w:val="28"/>
        </w:rPr>
        <w:t>«</w:t>
      </w:r>
      <w:r w:rsidR="00B350CF" w:rsidRPr="00B350CF">
        <w:rPr>
          <w:b/>
          <w:i/>
          <w:sz w:val="28"/>
          <w:szCs w:val="28"/>
        </w:rPr>
        <w:t xml:space="preserve">Обеспечение </w:t>
      </w:r>
      <w:r w:rsidR="00B350CF">
        <w:rPr>
          <w:b/>
          <w:i/>
          <w:sz w:val="28"/>
          <w:szCs w:val="28"/>
        </w:rPr>
        <w:t>ф</w:t>
      </w:r>
      <w:r w:rsidR="00B350CF" w:rsidRPr="00B350CF">
        <w:rPr>
          <w:b/>
          <w:i/>
          <w:sz w:val="28"/>
          <w:szCs w:val="28"/>
        </w:rPr>
        <w:t>ункционирования жилищного хозяйства в муниципальном образовании город Каменск-Уральский на 2017-2021 годы</w:t>
      </w:r>
      <w:r w:rsidRPr="00B350CF">
        <w:rPr>
          <w:b/>
          <w:i/>
          <w:sz w:val="28"/>
          <w:szCs w:val="28"/>
        </w:rPr>
        <w:t>»</w:t>
      </w:r>
    </w:p>
    <w:p w:rsidR="00303D21" w:rsidRDefault="00303D21" w:rsidP="00303D21">
      <w:pPr>
        <w:spacing w:line="0" w:lineRule="atLeast"/>
        <w:ind w:left="709"/>
        <w:jc w:val="center"/>
        <w:rPr>
          <w:sz w:val="28"/>
          <w:szCs w:val="28"/>
        </w:rPr>
      </w:pPr>
    </w:p>
    <w:p w:rsidR="003959B5" w:rsidRDefault="003959B5" w:rsidP="00303D21">
      <w:pPr>
        <w:spacing w:line="0" w:lineRule="atLeast"/>
        <w:ind w:left="709"/>
        <w:jc w:val="center"/>
        <w:rPr>
          <w:sz w:val="28"/>
          <w:szCs w:val="28"/>
        </w:rPr>
      </w:pPr>
    </w:p>
    <w:p w:rsidR="00303D21" w:rsidRPr="0091657C" w:rsidRDefault="001A4428" w:rsidP="00303D21">
      <w:pPr>
        <w:ind w:firstLine="708"/>
        <w:jc w:val="both"/>
        <w:rPr>
          <w:sz w:val="28"/>
          <w:szCs w:val="28"/>
        </w:rPr>
      </w:pPr>
      <w:r w:rsidRPr="001A4428">
        <w:rPr>
          <w:sz w:val="28"/>
          <w:szCs w:val="28"/>
        </w:rPr>
        <w:t xml:space="preserve">В соответствии со статьей  16 Федерального закона от  06 октября 2003 года № 131-ФЗ «Об общих принципах организации местного самоуправления в </w:t>
      </w:r>
      <w:r w:rsidRPr="00C03141">
        <w:rPr>
          <w:sz w:val="28"/>
          <w:szCs w:val="28"/>
        </w:rPr>
        <w:t xml:space="preserve">Российской Федерации», </w:t>
      </w:r>
      <w:r w:rsidR="00982B47" w:rsidRPr="00FF1437">
        <w:rPr>
          <w:sz w:val="28"/>
          <w:szCs w:val="28"/>
        </w:rPr>
        <w:t>постановлением</w:t>
      </w:r>
      <w:r w:rsidR="00982B47">
        <w:rPr>
          <w:sz w:val="28"/>
          <w:szCs w:val="28"/>
        </w:rPr>
        <w:t xml:space="preserve"> Правитель</w:t>
      </w:r>
      <w:r w:rsidR="004665D1">
        <w:rPr>
          <w:sz w:val="28"/>
          <w:szCs w:val="28"/>
        </w:rPr>
        <w:t>ства Свердловской области от 31.10.</w:t>
      </w:r>
      <w:r w:rsidR="00982B47">
        <w:rPr>
          <w:sz w:val="28"/>
          <w:szCs w:val="28"/>
        </w:rPr>
        <w:t>2017</w:t>
      </w:r>
      <w:r w:rsidR="004665D1">
        <w:rPr>
          <w:sz w:val="28"/>
          <w:szCs w:val="28"/>
        </w:rPr>
        <w:t xml:space="preserve"> </w:t>
      </w:r>
      <w:r w:rsidR="00982B47">
        <w:rPr>
          <w:sz w:val="28"/>
          <w:szCs w:val="28"/>
        </w:rPr>
        <w:t>№ 805-</w:t>
      </w:r>
      <w:r w:rsidR="004665D1">
        <w:rPr>
          <w:sz w:val="28"/>
          <w:szCs w:val="28"/>
        </w:rPr>
        <w:t>ПП</w:t>
      </w:r>
      <w:r w:rsidR="00982B47">
        <w:rPr>
          <w:sz w:val="28"/>
          <w:szCs w:val="28"/>
        </w:rPr>
        <w:t xml:space="preserve"> «Об утверждении государственной программы Свердловской области «Формирование современной городской среды на территории Свердловской области</w:t>
      </w:r>
      <w:r w:rsidR="007A45EB">
        <w:rPr>
          <w:sz w:val="28"/>
          <w:szCs w:val="28"/>
        </w:rPr>
        <w:t xml:space="preserve"> на 2018-2022 годы</w:t>
      </w:r>
      <w:r w:rsidR="00982B47">
        <w:rPr>
          <w:sz w:val="28"/>
          <w:szCs w:val="28"/>
        </w:rPr>
        <w:t>»</w:t>
      </w:r>
      <w:r w:rsidR="004665D1">
        <w:rPr>
          <w:sz w:val="28"/>
          <w:szCs w:val="28"/>
        </w:rPr>
        <w:t xml:space="preserve">, </w:t>
      </w:r>
      <w:r w:rsidR="00423BA7" w:rsidRPr="001A2631">
        <w:rPr>
          <w:sz w:val="28"/>
          <w:szCs w:val="28"/>
        </w:rPr>
        <w:t>р</w:t>
      </w:r>
      <w:r w:rsidR="004665D1" w:rsidRPr="001A2631">
        <w:rPr>
          <w:sz w:val="28"/>
          <w:szCs w:val="28"/>
        </w:rPr>
        <w:t>ешением Городской Думы от 07.08.2019 №</w:t>
      </w:r>
      <w:r w:rsidR="001A2631" w:rsidRPr="001A2631">
        <w:rPr>
          <w:sz w:val="28"/>
          <w:szCs w:val="28"/>
        </w:rPr>
        <w:t xml:space="preserve"> 535</w:t>
      </w:r>
      <w:r w:rsidR="004665D1" w:rsidRPr="001A2631">
        <w:rPr>
          <w:sz w:val="28"/>
          <w:szCs w:val="28"/>
        </w:rPr>
        <w:t xml:space="preserve"> «О внесении изменений в решение Городской Думы города Каменска-Уральского от 12.12.2018 № 431 «О бюджете муниципального образования город Каменск-Уральский на 2019 год и плановый период 2020 и 2021 годов»</w:t>
      </w:r>
      <w:r w:rsidR="009E28DE" w:rsidRPr="001A2631">
        <w:rPr>
          <w:sz w:val="28"/>
          <w:szCs w:val="28"/>
        </w:rPr>
        <w:t>,</w:t>
      </w:r>
      <w:r w:rsidR="00136798" w:rsidRPr="001A2631">
        <w:rPr>
          <w:sz w:val="28"/>
          <w:szCs w:val="28"/>
        </w:rPr>
        <w:t xml:space="preserve"> </w:t>
      </w:r>
      <w:r w:rsidR="00136798" w:rsidRPr="008B7473">
        <w:rPr>
          <w:sz w:val="28"/>
          <w:szCs w:val="28"/>
        </w:rPr>
        <w:t>Адми</w:t>
      </w:r>
      <w:r w:rsidR="00136798" w:rsidRPr="00404185">
        <w:rPr>
          <w:sz w:val="28"/>
          <w:szCs w:val="28"/>
        </w:rPr>
        <w:t>нистрация города Каменск</w:t>
      </w:r>
      <w:r w:rsidR="00136798">
        <w:rPr>
          <w:sz w:val="28"/>
          <w:szCs w:val="28"/>
        </w:rPr>
        <w:t>а</w:t>
      </w:r>
      <w:r w:rsidR="00136798" w:rsidRPr="00404185">
        <w:rPr>
          <w:sz w:val="28"/>
          <w:szCs w:val="28"/>
        </w:rPr>
        <w:t>-Уральск</w:t>
      </w:r>
      <w:r w:rsidR="00136798">
        <w:rPr>
          <w:sz w:val="28"/>
          <w:szCs w:val="28"/>
        </w:rPr>
        <w:t>ого</w:t>
      </w:r>
    </w:p>
    <w:p w:rsidR="00303D21" w:rsidRDefault="00303D21" w:rsidP="00303D21">
      <w:pPr>
        <w:spacing w:line="0" w:lineRule="atLeast"/>
        <w:jc w:val="both"/>
        <w:rPr>
          <w:b/>
          <w:sz w:val="28"/>
          <w:szCs w:val="28"/>
        </w:rPr>
      </w:pPr>
      <w:r w:rsidRPr="0091657C">
        <w:rPr>
          <w:b/>
          <w:sz w:val="28"/>
          <w:szCs w:val="28"/>
        </w:rPr>
        <w:t>ПОСТАНОВЛЯЕТ:</w:t>
      </w:r>
    </w:p>
    <w:p w:rsidR="00362237" w:rsidRPr="009A206D" w:rsidRDefault="00303D21" w:rsidP="009D20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57C">
        <w:rPr>
          <w:sz w:val="28"/>
          <w:szCs w:val="28"/>
        </w:rPr>
        <w:t>1.</w:t>
      </w:r>
      <w:r w:rsidR="00021104">
        <w:rPr>
          <w:sz w:val="28"/>
          <w:szCs w:val="28"/>
        </w:rPr>
        <w:t xml:space="preserve"> </w:t>
      </w:r>
      <w:proofErr w:type="gramStart"/>
      <w:r w:rsidR="00362237" w:rsidRPr="00362237">
        <w:rPr>
          <w:sz w:val="28"/>
          <w:szCs w:val="28"/>
        </w:rPr>
        <w:t xml:space="preserve">Внести </w:t>
      </w:r>
      <w:r w:rsidR="00554CC6">
        <w:rPr>
          <w:sz w:val="28"/>
          <w:szCs w:val="28"/>
        </w:rPr>
        <w:t>в муниципальную программу</w:t>
      </w:r>
      <w:r w:rsidR="001A4B96">
        <w:rPr>
          <w:sz w:val="28"/>
          <w:szCs w:val="28"/>
        </w:rPr>
        <w:t xml:space="preserve"> </w:t>
      </w:r>
      <w:r w:rsidR="00554CC6" w:rsidRPr="009F1CD9">
        <w:rPr>
          <w:sz w:val="28"/>
          <w:szCs w:val="28"/>
        </w:rPr>
        <w:t>«</w:t>
      </w:r>
      <w:r w:rsidR="00B350CF" w:rsidRPr="00343944">
        <w:rPr>
          <w:sz w:val="28"/>
          <w:szCs w:val="28"/>
        </w:rPr>
        <w:t>Обеспечение функционирования жилищного хозяйства в муниципальном образовании город Каменск-Уральский</w:t>
      </w:r>
      <w:r w:rsidR="00021104">
        <w:rPr>
          <w:sz w:val="28"/>
          <w:szCs w:val="28"/>
        </w:rPr>
        <w:t xml:space="preserve"> </w:t>
      </w:r>
      <w:r w:rsidR="00B350CF" w:rsidRPr="00343944">
        <w:rPr>
          <w:sz w:val="28"/>
          <w:szCs w:val="28"/>
        </w:rPr>
        <w:t>на 2017-2021 годы</w:t>
      </w:r>
      <w:r w:rsidR="00554CC6" w:rsidRPr="009F1CD9">
        <w:rPr>
          <w:sz w:val="28"/>
          <w:szCs w:val="28"/>
        </w:rPr>
        <w:t>»</w:t>
      </w:r>
      <w:r w:rsidR="00554CC6">
        <w:rPr>
          <w:sz w:val="28"/>
          <w:szCs w:val="28"/>
        </w:rPr>
        <w:t xml:space="preserve"> (далее – Муниципальная программа), утвержденную постановлением Администрации города Каменска-Уральского от </w:t>
      </w:r>
      <w:r w:rsidR="00B350CF">
        <w:rPr>
          <w:sz w:val="28"/>
          <w:szCs w:val="28"/>
        </w:rPr>
        <w:t>08</w:t>
      </w:r>
      <w:r w:rsidR="00554CC6" w:rsidRPr="0091657C">
        <w:rPr>
          <w:sz w:val="28"/>
          <w:szCs w:val="28"/>
        </w:rPr>
        <w:t>.</w:t>
      </w:r>
      <w:r w:rsidR="00B350CF">
        <w:rPr>
          <w:sz w:val="28"/>
          <w:szCs w:val="28"/>
        </w:rPr>
        <w:t>11</w:t>
      </w:r>
      <w:r w:rsidR="00554CC6" w:rsidRPr="0091657C">
        <w:rPr>
          <w:sz w:val="28"/>
          <w:szCs w:val="28"/>
        </w:rPr>
        <w:t>.201</w:t>
      </w:r>
      <w:r w:rsidR="00B350CF">
        <w:rPr>
          <w:sz w:val="28"/>
          <w:szCs w:val="28"/>
        </w:rPr>
        <w:t>6</w:t>
      </w:r>
      <w:r w:rsidR="00554CC6" w:rsidRPr="0091657C">
        <w:rPr>
          <w:sz w:val="28"/>
          <w:szCs w:val="28"/>
        </w:rPr>
        <w:t xml:space="preserve"> </w:t>
      </w:r>
      <w:r w:rsidR="009D209C">
        <w:rPr>
          <w:sz w:val="28"/>
          <w:szCs w:val="28"/>
        </w:rPr>
        <w:t xml:space="preserve">         </w:t>
      </w:r>
      <w:r w:rsidR="00554CC6" w:rsidRPr="0091657C">
        <w:rPr>
          <w:sz w:val="28"/>
          <w:szCs w:val="28"/>
        </w:rPr>
        <w:t xml:space="preserve">№ </w:t>
      </w:r>
      <w:r w:rsidR="00B350CF">
        <w:rPr>
          <w:sz w:val="28"/>
          <w:szCs w:val="28"/>
        </w:rPr>
        <w:t>1518</w:t>
      </w:r>
      <w:r w:rsidR="00FC48B9" w:rsidRPr="001D4D2B">
        <w:rPr>
          <w:sz w:val="28"/>
          <w:szCs w:val="28"/>
        </w:rPr>
        <w:t xml:space="preserve"> (в редакции постановлений Администрации города Каменска-Уральского от </w:t>
      </w:r>
      <w:r w:rsidR="00B350CF">
        <w:rPr>
          <w:sz w:val="28"/>
          <w:szCs w:val="28"/>
        </w:rPr>
        <w:t>27</w:t>
      </w:r>
      <w:r w:rsidR="00E54B64" w:rsidRPr="00E54B64">
        <w:rPr>
          <w:sz w:val="28"/>
          <w:szCs w:val="28"/>
        </w:rPr>
        <w:t>.0</w:t>
      </w:r>
      <w:r w:rsidR="00B350CF">
        <w:rPr>
          <w:sz w:val="28"/>
          <w:szCs w:val="28"/>
        </w:rPr>
        <w:t>4</w:t>
      </w:r>
      <w:r w:rsidR="00E54B64" w:rsidRPr="00E54B64">
        <w:rPr>
          <w:sz w:val="28"/>
          <w:szCs w:val="28"/>
        </w:rPr>
        <w:t xml:space="preserve">.2017 № </w:t>
      </w:r>
      <w:r w:rsidR="00B350CF">
        <w:rPr>
          <w:sz w:val="28"/>
          <w:szCs w:val="28"/>
        </w:rPr>
        <w:t>350</w:t>
      </w:r>
      <w:r w:rsidR="00E54B64" w:rsidRPr="00E54B64">
        <w:rPr>
          <w:sz w:val="28"/>
          <w:szCs w:val="28"/>
        </w:rPr>
        <w:t xml:space="preserve">, от </w:t>
      </w:r>
      <w:r w:rsidR="00B350CF">
        <w:rPr>
          <w:sz w:val="28"/>
          <w:szCs w:val="28"/>
        </w:rPr>
        <w:t>30</w:t>
      </w:r>
      <w:r w:rsidR="00E54B64" w:rsidRPr="00E54B64">
        <w:rPr>
          <w:sz w:val="28"/>
          <w:szCs w:val="28"/>
        </w:rPr>
        <w:t>.</w:t>
      </w:r>
      <w:r w:rsidR="00B350CF">
        <w:rPr>
          <w:sz w:val="28"/>
          <w:szCs w:val="28"/>
        </w:rPr>
        <w:t>11</w:t>
      </w:r>
      <w:r w:rsidR="00E54B64" w:rsidRPr="00E54B64">
        <w:rPr>
          <w:sz w:val="28"/>
          <w:szCs w:val="28"/>
        </w:rPr>
        <w:t xml:space="preserve">.2017 № </w:t>
      </w:r>
      <w:r w:rsidR="00B350CF">
        <w:rPr>
          <w:sz w:val="28"/>
          <w:szCs w:val="28"/>
        </w:rPr>
        <w:t>1022</w:t>
      </w:r>
      <w:r w:rsidR="00E54B64" w:rsidRPr="00E54B64">
        <w:rPr>
          <w:sz w:val="28"/>
          <w:szCs w:val="28"/>
        </w:rPr>
        <w:t xml:space="preserve">, от </w:t>
      </w:r>
      <w:r w:rsidR="00B350CF">
        <w:rPr>
          <w:sz w:val="28"/>
          <w:szCs w:val="28"/>
        </w:rPr>
        <w:t>29</w:t>
      </w:r>
      <w:r w:rsidR="00E54B64" w:rsidRPr="00E54B64">
        <w:rPr>
          <w:sz w:val="28"/>
          <w:szCs w:val="28"/>
        </w:rPr>
        <w:t>.</w:t>
      </w:r>
      <w:r w:rsidR="00B350CF">
        <w:rPr>
          <w:sz w:val="28"/>
          <w:szCs w:val="28"/>
        </w:rPr>
        <w:t>12</w:t>
      </w:r>
      <w:r w:rsidR="00E54B64" w:rsidRPr="00E54B64">
        <w:rPr>
          <w:sz w:val="28"/>
          <w:szCs w:val="28"/>
        </w:rPr>
        <w:t xml:space="preserve">.2017 № </w:t>
      </w:r>
      <w:r w:rsidR="00B350CF">
        <w:rPr>
          <w:sz w:val="28"/>
          <w:szCs w:val="28"/>
        </w:rPr>
        <w:t>1129</w:t>
      </w:r>
      <w:r w:rsidR="00E54B64" w:rsidRPr="00E54B64">
        <w:rPr>
          <w:sz w:val="28"/>
          <w:szCs w:val="28"/>
        </w:rPr>
        <w:t>, от 2</w:t>
      </w:r>
      <w:r w:rsidR="00B350CF">
        <w:rPr>
          <w:sz w:val="28"/>
          <w:szCs w:val="28"/>
        </w:rPr>
        <w:t>4</w:t>
      </w:r>
      <w:r w:rsidR="00E54B64" w:rsidRPr="00E54B64">
        <w:rPr>
          <w:sz w:val="28"/>
          <w:szCs w:val="28"/>
        </w:rPr>
        <w:t>.09.201</w:t>
      </w:r>
      <w:r w:rsidR="00B350CF">
        <w:rPr>
          <w:sz w:val="28"/>
          <w:szCs w:val="28"/>
        </w:rPr>
        <w:t>8</w:t>
      </w:r>
      <w:r w:rsidR="009D209C">
        <w:rPr>
          <w:sz w:val="28"/>
          <w:szCs w:val="28"/>
        </w:rPr>
        <w:t xml:space="preserve">      </w:t>
      </w:r>
      <w:r w:rsidR="00E54B64" w:rsidRPr="00E54B64">
        <w:rPr>
          <w:sz w:val="28"/>
          <w:szCs w:val="28"/>
        </w:rPr>
        <w:t>№ 8</w:t>
      </w:r>
      <w:r w:rsidR="00B350CF">
        <w:rPr>
          <w:sz w:val="28"/>
          <w:szCs w:val="28"/>
        </w:rPr>
        <w:t>42</w:t>
      </w:r>
      <w:r w:rsidR="00E54B64" w:rsidRPr="00E54B64">
        <w:rPr>
          <w:sz w:val="28"/>
          <w:szCs w:val="28"/>
        </w:rPr>
        <w:t xml:space="preserve">, от </w:t>
      </w:r>
      <w:r w:rsidR="00BC76D7" w:rsidRPr="00BC76D7">
        <w:rPr>
          <w:sz w:val="28"/>
          <w:szCs w:val="28"/>
        </w:rPr>
        <w:t>2</w:t>
      </w:r>
      <w:r w:rsidR="004665D1">
        <w:rPr>
          <w:sz w:val="28"/>
          <w:szCs w:val="28"/>
        </w:rPr>
        <w:t>9</w:t>
      </w:r>
      <w:r w:rsidR="00E54B64" w:rsidRPr="00BC76D7">
        <w:rPr>
          <w:sz w:val="28"/>
          <w:szCs w:val="28"/>
        </w:rPr>
        <w:t>.</w:t>
      </w:r>
      <w:r w:rsidR="00BC76D7" w:rsidRPr="00BC76D7">
        <w:rPr>
          <w:sz w:val="28"/>
          <w:szCs w:val="28"/>
        </w:rPr>
        <w:t>12</w:t>
      </w:r>
      <w:r w:rsidR="00E54B64" w:rsidRPr="00BC76D7">
        <w:rPr>
          <w:sz w:val="28"/>
          <w:szCs w:val="28"/>
        </w:rPr>
        <w:t>.201</w:t>
      </w:r>
      <w:r w:rsidR="00BC76D7" w:rsidRPr="00BC76D7">
        <w:rPr>
          <w:sz w:val="28"/>
          <w:szCs w:val="28"/>
        </w:rPr>
        <w:t>8</w:t>
      </w:r>
      <w:r w:rsidR="00E54B64" w:rsidRPr="00BC76D7">
        <w:rPr>
          <w:sz w:val="28"/>
          <w:szCs w:val="28"/>
        </w:rPr>
        <w:t xml:space="preserve"> № </w:t>
      </w:r>
      <w:r w:rsidR="00BC76D7" w:rsidRPr="00BC76D7">
        <w:rPr>
          <w:sz w:val="28"/>
          <w:szCs w:val="28"/>
        </w:rPr>
        <w:t>1154</w:t>
      </w:r>
      <w:r w:rsidR="006814A8">
        <w:rPr>
          <w:sz w:val="28"/>
          <w:szCs w:val="28"/>
        </w:rPr>
        <w:t xml:space="preserve">, </w:t>
      </w:r>
      <w:r w:rsidR="006814A8" w:rsidRPr="00B73693">
        <w:rPr>
          <w:sz w:val="28"/>
          <w:szCs w:val="28"/>
        </w:rPr>
        <w:t>от 15.02.2019 № 109</w:t>
      </w:r>
      <w:r w:rsidR="00FC48B9" w:rsidRPr="00BC76D7">
        <w:rPr>
          <w:sz w:val="28"/>
          <w:szCs w:val="28"/>
        </w:rPr>
        <w:t>)</w:t>
      </w:r>
      <w:r w:rsidR="00554CC6" w:rsidRPr="00BC76D7">
        <w:rPr>
          <w:sz w:val="28"/>
          <w:szCs w:val="28"/>
        </w:rPr>
        <w:t xml:space="preserve">, </w:t>
      </w:r>
      <w:r w:rsidR="00362237" w:rsidRPr="001D4D2B">
        <w:rPr>
          <w:sz w:val="28"/>
          <w:szCs w:val="28"/>
        </w:rPr>
        <w:t xml:space="preserve">следующие </w:t>
      </w:r>
      <w:r w:rsidR="00362237" w:rsidRPr="009A206D">
        <w:rPr>
          <w:sz w:val="28"/>
          <w:szCs w:val="28"/>
        </w:rPr>
        <w:t xml:space="preserve">изменения: </w:t>
      </w:r>
      <w:proofErr w:type="gramEnd"/>
    </w:p>
    <w:p w:rsidR="00DF3716" w:rsidRDefault="006307A2" w:rsidP="00223E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206D">
        <w:rPr>
          <w:sz w:val="28"/>
          <w:szCs w:val="28"/>
        </w:rPr>
        <w:t>1</w:t>
      </w:r>
      <w:r w:rsidR="00F265E7" w:rsidRPr="009A206D">
        <w:rPr>
          <w:sz w:val="28"/>
          <w:szCs w:val="28"/>
        </w:rPr>
        <w:t xml:space="preserve">) </w:t>
      </w:r>
      <w:r w:rsidR="004665D1">
        <w:rPr>
          <w:sz w:val="28"/>
          <w:szCs w:val="28"/>
        </w:rPr>
        <w:t>строку</w:t>
      </w:r>
      <w:r w:rsidR="001C2E90">
        <w:rPr>
          <w:sz w:val="28"/>
          <w:szCs w:val="28"/>
        </w:rPr>
        <w:t xml:space="preserve"> 6 </w:t>
      </w:r>
      <w:r w:rsidR="00DF3716">
        <w:rPr>
          <w:sz w:val="28"/>
          <w:szCs w:val="28"/>
        </w:rPr>
        <w:t>Паспорт</w:t>
      </w:r>
      <w:r w:rsidR="001C2E90">
        <w:rPr>
          <w:sz w:val="28"/>
          <w:szCs w:val="28"/>
        </w:rPr>
        <w:t>а</w:t>
      </w:r>
      <w:r w:rsidR="00DF3716">
        <w:rPr>
          <w:sz w:val="28"/>
          <w:szCs w:val="28"/>
        </w:rPr>
        <w:t xml:space="preserve"> </w:t>
      </w:r>
      <w:r w:rsidR="00DF3716" w:rsidRPr="009A206D">
        <w:rPr>
          <w:sz w:val="28"/>
          <w:szCs w:val="28"/>
        </w:rPr>
        <w:t xml:space="preserve">Муниципальной программы изложить в </w:t>
      </w:r>
      <w:r w:rsidR="001C2E90">
        <w:rPr>
          <w:sz w:val="28"/>
          <w:szCs w:val="28"/>
        </w:rPr>
        <w:t>следующей</w:t>
      </w:r>
      <w:r w:rsidR="00DF3716" w:rsidRPr="009A206D">
        <w:rPr>
          <w:sz w:val="28"/>
          <w:szCs w:val="28"/>
        </w:rPr>
        <w:t xml:space="preserve"> редакции</w:t>
      </w:r>
      <w:r w:rsidR="001C2E90">
        <w:rPr>
          <w:sz w:val="28"/>
          <w:szCs w:val="28"/>
        </w:rPr>
        <w:t>:</w:t>
      </w:r>
    </w:p>
    <w:p w:rsidR="001C2E90" w:rsidRDefault="001C2E90" w:rsidP="00223E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e"/>
        <w:tblW w:w="9997" w:type="dxa"/>
        <w:tblLook w:val="04A0" w:firstRow="1" w:lastRow="0" w:firstColumn="1" w:lastColumn="0" w:noHBand="0" w:noVBand="1"/>
      </w:tblPr>
      <w:tblGrid>
        <w:gridCol w:w="4928"/>
        <w:gridCol w:w="5069"/>
      </w:tblGrid>
      <w:tr w:rsidR="001C2E90" w:rsidTr="001C2E90">
        <w:tc>
          <w:tcPr>
            <w:tcW w:w="4928" w:type="dxa"/>
          </w:tcPr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  <w:p w:rsidR="001C2E90" w:rsidRPr="0096199F" w:rsidRDefault="001C2E90" w:rsidP="00223E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 xml:space="preserve">ВСЕГО: </w:t>
            </w:r>
            <w:r w:rsidR="00BA2463" w:rsidRPr="00BA2463">
              <w:rPr>
                <w:sz w:val="28"/>
                <w:szCs w:val="28"/>
              </w:rPr>
              <w:t>2 846 120,05</w:t>
            </w:r>
            <w:r w:rsidR="00BA2463">
              <w:rPr>
                <w:sz w:val="24"/>
                <w:szCs w:val="24"/>
              </w:rPr>
              <w:t xml:space="preserve"> </w:t>
            </w:r>
            <w:r w:rsidRPr="0096199F">
              <w:rPr>
                <w:sz w:val="28"/>
                <w:szCs w:val="28"/>
              </w:rPr>
              <w:t>тыс. руб.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 xml:space="preserve">в том числе: 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>2017 год – 573 559,80 тыс. руб.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>2018 год – 583 329,10 тыс. руб.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 xml:space="preserve">2019 год – </w:t>
            </w:r>
            <w:r w:rsidR="00BA2463" w:rsidRPr="00BA2463">
              <w:rPr>
                <w:sz w:val="28"/>
                <w:szCs w:val="28"/>
              </w:rPr>
              <w:t>559 457,60</w:t>
            </w:r>
            <w:r w:rsidR="00BA2463" w:rsidRPr="00BA2463">
              <w:rPr>
                <w:sz w:val="24"/>
                <w:szCs w:val="24"/>
              </w:rPr>
              <w:t xml:space="preserve"> </w:t>
            </w:r>
            <w:r w:rsidRPr="00BA2463">
              <w:rPr>
                <w:sz w:val="28"/>
                <w:szCs w:val="28"/>
              </w:rPr>
              <w:t>тыс. руб.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 xml:space="preserve">2020 год – 562 721,00 тыс. руб. 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>2021 год – 56</w:t>
            </w:r>
            <w:r w:rsidR="0096199F" w:rsidRPr="0096199F">
              <w:rPr>
                <w:sz w:val="28"/>
                <w:szCs w:val="28"/>
              </w:rPr>
              <w:t>7</w:t>
            </w:r>
            <w:r w:rsidRPr="0096199F">
              <w:rPr>
                <w:sz w:val="28"/>
                <w:szCs w:val="28"/>
              </w:rPr>
              <w:t> 0</w:t>
            </w:r>
            <w:r w:rsidR="0096199F" w:rsidRPr="0096199F">
              <w:rPr>
                <w:sz w:val="28"/>
                <w:szCs w:val="28"/>
              </w:rPr>
              <w:t>5</w:t>
            </w:r>
            <w:r w:rsidRPr="0096199F">
              <w:rPr>
                <w:sz w:val="28"/>
                <w:szCs w:val="28"/>
              </w:rPr>
              <w:t xml:space="preserve">3,00 тыс. руб. 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>из них: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lastRenderedPageBreak/>
              <w:t>Федеральный бюджет: 552 </w:t>
            </w:r>
            <w:r w:rsidR="0096199F" w:rsidRPr="0096199F">
              <w:rPr>
                <w:sz w:val="28"/>
                <w:szCs w:val="28"/>
              </w:rPr>
              <w:t>465</w:t>
            </w:r>
            <w:r w:rsidRPr="0096199F">
              <w:rPr>
                <w:sz w:val="28"/>
                <w:szCs w:val="28"/>
              </w:rPr>
              <w:t>,</w:t>
            </w:r>
            <w:r w:rsidR="0096199F" w:rsidRPr="0096199F">
              <w:rPr>
                <w:sz w:val="28"/>
                <w:szCs w:val="28"/>
              </w:rPr>
              <w:t>46</w:t>
            </w:r>
            <w:r w:rsidRPr="0096199F">
              <w:rPr>
                <w:sz w:val="28"/>
                <w:szCs w:val="28"/>
              </w:rPr>
              <w:t xml:space="preserve"> тыс. руб.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>в том числе: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>2017 год – 122 504,80 тыс. руб.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>2018 год – 115 051,40 тыс. руб.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>2019 год – 10</w:t>
            </w:r>
            <w:r w:rsidR="0096199F" w:rsidRPr="0096199F">
              <w:rPr>
                <w:sz w:val="28"/>
                <w:szCs w:val="28"/>
              </w:rPr>
              <w:t>5</w:t>
            </w:r>
            <w:r w:rsidRPr="0096199F">
              <w:rPr>
                <w:sz w:val="28"/>
                <w:szCs w:val="28"/>
              </w:rPr>
              <w:t> </w:t>
            </w:r>
            <w:r w:rsidR="0096199F" w:rsidRPr="0096199F">
              <w:rPr>
                <w:sz w:val="28"/>
                <w:szCs w:val="28"/>
              </w:rPr>
              <w:t>255</w:t>
            </w:r>
            <w:r w:rsidRPr="0096199F">
              <w:rPr>
                <w:sz w:val="28"/>
                <w:szCs w:val="28"/>
              </w:rPr>
              <w:t>,</w:t>
            </w:r>
            <w:r w:rsidR="0096199F" w:rsidRPr="0096199F">
              <w:rPr>
                <w:sz w:val="28"/>
                <w:szCs w:val="28"/>
              </w:rPr>
              <w:t>26</w:t>
            </w:r>
            <w:r w:rsidRPr="0096199F">
              <w:rPr>
                <w:sz w:val="28"/>
                <w:szCs w:val="28"/>
              </w:rPr>
              <w:t xml:space="preserve"> тыс. руб.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>2020 год – 104 827,00 тыс. руб.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>2021 год – 104 827,00 тыс. руб.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5334">
              <w:rPr>
                <w:sz w:val="28"/>
                <w:szCs w:val="28"/>
              </w:rPr>
              <w:t>Областной бюджет: 2 24</w:t>
            </w:r>
            <w:r w:rsidR="006D0860" w:rsidRPr="00425334">
              <w:rPr>
                <w:sz w:val="28"/>
                <w:szCs w:val="28"/>
              </w:rPr>
              <w:t>4</w:t>
            </w:r>
            <w:r w:rsidRPr="00425334">
              <w:rPr>
                <w:sz w:val="28"/>
                <w:szCs w:val="28"/>
              </w:rPr>
              <w:t> </w:t>
            </w:r>
            <w:r w:rsidR="006D0860" w:rsidRPr="00425334">
              <w:rPr>
                <w:sz w:val="28"/>
                <w:szCs w:val="28"/>
              </w:rPr>
              <w:t>001</w:t>
            </w:r>
            <w:r w:rsidRPr="00425334">
              <w:rPr>
                <w:sz w:val="28"/>
                <w:szCs w:val="28"/>
              </w:rPr>
              <w:t>,</w:t>
            </w:r>
            <w:r w:rsidR="006D0860" w:rsidRPr="00425334">
              <w:rPr>
                <w:sz w:val="28"/>
                <w:szCs w:val="28"/>
              </w:rPr>
              <w:t>0</w:t>
            </w:r>
            <w:r w:rsidR="0096199F" w:rsidRPr="00425334">
              <w:rPr>
                <w:sz w:val="28"/>
                <w:szCs w:val="28"/>
              </w:rPr>
              <w:t>4</w:t>
            </w:r>
            <w:r w:rsidRPr="00425334">
              <w:rPr>
                <w:sz w:val="28"/>
                <w:szCs w:val="28"/>
              </w:rPr>
              <w:t xml:space="preserve"> тыс. руб.</w:t>
            </w:r>
          </w:p>
          <w:p w:rsidR="001C2E90" w:rsidRPr="0096199F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199F">
              <w:rPr>
                <w:sz w:val="28"/>
                <w:szCs w:val="28"/>
              </w:rPr>
              <w:t>в том числе:</w:t>
            </w:r>
          </w:p>
          <w:p w:rsidR="001C2E90" w:rsidRPr="00275794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>2017 год – 444 880,00 тыс. руб.</w:t>
            </w:r>
          </w:p>
          <w:p w:rsidR="001C2E90" w:rsidRPr="00275794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>2018 год – 461 132,10 тыс. руб.</w:t>
            </w:r>
          </w:p>
          <w:p w:rsidR="001C2E90" w:rsidRPr="00275794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 xml:space="preserve">2019 год – </w:t>
            </w:r>
            <w:r w:rsidR="00BA2463" w:rsidRPr="00BA2463">
              <w:rPr>
                <w:sz w:val="28"/>
                <w:szCs w:val="28"/>
              </w:rPr>
              <w:t>440 836,94</w:t>
            </w:r>
            <w:r w:rsidR="00BA2463">
              <w:rPr>
                <w:sz w:val="24"/>
                <w:szCs w:val="24"/>
              </w:rPr>
              <w:t xml:space="preserve"> </w:t>
            </w:r>
            <w:r w:rsidRPr="00275794">
              <w:rPr>
                <w:sz w:val="28"/>
                <w:szCs w:val="28"/>
              </w:rPr>
              <w:t>тыс. руб.</w:t>
            </w:r>
          </w:p>
          <w:p w:rsidR="001C2E90" w:rsidRPr="00275794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>2020 год – 448 576,00 тыс. руб.</w:t>
            </w:r>
          </w:p>
          <w:p w:rsidR="001C2E90" w:rsidRPr="00275794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>2021 год – 448 576,00 тыс. руб.</w:t>
            </w:r>
          </w:p>
          <w:p w:rsidR="001C2E90" w:rsidRPr="00275794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>Местный бюджет: 4</w:t>
            </w:r>
            <w:r w:rsidR="0096199F" w:rsidRPr="00275794">
              <w:rPr>
                <w:sz w:val="28"/>
                <w:szCs w:val="28"/>
              </w:rPr>
              <w:t>7</w:t>
            </w:r>
            <w:r w:rsidRPr="00275794">
              <w:rPr>
                <w:sz w:val="28"/>
                <w:szCs w:val="28"/>
              </w:rPr>
              <w:t> </w:t>
            </w:r>
            <w:r w:rsidR="0096199F" w:rsidRPr="00275794">
              <w:rPr>
                <w:sz w:val="28"/>
                <w:szCs w:val="28"/>
              </w:rPr>
              <w:t>332</w:t>
            </w:r>
            <w:r w:rsidRPr="00275794">
              <w:rPr>
                <w:sz w:val="28"/>
                <w:szCs w:val="28"/>
              </w:rPr>
              <w:t>,</w:t>
            </w:r>
            <w:r w:rsidR="0096199F" w:rsidRPr="00275794">
              <w:rPr>
                <w:sz w:val="28"/>
                <w:szCs w:val="28"/>
              </w:rPr>
              <w:t>8</w:t>
            </w:r>
            <w:r w:rsidRPr="00275794">
              <w:rPr>
                <w:sz w:val="28"/>
                <w:szCs w:val="28"/>
              </w:rPr>
              <w:t>0 тыс. руб.</w:t>
            </w:r>
          </w:p>
          <w:p w:rsidR="001C2E90" w:rsidRPr="00275794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 xml:space="preserve">в том числе: </w:t>
            </w:r>
          </w:p>
          <w:p w:rsidR="001C2E90" w:rsidRPr="00275794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>2017 год – 6 175,00 тыс. руб.</w:t>
            </w:r>
          </w:p>
          <w:p w:rsidR="001C2E90" w:rsidRPr="00275794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>2018 год – 7 145,60 тыс. руб.</w:t>
            </w:r>
          </w:p>
          <w:p w:rsidR="001C2E90" w:rsidRPr="00275794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 xml:space="preserve">2019 год – </w:t>
            </w:r>
            <w:r w:rsidR="0096199F" w:rsidRPr="00275794">
              <w:rPr>
                <w:sz w:val="28"/>
                <w:szCs w:val="28"/>
              </w:rPr>
              <w:t>11</w:t>
            </w:r>
            <w:r w:rsidRPr="00275794">
              <w:rPr>
                <w:sz w:val="28"/>
                <w:szCs w:val="28"/>
              </w:rPr>
              <w:t> </w:t>
            </w:r>
            <w:r w:rsidR="0096199F" w:rsidRPr="00275794">
              <w:rPr>
                <w:sz w:val="28"/>
                <w:szCs w:val="28"/>
              </w:rPr>
              <w:t>044,2</w:t>
            </w:r>
            <w:r w:rsidRPr="00275794">
              <w:rPr>
                <w:sz w:val="28"/>
                <w:szCs w:val="28"/>
              </w:rPr>
              <w:t>0</w:t>
            </w:r>
            <w:r w:rsidR="0096199F" w:rsidRPr="00275794">
              <w:rPr>
                <w:sz w:val="28"/>
                <w:szCs w:val="28"/>
              </w:rPr>
              <w:t xml:space="preserve"> </w:t>
            </w:r>
            <w:r w:rsidRPr="00275794">
              <w:rPr>
                <w:sz w:val="28"/>
                <w:szCs w:val="28"/>
              </w:rPr>
              <w:t>тыс. руб.</w:t>
            </w:r>
          </w:p>
          <w:p w:rsidR="001C2E90" w:rsidRPr="00275794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>2020 год – 9 318,00 тыс. руб.</w:t>
            </w:r>
          </w:p>
          <w:p w:rsidR="001C2E90" w:rsidRPr="00275794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 xml:space="preserve">2021 год – </w:t>
            </w:r>
            <w:r w:rsidR="0096199F" w:rsidRPr="00275794">
              <w:rPr>
                <w:sz w:val="28"/>
                <w:szCs w:val="28"/>
              </w:rPr>
              <w:t>13</w:t>
            </w:r>
            <w:r w:rsidRPr="00275794">
              <w:rPr>
                <w:sz w:val="28"/>
                <w:szCs w:val="28"/>
              </w:rPr>
              <w:t> 6</w:t>
            </w:r>
            <w:r w:rsidR="0096199F" w:rsidRPr="00275794">
              <w:rPr>
                <w:sz w:val="28"/>
                <w:szCs w:val="28"/>
              </w:rPr>
              <w:t>5</w:t>
            </w:r>
            <w:r w:rsidRPr="00275794">
              <w:rPr>
                <w:sz w:val="28"/>
                <w:szCs w:val="28"/>
              </w:rPr>
              <w:t>0,00 тыс. руб.</w:t>
            </w:r>
          </w:p>
          <w:p w:rsidR="001C2E90" w:rsidRPr="00275794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 xml:space="preserve">Внебюджетные средства: </w:t>
            </w:r>
            <w:r w:rsidR="0096199F" w:rsidRPr="00275794">
              <w:rPr>
                <w:sz w:val="28"/>
                <w:szCs w:val="28"/>
              </w:rPr>
              <w:t>2 321,20</w:t>
            </w:r>
            <w:r w:rsidRPr="00275794">
              <w:rPr>
                <w:sz w:val="28"/>
                <w:szCs w:val="28"/>
              </w:rPr>
              <w:t xml:space="preserve"> тыс. руб.</w:t>
            </w:r>
          </w:p>
          <w:p w:rsidR="001C2E90" w:rsidRPr="00275794" w:rsidRDefault="001C2E90" w:rsidP="001C2E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>в том числе:</w:t>
            </w:r>
          </w:p>
          <w:p w:rsidR="001C2E90" w:rsidRPr="0096199F" w:rsidRDefault="001C2E90" w:rsidP="009619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5794">
              <w:rPr>
                <w:sz w:val="28"/>
                <w:szCs w:val="28"/>
              </w:rPr>
              <w:t xml:space="preserve">2019 год – </w:t>
            </w:r>
            <w:r w:rsidR="0096199F" w:rsidRPr="00275794">
              <w:rPr>
                <w:sz w:val="28"/>
                <w:szCs w:val="28"/>
              </w:rPr>
              <w:t>2 321,2</w:t>
            </w:r>
            <w:r w:rsidRPr="00275794">
              <w:rPr>
                <w:sz w:val="28"/>
                <w:szCs w:val="28"/>
              </w:rPr>
              <w:t>0 тыс. руб.</w:t>
            </w:r>
          </w:p>
        </w:tc>
      </w:tr>
    </w:tbl>
    <w:p w:rsidR="001C2E90" w:rsidRDefault="001C2E90" w:rsidP="00223E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2E90" w:rsidRDefault="001C2E90" w:rsidP="00223E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2208F" w:rsidRDefault="00A80B06" w:rsidP="0032208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206D">
        <w:rPr>
          <w:rFonts w:ascii="Times New Roman" w:hAnsi="Times New Roman" w:cs="Times New Roman"/>
          <w:sz w:val="28"/>
          <w:szCs w:val="28"/>
        </w:rPr>
        <w:t xml:space="preserve">2) </w:t>
      </w:r>
      <w:r w:rsidR="005252EB">
        <w:rPr>
          <w:rFonts w:ascii="Times New Roman" w:hAnsi="Times New Roman" w:cs="Times New Roman"/>
          <w:sz w:val="28"/>
          <w:szCs w:val="28"/>
        </w:rPr>
        <w:t>а</w:t>
      </w:r>
      <w:r w:rsidR="001C2E90">
        <w:rPr>
          <w:rFonts w:ascii="Times New Roman" w:hAnsi="Times New Roman" w:cs="Times New Roman"/>
          <w:sz w:val="28"/>
          <w:szCs w:val="28"/>
        </w:rPr>
        <w:t xml:space="preserve">бзац </w:t>
      </w:r>
      <w:r w:rsidR="00076C7C" w:rsidRPr="000047FC">
        <w:rPr>
          <w:rFonts w:ascii="Times New Roman" w:hAnsi="Times New Roman" w:cs="Times New Roman"/>
          <w:sz w:val="28"/>
          <w:szCs w:val="28"/>
        </w:rPr>
        <w:t>20</w:t>
      </w:r>
      <w:r w:rsidR="001C2E90">
        <w:rPr>
          <w:rFonts w:ascii="Times New Roman" w:hAnsi="Times New Roman" w:cs="Times New Roman"/>
          <w:sz w:val="28"/>
          <w:szCs w:val="28"/>
        </w:rPr>
        <w:t xml:space="preserve"> </w:t>
      </w:r>
      <w:r w:rsidR="00E0620B" w:rsidRPr="00E0620B">
        <w:rPr>
          <w:rFonts w:ascii="Times New Roman" w:hAnsi="Times New Roman" w:cs="Times New Roman"/>
          <w:sz w:val="28"/>
          <w:szCs w:val="28"/>
        </w:rPr>
        <w:t>Подпрограмм</w:t>
      </w:r>
      <w:r w:rsidR="001C2E90">
        <w:rPr>
          <w:rFonts w:ascii="Times New Roman" w:hAnsi="Times New Roman" w:cs="Times New Roman"/>
          <w:sz w:val="28"/>
          <w:szCs w:val="28"/>
        </w:rPr>
        <w:t>ы</w:t>
      </w:r>
      <w:r w:rsidR="00E0620B" w:rsidRPr="00E0620B">
        <w:rPr>
          <w:rFonts w:ascii="Times New Roman" w:hAnsi="Times New Roman" w:cs="Times New Roman"/>
          <w:sz w:val="28"/>
          <w:szCs w:val="28"/>
        </w:rPr>
        <w:t xml:space="preserve"> 2 «Повышение благоустройства жилищного фонда Свердловской области и создание благоприятной среды проживания граждан»</w:t>
      </w:r>
      <w:r w:rsidR="009D209C">
        <w:rPr>
          <w:rFonts w:ascii="Times New Roman" w:hAnsi="Times New Roman" w:cs="Times New Roman"/>
          <w:sz w:val="28"/>
          <w:szCs w:val="28"/>
        </w:rPr>
        <w:t xml:space="preserve"> </w:t>
      </w:r>
      <w:r w:rsidR="00B350CF">
        <w:rPr>
          <w:rFonts w:ascii="Times New Roman" w:hAnsi="Times New Roman" w:cs="Times New Roman"/>
          <w:sz w:val="28"/>
          <w:szCs w:val="28"/>
        </w:rPr>
        <w:t>раздела 1</w:t>
      </w:r>
      <w:r w:rsidR="00B461CF">
        <w:rPr>
          <w:rFonts w:ascii="Times New Roman" w:hAnsi="Times New Roman" w:cs="Times New Roman"/>
          <w:sz w:val="28"/>
          <w:szCs w:val="28"/>
        </w:rPr>
        <w:t xml:space="preserve"> «</w:t>
      </w:r>
      <w:r w:rsidR="00B350CF">
        <w:rPr>
          <w:rFonts w:ascii="Times New Roman" w:hAnsi="Times New Roman" w:cs="Times New Roman"/>
          <w:sz w:val="28"/>
          <w:szCs w:val="28"/>
        </w:rPr>
        <w:t>Характеристика и анализ текущего состояния жилищного фонда в муниципальном образовании город Каменск-Уральский»</w:t>
      </w:r>
      <w:r w:rsidR="005252E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B350CF">
        <w:rPr>
          <w:rFonts w:ascii="Times New Roman" w:hAnsi="Times New Roman" w:cs="Times New Roman"/>
          <w:sz w:val="28"/>
          <w:szCs w:val="28"/>
        </w:rPr>
        <w:t xml:space="preserve"> </w:t>
      </w:r>
      <w:r w:rsidR="001C2E9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2208F" w:rsidRPr="009A206D">
        <w:rPr>
          <w:rFonts w:ascii="Times New Roman" w:hAnsi="Times New Roman" w:cs="Times New Roman"/>
          <w:sz w:val="28"/>
          <w:szCs w:val="28"/>
        </w:rPr>
        <w:t>:</w:t>
      </w:r>
    </w:p>
    <w:p w:rsidR="008165D8" w:rsidRDefault="008165D8" w:rsidP="008165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действие в замене лифтов осуществляется посредством предоставления субсидии юридическому лицу </w:t>
      </w:r>
      <w:r w:rsidR="00DC029E">
        <w:rPr>
          <w:sz w:val="28"/>
          <w:szCs w:val="28"/>
        </w:rPr>
        <w:t xml:space="preserve">в </w:t>
      </w:r>
      <w:r w:rsidR="00DC029E" w:rsidRPr="00DE112B">
        <w:rPr>
          <w:sz w:val="28"/>
          <w:szCs w:val="28"/>
        </w:rPr>
        <w:t>целях финансового обеспечения затрат</w:t>
      </w:r>
      <w:r w:rsidR="00DC029E">
        <w:rPr>
          <w:sz w:val="28"/>
          <w:szCs w:val="28"/>
        </w:rPr>
        <w:t xml:space="preserve"> </w:t>
      </w:r>
      <w:r>
        <w:rPr>
          <w:sz w:val="28"/>
          <w:szCs w:val="28"/>
        </w:rPr>
        <w:t>на мероприятия по замене лифтов в многоквартирном доме</w:t>
      </w:r>
      <w:proofErr w:type="gramStart"/>
      <w:r w:rsidR="00F223D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00D7A" w:rsidRPr="00A13E21" w:rsidRDefault="000047FC" w:rsidP="00100D7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A52940">
        <w:rPr>
          <w:sz w:val="28"/>
          <w:szCs w:val="28"/>
        </w:rPr>
        <w:t>3)</w:t>
      </w:r>
      <w:r w:rsidR="00076C7C" w:rsidRPr="00A52940">
        <w:rPr>
          <w:sz w:val="28"/>
          <w:szCs w:val="28"/>
        </w:rPr>
        <w:t xml:space="preserve"> </w:t>
      </w:r>
      <w:r w:rsidR="00F223D9">
        <w:rPr>
          <w:sz w:val="28"/>
          <w:szCs w:val="28"/>
        </w:rPr>
        <w:t>а</w:t>
      </w:r>
      <w:r w:rsidR="009F0DB9" w:rsidRPr="00A52940">
        <w:rPr>
          <w:sz w:val="28"/>
          <w:szCs w:val="28"/>
        </w:rPr>
        <w:t xml:space="preserve">бзац </w:t>
      </w:r>
      <w:r w:rsidR="00076C7C" w:rsidRPr="00A52940">
        <w:rPr>
          <w:sz w:val="28"/>
          <w:szCs w:val="28"/>
        </w:rPr>
        <w:t xml:space="preserve">23 </w:t>
      </w:r>
      <w:r w:rsidR="003247DC" w:rsidRPr="00E0620B">
        <w:rPr>
          <w:sz w:val="28"/>
          <w:szCs w:val="28"/>
        </w:rPr>
        <w:t>Подпрограмм</w:t>
      </w:r>
      <w:r w:rsidR="003247DC">
        <w:rPr>
          <w:sz w:val="28"/>
          <w:szCs w:val="28"/>
        </w:rPr>
        <w:t>ы</w:t>
      </w:r>
      <w:r w:rsidR="003247DC" w:rsidRPr="00E0620B">
        <w:rPr>
          <w:sz w:val="28"/>
          <w:szCs w:val="28"/>
        </w:rPr>
        <w:t xml:space="preserve"> 2 «Повышение благоустройства жилищного фонда Свердловской области и создание благоприятной среды проживания граждан»</w:t>
      </w:r>
      <w:r w:rsidR="003247DC">
        <w:rPr>
          <w:sz w:val="28"/>
          <w:szCs w:val="28"/>
        </w:rPr>
        <w:t xml:space="preserve"> раздела 1 «Характеристика и анализ текущего состояния жилищного фонда в муниципальном образовании город Каменск-Уральский»</w:t>
      </w:r>
      <w:r w:rsidR="00F223D9">
        <w:rPr>
          <w:sz w:val="28"/>
          <w:szCs w:val="28"/>
        </w:rPr>
        <w:t xml:space="preserve"> Муниципальной программы</w:t>
      </w:r>
      <w:r w:rsidR="003247DC" w:rsidRPr="003247DC">
        <w:rPr>
          <w:sz w:val="28"/>
          <w:szCs w:val="28"/>
        </w:rPr>
        <w:t xml:space="preserve"> </w:t>
      </w:r>
      <w:r w:rsidR="003247DC">
        <w:rPr>
          <w:sz w:val="28"/>
          <w:szCs w:val="28"/>
        </w:rPr>
        <w:t>исключит</w:t>
      </w:r>
      <w:r w:rsidR="003247DC" w:rsidRPr="00F223D9">
        <w:rPr>
          <w:sz w:val="28"/>
          <w:szCs w:val="28"/>
        </w:rPr>
        <w:t>ь</w:t>
      </w:r>
      <w:r w:rsidR="00100D7A" w:rsidRPr="00F223D9">
        <w:rPr>
          <w:sz w:val="28"/>
          <w:szCs w:val="28"/>
        </w:rPr>
        <w:t>.</w:t>
      </w:r>
    </w:p>
    <w:p w:rsidR="00076C7C" w:rsidRDefault="000047FC" w:rsidP="00100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6C7C">
        <w:rPr>
          <w:sz w:val="28"/>
          <w:szCs w:val="28"/>
        </w:rPr>
        <w:t xml:space="preserve">) </w:t>
      </w:r>
      <w:r w:rsidR="00F223D9">
        <w:rPr>
          <w:sz w:val="28"/>
          <w:szCs w:val="28"/>
        </w:rPr>
        <w:t>а</w:t>
      </w:r>
      <w:r w:rsidR="00076C7C">
        <w:rPr>
          <w:sz w:val="28"/>
          <w:szCs w:val="28"/>
        </w:rPr>
        <w:t>бзац</w:t>
      </w:r>
      <w:r w:rsidR="00076C7C" w:rsidRPr="00A52940">
        <w:rPr>
          <w:sz w:val="28"/>
          <w:szCs w:val="28"/>
        </w:rPr>
        <w:t xml:space="preserve"> 24 </w:t>
      </w:r>
      <w:r w:rsidR="00076C7C" w:rsidRPr="00E0620B">
        <w:rPr>
          <w:sz w:val="28"/>
          <w:szCs w:val="28"/>
        </w:rPr>
        <w:t>Подпрограмм</w:t>
      </w:r>
      <w:r w:rsidR="00076C7C">
        <w:rPr>
          <w:sz w:val="28"/>
          <w:szCs w:val="28"/>
        </w:rPr>
        <w:t>ы</w:t>
      </w:r>
      <w:r w:rsidR="00076C7C" w:rsidRPr="00E0620B">
        <w:rPr>
          <w:sz w:val="28"/>
          <w:szCs w:val="28"/>
        </w:rPr>
        <w:t xml:space="preserve"> 2 «Повышение благоустройства жилищного фонда Свердловской области и создание благоприятной среды проживания граждан»</w:t>
      </w:r>
      <w:r w:rsidR="00076C7C">
        <w:rPr>
          <w:sz w:val="28"/>
          <w:szCs w:val="28"/>
        </w:rPr>
        <w:t xml:space="preserve"> раздела 1 «Характеристика и анализ текущего состояния жилищного </w:t>
      </w:r>
      <w:r w:rsidR="00076C7C">
        <w:rPr>
          <w:sz w:val="28"/>
          <w:szCs w:val="28"/>
        </w:rPr>
        <w:lastRenderedPageBreak/>
        <w:t>фонда в муниципальном образовании город Каменск-Уральский»</w:t>
      </w:r>
      <w:r w:rsidR="00F223D9">
        <w:rPr>
          <w:sz w:val="28"/>
          <w:szCs w:val="28"/>
        </w:rPr>
        <w:t xml:space="preserve"> Муниципальной программы</w:t>
      </w:r>
      <w:r w:rsidR="00076C7C">
        <w:rPr>
          <w:sz w:val="28"/>
          <w:szCs w:val="28"/>
        </w:rPr>
        <w:t xml:space="preserve"> изложить в следующей редакции</w:t>
      </w:r>
      <w:r w:rsidR="00076C7C" w:rsidRPr="009A206D">
        <w:rPr>
          <w:sz w:val="28"/>
          <w:szCs w:val="28"/>
        </w:rPr>
        <w:t>:</w:t>
      </w:r>
    </w:p>
    <w:p w:rsidR="00100D7A" w:rsidRDefault="00076C7C" w:rsidP="00100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13E21">
        <w:rPr>
          <w:sz w:val="28"/>
          <w:szCs w:val="28"/>
        </w:rPr>
        <w:t>Ф</w:t>
      </w:r>
      <w:r w:rsidR="00A13E21" w:rsidRPr="00DE112B">
        <w:rPr>
          <w:sz w:val="28"/>
          <w:szCs w:val="28"/>
        </w:rPr>
        <w:t>инансово</w:t>
      </w:r>
      <w:r>
        <w:rPr>
          <w:sz w:val="28"/>
          <w:szCs w:val="28"/>
        </w:rPr>
        <w:t>е</w:t>
      </w:r>
      <w:r w:rsidR="00A13E21" w:rsidRPr="00DE112B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A13E21" w:rsidRPr="00DE112B">
        <w:rPr>
          <w:sz w:val="28"/>
          <w:szCs w:val="28"/>
        </w:rPr>
        <w:t xml:space="preserve"> затрат</w:t>
      </w:r>
      <w:r w:rsidR="00A13E21">
        <w:rPr>
          <w:sz w:val="28"/>
          <w:szCs w:val="28"/>
        </w:rPr>
        <w:t xml:space="preserve"> на мероприятия по замене </w:t>
      </w:r>
      <w:r w:rsidR="00100D7A">
        <w:rPr>
          <w:sz w:val="28"/>
          <w:szCs w:val="28"/>
        </w:rPr>
        <w:t>лифтов в многоквартирных домах осуществляется в порядке, утвержд</w:t>
      </w:r>
      <w:r w:rsidR="00F223D9">
        <w:rPr>
          <w:sz w:val="28"/>
          <w:szCs w:val="28"/>
        </w:rPr>
        <w:t>енном</w:t>
      </w:r>
      <w:r w:rsidR="00100D7A">
        <w:rPr>
          <w:sz w:val="28"/>
          <w:szCs w:val="28"/>
        </w:rPr>
        <w:t xml:space="preserve"> постановлением Администрации города Каменска-Уральского.</w:t>
      </w:r>
      <w:r w:rsidR="00934C85">
        <w:rPr>
          <w:sz w:val="28"/>
          <w:szCs w:val="28"/>
        </w:rPr>
        <w:t>»;</w:t>
      </w:r>
    </w:p>
    <w:p w:rsidR="00A80B06" w:rsidRDefault="000047FC" w:rsidP="001B51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208F">
        <w:rPr>
          <w:sz w:val="28"/>
          <w:szCs w:val="28"/>
        </w:rPr>
        <w:t xml:space="preserve">) </w:t>
      </w:r>
      <w:r w:rsidR="00934C85">
        <w:rPr>
          <w:sz w:val="28"/>
          <w:szCs w:val="28"/>
        </w:rPr>
        <w:t>с</w:t>
      </w:r>
      <w:r w:rsidR="001C2E90">
        <w:rPr>
          <w:sz w:val="28"/>
          <w:szCs w:val="28"/>
        </w:rPr>
        <w:t xml:space="preserve">троки 11,12 </w:t>
      </w:r>
      <w:r w:rsidR="00590DA0">
        <w:rPr>
          <w:sz w:val="28"/>
          <w:szCs w:val="28"/>
        </w:rPr>
        <w:t>Приложени</w:t>
      </w:r>
      <w:r w:rsidR="001C2E90">
        <w:rPr>
          <w:sz w:val="28"/>
          <w:szCs w:val="28"/>
        </w:rPr>
        <w:t>я</w:t>
      </w:r>
      <w:r w:rsidR="00021104">
        <w:rPr>
          <w:sz w:val="28"/>
          <w:szCs w:val="28"/>
        </w:rPr>
        <w:t xml:space="preserve"> </w:t>
      </w:r>
      <w:r w:rsidR="00315C2E">
        <w:rPr>
          <w:sz w:val="28"/>
          <w:szCs w:val="28"/>
        </w:rPr>
        <w:t xml:space="preserve">№ </w:t>
      </w:r>
      <w:r w:rsidR="00A80B06" w:rsidRPr="00B26A0A">
        <w:rPr>
          <w:sz w:val="28"/>
          <w:szCs w:val="28"/>
        </w:rPr>
        <w:t>1</w:t>
      </w:r>
      <w:r w:rsidR="00315C2E">
        <w:rPr>
          <w:sz w:val="28"/>
          <w:szCs w:val="28"/>
        </w:rPr>
        <w:t xml:space="preserve"> к Муниципальной программе</w:t>
      </w:r>
      <w:r w:rsidR="00021104">
        <w:rPr>
          <w:sz w:val="28"/>
          <w:szCs w:val="28"/>
        </w:rPr>
        <w:t xml:space="preserve"> </w:t>
      </w:r>
      <w:r w:rsidR="00225B52">
        <w:rPr>
          <w:sz w:val="28"/>
          <w:szCs w:val="28"/>
        </w:rPr>
        <w:t>«</w:t>
      </w:r>
      <w:r w:rsidR="00315C2E">
        <w:rPr>
          <w:sz w:val="28"/>
          <w:szCs w:val="28"/>
        </w:rPr>
        <w:t>Цели, задачи, и целевые показатели реализации муниципальной программы «Обеспечение</w:t>
      </w:r>
      <w:r w:rsidR="001B5189">
        <w:rPr>
          <w:sz w:val="28"/>
          <w:szCs w:val="28"/>
        </w:rPr>
        <w:t xml:space="preserve"> </w:t>
      </w:r>
      <w:r w:rsidR="00315C2E">
        <w:rPr>
          <w:sz w:val="28"/>
          <w:szCs w:val="28"/>
        </w:rPr>
        <w:t>функционирования жилищного хозяйства в муниципальном образовании город Каменск-Уральский на 2017-2021 годы»</w:t>
      </w:r>
      <w:r w:rsidR="00021104">
        <w:rPr>
          <w:sz w:val="28"/>
          <w:szCs w:val="28"/>
        </w:rPr>
        <w:t xml:space="preserve"> </w:t>
      </w:r>
      <w:r w:rsidR="001C2E90">
        <w:rPr>
          <w:sz w:val="28"/>
          <w:szCs w:val="28"/>
        </w:rPr>
        <w:t>изложить в следующей редакции</w:t>
      </w:r>
      <w:r w:rsidR="00A80B06" w:rsidRPr="00B26A0A">
        <w:rPr>
          <w:sz w:val="28"/>
          <w:szCs w:val="28"/>
        </w:rPr>
        <w:t>:</w:t>
      </w:r>
    </w:p>
    <w:p w:rsidR="00315C2E" w:rsidRPr="00B26A0A" w:rsidRDefault="00315C2E" w:rsidP="00587D87">
      <w:pPr>
        <w:ind w:firstLine="567"/>
        <w:jc w:val="both"/>
        <w:rPr>
          <w:sz w:val="28"/>
          <w:szCs w:val="28"/>
        </w:rPr>
      </w:pPr>
    </w:p>
    <w:tbl>
      <w:tblPr>
        <w:tblW w:w="4716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1"/>
        <w:gridCol w:w="2553"/>
        <w:gridCol w:w="959"/>
        <w:gridCol w:w="1024"/>
        <w:gridCol w:w="992"/>
        <w:gridCol w:w="1134"/>
        <w:gridCol w:w="1134"/>
        <w:gridCol w:w="1132"/>
      </w:tblGrid>
      <w:tr w:rsidR="00315C2E" w:rsidRPr="00343944" w:rsidTr="00565133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2E" w:rsidRPr="00DB3ADF" w:rsidRDefault="00315C2E" w:rsidP="007D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3ADF">
              <w:rPr>
                <w:sz w:val="24"/>
                <w:szCs w:val="24"/>
              </w:rPr>
              <w:t>1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2E" w:rsidRPr="00DB3ADF" w:rsidRDefault="00315C2E" w:rsidP="007D4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ADF">
              <w:rPr>
                <w:sz w:val="24"/>
                <w:szCs w:val="24"/>
              </w:rPr>
              <w:t>Целевой показатель 3.</w:t>
            </w:r>
          </w:p>
          <w:p w:rsidR="00315C2E" w:rsidRPr="00DB3ADF" w:rsidRDefault="00315C2E" w:rsidP="007D4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3ADF">
              <w:rPr>
                <w:sz w:val="24"/>
                <w:szCs w:val="24"/>
              </w:rPr>
              <w:t>Количество замененных лифтов в многоквартирных домах</w:t>
            </w:r>
          </w:p>
          <w:p w:rsidR="00315C2E" w:rsidRPr="00DB3ADF" w:rsidRDefault="00315C2E" w:rsidP="007D4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2E" w:rsidRPr="00DB3ADF" w:rsidRDefault="00315C2E" w:rsidP="007D47C7">
            <w:pPr>
              <w:jc w:val="center"/>
              <w:rPr>
                <w:sz w:val="24"/>
                <w:szCs w:val="24"/>
              </w:rPr>
            </w:pPr>
            <w:r w:rsidRPr="00DB3ADF">
              <w:rPr>
                <w:sz w:val="24"/>
                <w:szCs w:val="24"/>
              </w:rPr>
              <w:t>шт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2E" w:rsidRPr="00DB3ADF" w:rsidRDefault="00315C2E" w:rsidP="007D47C7">
            <w:pPr>
              <w:jc w:val="center"/>
              <w:rPr>
                <w:sz w:val="24"/>
                <w:szCs w:val="24"/>
              </w:rPr>
            </w:pPr>
            <w:r w:rsidRPr="00DB3ADF"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2E" w:rsidRPr="00DB3ADF" w:rsidRDefault="007F221E" w:rsidP="007D47C7">
            <w:pPr>
              <w:jc w:val="center"/>
              <w:rPr>
                <w:sz w:val="24"/>
                <w:szCs w:val="24"/>
              </w:rPr>
            </w:pPr>
            <w:r w:rsidRPr="00DB3ADF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2E" w:rsidRPr="00F72CF4" w:rsidRDefault="00A13E21" w:rsidP="007D47C7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2E" w:rsidRPr="00EF78CF" w:rsidRDefault="00EF78CF" w:rsidP="007D4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C2E" w:rsidRPr="0071792D" w:rsidRDefault="0071792D" w:rsidP="007D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73C88" w:rsidRPr="00343944" w:rsidTr="00565133">
        <w:trPr>
          <w:tblCellSpacing w:w="5" w:type="nil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8" w:rsidRPr="00DB3ADF" w:rsidRDefault="00C73C88" w:rsidP="007D4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8" w:rsidRDefault="00C73C88" w:rsidP="007D4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й показатель </w:t>
            </w:r>
            <w:r w:rsidR="00196E2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196E2D">
              <w:rPr>
                <w:sz w:val="24"/>
                <w:szCs w:val="24"/>
              </w:rPr>
              <w:t>1</w:t>
            </w:r>
          </w:p>
          <w:p w:rsidR="00C73C88" w:rsidRPr="00DB3ADF" w:rsidRDefault="00C73C88" w:rsidP="007D4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ногоквартирных домов, в которых проведена замена лифто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88" w:rsidRPr="00DB3ADF" w:rsidRDefault="00C73C88" w:rsidP="007D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88" w:rsidRPr="00DB3ADF" w:rsidRDefault="00C73C88" w:rsidP="007D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88" w:rsidRPr="00DB3ADF" w:rsidRDefault="00C73C88" w:rsidP="007D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88" w:rsidRPr="00F72CF4" w:rsidRDefault="00A13E21" w:rsidP="007D47C7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88" w:rsidRPr="00EF78CF" w:rsidRDefault="00EF78CF" w:rsidP="007D47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88" w:rsidRPr="0071792D" w:rsidRDefault="0071792D" w:rsidP="007D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315C2E" w:rsidRDefault="00315C2E" w:rsidP="00B26A0A">
      <w:pPr>
        <w:ind w:firstLine="567"/>
        <w:jc w:val="both"/>
        <w:rPr>
          <w:sz w:val="28"/>
          <w:szCs w:val="28"/>
        </w:rPr>
      </w:pPr>
    </w:p>
    <w:p w:rsidR="001C2E90" w:rsidRDefault="000047FC" w:rsidP="00B26A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43A3">
        <w:rPr>
          <w:sz w:val="28"/>
          <w:szCs w:val="28"/>
        </w:rPr>
        <w:t xml:space="preserve">) </w:t>
      </w:r>
      <w:r w:rsidR="00565133">
        <w:rPr>
          <w:sz w:val="28"/>
          <w:szCs w:val="28"/>
        </w:rPr>
        <w:t>п</w:t>
      </w:r>
      <w:r w:rsidR="003A5BEB">
        <w:rPr>
          <w:sz w:val="28"/>
          <w:szCs w:val="28"/>
        </w:rPr>
        <w:t xml:space="preserve">риложение № 2 к Муниципальной программе «План </w:t>
      </w:r>
      <w:proofErr w:type="spellStart"/>
      <w:r w:rsidR="003A5BEB">
        <w:rPr>
          <w:sz w:val="28"/>
          <w:szCs w:val="28"/>
        </w:rPr>
        <w:t>мероприяий</w:t>
      </w:r>
      <w:proofErr w:type="spellEnd"/>
      <w:r w:rsidR="003A5BEB">
        <w:rPr>
          <w:sz w:val="28"/>
          <w:szCs w:val="28"/>
        </w:rPr>
        <w:t xml:space="preserve"> по выполнению муниципальной программы «Обеспечение функционирования жилищного хозяйства в муниципальном образовании город Каменск-Уральский на 2017-2021 годы» </w:t>
      </w:r>
      <w:r w:rsidR="003A5BEB" w:rsidRPr="009A206D">
        <w:rPr>
          <w:sz w:val="28"/>
          <w:szCs w:val="28"/>
        </w:rPr>
        <w:t xml:space="preserve">изложить в </w:t>
      </w:r>
      <w:r w:rsidR="003A5BEB">
        <w:rPr>
          <w:sz w:val="28"/>
          <w:szCs w:val="28"/>
        </w:rPr>
        <w:t>новой</w:t>
      </w:r>
      <w:r w:rsidR="003A5BEB" w:rsidRPr="009A206D">
        <w:rPr>
          <w:sz w:val="28"/>
          <w:szCs w:val="28"/>
        </w:rPr>
        <w:t xml:space="preserve"> редакции согласно Приложению к настоящему постановлению</w:t>
      </w:r>
      <w:r w:rsidR="003A5BEB">
        <w:rPr>
          <w:sz w:val="28"/>
          <w:szCs w:val="28"/>
        </w:rPr>
        <w:t>.</w:t>
      </w:r>
    </w:p>
    <w:p w:rsidR="00303D21" w:rsidRPr="00554CC6" w:rsidRDefault="006D243B" w:rsidP="00554CC6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6D243B">
        <w:rPr>
          <w:rFonts w:ascii="Times New Roman" w:hAnsi="Times New Roman" w:cs="Times New Roman"/>
          <w:sz w:val="28"/>
          <w:szCs w:val="28"/>
        </w:rPr>
        <w:t>2</w:t>
      </w:r>
      <w:r w:rsidR="00303D21" w:rsidRPr="00554CC6">
        <w:rPr>
          <w:rFonts w:ascii="Times New Roman" w:hAnsi="Times New Roman" w:cs="Times New Roman"/>
          <w:sz w:val="28"/>
          <w:szCs w:val="28"/>
        </w:rPr>
        <w:t xml:space="preserve">. </w:t>
      </w:r>
      <w:r w:rsidR="00B0553A">
        <w:rPr>
          <w:rFonts w:ascii="Times New Roman" w:hAnsi="Times New Roman" w:cs="Times New Roman"/>
          <w:sz w:val="28"/>
          <w:szCs w:val="28"/>
        </w:rPr>
        <w:t>Н</w:t>
      </w:r>
      <w:r w:rsidR="00303D21" w:rsidRPr="00554CC6">
        <w:rPr>
          <w:rFonts w:ascii="Times New Roman" w:hAnsi="Times New Roman" w:cs="Times New Roman"/>
          <w:sz w:val="28"/>
          <w:szCs w:val="28"/>
        </w:rPr>
        <w:t>астоящее постановление разместить на официальном сайте муниципального образования город Каменск-Уральский.</w:t>
      </w:r>
    </w:p>
    <w:p w:rsidR="00303D21" w:rsidRPr="0091657C" w:rsidRDefault="006D243B" w:rsidP="00E82278">
      <w:pPr>
        <w:ind w:firstLine="708"/>
        <w:jc w:val="both"/>
        <w:rPr>
          <w:sz w:val="28"/>
          <w:szCs w:val="28"/>
        </w:rPr>
      </w:pPr>
      <w:r w:rsidRPr="006D243B">
        <w:rPr>
          <w:sz w:val="28"/>
          <w:szCs w:val="28"/>
        </w:rPr>
        <w:t>3</w:t>
      </w:r>
      <w:r w:rsidR="00303D21" w:rsidRPr="00554CC6">
        <w:rPr>
          <w:sz w:val="28"/>
          <w:szCs w:val="28"/>
        </w:rPr>
        <w:t>. Контроль исполнени</w:t>
      </w:r>
      <w:r w:rsidR="00DD5EB9">
        <w:rPr>
          <w:sz w:val="28"/>
          <w:szCs w:val="28"/>
        </w:rPr>
        <w:t>я</w:t>
      </w:r>
      <w:r w:rsidR="00303D21" w:rsidRPr="00554CC6">
        <w:rPr>
          <w:sz w:val="28"/>
          <w:szCs w:val="28"/>
        </w:rPr>
        <w:t xml:space="preserve"> настоящего постановления возложить на </w:t>
      </w:r>
      <w:r w:rsidR="00262BFA">
        <w:rPr>
          <w:sz w:val="28"/>
          <w:szCs w:val="28"/>
        </w:rPr>
        <w:t xml:space="preserve">первого </w:t>
      </w:r>
      <w:r w:rsidR="00303D21" w:rsidRPr="00554CC6">
        <w:rPr>
          <w:sz w:val="28"/>
          <w:szCs w:val="28"/>
        </w:rPr>
        <w:t>заместителя главы</w:t>
      </w:r>
      <w:r w:rsidR="00303D21" w:rsidRPr="0091657C">
        <w:rPr>
          <w:sz w:val="28"/>
          <w:szCs w:val="28"/>
        </w:rPr>
        <w:t xml:space="preserve"> Администрации города </w:t>
      </w:r>
      <w:r w:rsidR="00DB3ADF">
        <w:rPr>
          <w:sz w:val="28"/>
          <w:szCs w:val="28"/>
        </w:rPr>
        <w:t>С</w:t>
      </w:r>
      <w:r w:rsidR="00262BFA">
        <w:rPr>
          <w:sz w:val="28"/>
          <w:szCs w:val="28"/>
        </w:rPr>
        <w:t>.</w:t>
      </w:r>
      <w:r w:rsidR="00DB3ADF">
        <w:rPr>
          <w:sz w:val="28"/>
          <w:szCs w:val="28"/>
        </w:rPr>
        <w:t>А</w:t>
      </w:r>
      <w:r w:rsidR="00262BFA">
        <w:rPr>
          <w:sz w:val="28"/>
          <w:szCs w:val="28"/>
        </w:rPr>
        <w:t xml:space="preserve">. </w:t>
      </w:r>
      <w:proofErr w:type="spellStart"/>
      <w:r w:rsidR="00262BFA">
        <w:rPr>
          <w:sz w:val="28"/>
          <w:szCs w:val="28"/>
        </w:rPr>
        <w:t>Гераскина</w:t>
      </w:r>
      <w:proofErr w:type="spellEnd"/>
      <w:r w:rsidR="001C0EA9" w:rsidRPr="0091657C">
        <w:rPr>
          <w:sz w:val="28"/>
          <w:szCs w:val="28"/>
        </w:rPr>
        <w:t>.</w:t>
      </w:r>
    </w:p>
    <w:p w:rsidR="00303D21" w:rsidRDefault="00303D21" w:rsidP="00303D21">
      <w:pPr>
        <w:jc w:val="both"/>
        <w:rPr>
          <w:sz w:val="28"/>
          <w:szCs w:val="28"/>
        </w:rPr>
      </w:pPr>
    </w:p>
    <w:p w:rsidR="00241049" w:rsidRPr="0091657C" w:rsidRDefault="00241049" w:rsidP="00303D21">
      <w:pPr>
        <w:jc w:val="both"/>
        <w:rPr>
          <w:sz w:val="28"/>
          <w:szCs w:val="28"/>
        </w:rPr>
      </w:pPr>
    </w:p>
    <w:p w:rsidR="00303D21" w:rsidRDefault="002A46A0" w:rsidP="00303D2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03D21" w:rsidRPr="0091657C">
        <w:rPr>
          <w:sz w:val="28"/>
          <w:szCs w:val="28"/>
        </w:rPr>
        <w:t>лава города</w:t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 w:rsidR="00303D21" w:rsidRPr="0091657C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Шмыков</w:t>
      </w:r>
      <w:proofErr w:type="spellEnd"/>
    </w:p>
    <w:p w:rsidR="00223E82" w:rsidRDefault="00223E82" w:rsidP="00303D21">
      <w:pPr>
        <w:rPr>
          <w:sz w:val="28"/>
          <w:szCs w:val="28"/>
        </w:rPr>
      </w:pPr>
    </w:p>
    <w:p w:rsidR="007C1622" w:rsidRDefault="007C1622" w:rsidP="00223E82">
      <w:pPr>
        <w:ind w:left="5812"/>
        <w:jc w:val="both"/>
        <w:rPr>
          <w:sz w:val="28"/>
          <w:szCs w:val="28"/>
        </w:rPr>
      </w:pPr>
    </w:p>
    <w:p w:rsidR="007C1622" w:rsidRDefault="007C1622" w:rsidP="00223E82">
      <w:pPr>
        <w:ind w:left="5812"/>
        <w:jc w:val="both"/>
        <w:rPr>
          <w:sz w:val="28"/>
          <w:szCs w:val="28"/>
        </w:rPr>
      </w:pPr>
    </w:p>
    <w:p w:rsidR="00D12E5E" w:rsidRDefault="00D12E5E" w:rsidP="00223E82">
      <w:pPr>
        <w:ind w:left="5812"/>
        <w:jc w:val="both"/>
        <w:rPr>
          <w:sz w:val="28"/>
          <w:szCs w:val="28"/>
        </w:rPr>
      </w:pPr>
    </w:p>
    <w:p w:rsidR="00D12E5E" w:rsidRDefault="00D12E5E" w:rsidP="00223E82">
      <w:pPr>
        <w:ind w:left="5812"/>
        <w:jc w:val="both"/>
        <w:rPr>
          <w:sz w:val="28"/>
          <w:szCs w:val="28"/>
        </w:rPr>
      </w:pPr>
    </w:p>
    <w:p w:rsidR="00D12E5E" w:rsidRDefault="00D12E5E" w:rsidP="00223E82">
      <w:pPr>
        <w:ind w:left="5812"/>
        <w:jc w:val="both"/>
        <w:rPr>
          <w:sz w:val="28"/>
          <w:szCs w:val="28"/>
        </w:rPr>
      </w:pPr>
    </w:p>
    <w:p w:rsidR="00D12E5E" w:rsidRDefault="00D12E5E" w:rsidP="00223E82">
      <w:pPr>
        <w:ind w:left="5812"/>
        <w:jc w:val="both"/>
        <w:rPr>
          <w:sz w:val="28"/>
          <w:szCs w:val="28"/>
        </w:rPr>
      </w:pPr>
    </w:p>
    <w:p w:rsidR="00D12E5E" w:rsidRDefault="00D12E5E" w:rsidP="00223E82">
      <w:pPr>
        <w:ind w:left="5812"/>
        <w:jc w:val="both"/>
        <w:rPr>
          <w:sz w:val="28"/>
          <w:szCs w:val="28"/>
        </w:rPr>
      </w:pPr>
    </w:p>
    <w:p w:rsidR="00D12E5E" w:rsidRDefault="00D12E5E" w:rsidP="00223E82">
      <w:pPr>
        <w:ind w:left="5812"/>
        <w:jc w:val="both"/>
        <w:rPr>
          <w:sz w:val="28"/>
          <w:szCs w:val="28"/>
        </w:rPr>
      </w:pPr>
    </w:p>
    <w:p w:rsidR="00DF3716" w:rsidRDefault="00DF3716" w:rsidP="00413FF0">
      <w:pPr>
        <w:rPr>
          <w:sz w:val="28"/>
          <w:szCs w:val="28"/>
        </w:rPr>
        <w:sectPr w:rsidR="00DF3716" w:rsidSect="008460F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73762" w:rsidRPr="00223E82" w:rsidRDefault="00E73762" w:rsidP="00E73762">
      <w:pPr>
        <w:ind w:left="9639"/>
        <w:jc w:val="both"/>
        <w:rPr>
          <w:sz w:val="28"/>
          <w:szCs w:val="28"/>
        </w:rPr>
      </w:pPr>
      <w:r w:rsidRPr="00223E82">
        <w:rPr>
          <w:sz w:val="28"/>
          <w:szCs w:val="28"/>
        </w:rPr>
        <w:lastRenderedPageBreak/>
        <w:t xml:space="preserve">Приложение </w:t>
      </w:r>
    </w:p>
    <w:p w:rsidR="00C35DFD" w:rsidRDefault="00E73762" w:rsidP="00E73762">
      <w:pPr>
        <w:ind w:left="9639"/>
        <w:jc w:val="both"/>
        <w:rPr>
          <w:sz w:val="28"/>
          <w:szCs w:val="28"/>
        </w:rPr>
      </w:pPr>
      <w:r w:rsidRPr="00223E82">
        <w:rPr>
          <w:sz w:val="28"/>
          <w:szCs w:val="28"/>
        </w:rPr>
        <w:t xml:space="preserve">к </w:t>
      </w:r>
      <w:proofErr w:type="spellStart"/>
      <w:r w:rsidRPr="00223E82">
        <w:rPr>
          <w:sz w:val="28"/>
          <w:szCs w:val="28"/>
        </w:rPr>
        <w:t>постановлениюАдминистрации</w:t>
      </w:r>
      <w:proofErr w:type="spellEnd"/>
      <w:r w:rsidRPr="00223E82">
        <w:rPr>
          <w:sz w:val="28"/>
          <w:szCs w:val="28"/>
        </w:rPr>
        <w:t xml:space="preserve"> </w:t>
      </w:r>
    </w:p>
    <w:p w:rsidR="00E73762" w:rsidRPr="00223E82" w:rsidRDefault="00E73762" w:rsidP="00E73762">
      <w:pPr>
        <w:ind w:left="9639"/>
        <w:jc w:val="both"/>
        <w:rPr>
          <w:sz w:val="28"/>
          <w:szCs w:val="28"/>
        </w:rPr>
      </w:pPr>
      <w:r w:rsidRPr="00223E82">
        <w:rPr>
          <w:sz w:val="28"/>
          <w:szCs w:val="28"/>
        </w:rPr>
        <w:t xml:space="preserve">города Каменска-Уральского </w:t>
      </w:r>
    </w:p>
    <w:p w:rsidR="00E73762" w:rsidRDefault="00E73762" w:rsidP="00E73762">
      <w:pPr>
        <w:ind w:left="9639"/>
        <w:jc w:val="both"/>
        <w:rPr>
          <w:sz w:val="28"/>
          <w:szCs w:val="28"/>
        </w:rPr>
      </w:pPr>
      <w:r w:rsidRPr="00223E82">
        <w:rPr>
          <w:sz w:val="28"/>
          <w:szCs w:val="28"/>
        </w:rPr>
        <w:t xml:space="preserve">от </w:t>
      </w:r>
      <w:r w:rsidR="00B646FE">
        <w:rPr>
          <w:sz w:val="28"/>
          <w:szCs w:val="28"/>
        </w:rPr>
        <w:t>08.08.2019</w:t>
      </w:r>
      <w:r>
        <w:rPr>
          <w:sz w:val="28"/>
          <w:szCs w:val="28"/>
        </w:rPr>
        <w:t xml:space="preserve"> </w:t>
      </w:r>
      <w:r w:rsidRPr="00223E8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646FE">
        <w:rPr>
          <w:sz w:val="28"/>
          <w:szCs w:val="28"/>
        </w:rPr>
        <w:t>640</w:t>
      </w:r>
      <w:bookmarkStart w:id="0" w:name="_GoBack"/>
      <w:bookmarkEnd w:id="0"/>
    </w:p>
    <w:p w:rsidR="00A03C47" w:rsidRDefault="00A03C47" w:rsidP="00A03C47">
      <w:pPr>
        <w:jc w:val="right"/>
        <w:rPr>
          <w:sz w:val="28"/>
          <w:szCs w:val="28"/>
        </w:rPr>
      </w:pPr>
    </w:p>
    <w:p w:rsidR="00315C2E" w:rsidRPr="00343944" w:rsidRDefault="00315C2E" w:rsidP="000E4EC9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43944">
        <w:rPr>
          <w:sz w:val="28"/>
          <w:szCs w:val="28"/>
        </w:rPr>
        <w:t>Приложение № 2</w:t>
      </w:r>
    </w:p>
    <w:p w:rsidR="00315C2E" w:rsidRPr="00343944" w:rsidRDefault="00315C2E" w:rsidP="000E4EC9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43944">
        <w:rPr>
          <w:sz w:val="28"/>
          <w:szCs w:val="28"/>
        </w:rPr>
        <w:t>к муниципальной программе</w:t>
      </w:r>
    </w:p>
    <w:p w:rsidR="00315C2E" w:rsidRPr="00343944" w:rsidRDefault="00315C2E" w:rsidP="000E4EC9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43944">
        <w:rPr>
          <w:sz w:val="28"/>
          <w:szCs w:val="28"/>
        </w:rPr>
        <w:t xml:space="preserve">«Обеспечение функционирования </w:t>
      </w:r>
    </w:p>
    <w:p w:rsidR="00315C2E" w:rsidRPr="00343944" w:rsidRDefault="00315C2E" w:rsidP="000E4EC9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43944">
        <w:rPr>
          <w:sz w:val="28"/>
          <w:szCs w:val="28"/>
        </w:rPr>
        <w:t xml:space="preserve">жилищного хозяйства </w:t>
      </w:r>
      <w:proofErr w:type="gramStart"/>
      <w:r w:rsidRPr="00343944">
        <w:rPr>
          <w:sz w:val="28"/>
          <w:szCs w:val="28"/>
        </w:rPr>
        <w:t>в</w:t>
      </w:r>
      <w:proofErr w:type="gramEnd"/>
    </w:p>
    <w:p w:rsidR="00315C2E" w:rsidRPr="00343944" w:rsidRDefault="00315C2E" w:rsidP="000E4EC9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43944">
        <w:rPr>
          <w:sz w:val="28"/>
          <w:szCs w:val="28"/>
        </w:rPr>
        <w:t xml:space="preserve">муниципальном </w:t>
      </w:r>
      <w:proofErr w:type="gramStart"/>
      <w:r w:rsidRPr="00343944">
        <w:rPr>
          <w:sz w:val="28"/>
          <w:szCs w:val="28"/>
        </w:rPr>
        <w:t>образовании</w:t>
      </w:r>
      <w:proofErr w:type="gramEnd"/>
      <w:r w:rsidRPr="00343944">
        <w:rPr>
          <w:sz w:val="28"/>
          <w:szCs w:val="28"/>
        </w:rPr>
        <w:t xml:space="preserve"> город </w:t>
      </w:r>
    </w:p>
    <w:p w:rsidR="00315C2E" w:rsidRPr="00343944" w:rsidRDefault="00315C2E" w:rsidP="000E4EC9">
      <w:pPr>
        <w:widowControl w:val="0"/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  <w:r w:rsidRPr="00343944">
        <w:rPr>
          <w:sz w:val="28"/>
          <w:szCs w:val="28"/>
        </w:rPr>
        <w:t>Каменск-Уральский на 2017-2021 годы»</w:t>
      </w:r>
    </w:p>
    <w:p w:rsidR="00E73762" w:rsidRPr="00D36C80" w:rsidRDefault="00E73762" w:rsidP="00E7376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36C80">
        <w:rPr>
          <w:sz w:val="28"/>
        </w:rPr>
        <w:t>ПЛАН МЕРОПРИЯТИЙ</w:t>
      </w:r>
    </w:p>
    <w:p w:rsidR="00E73762" w:rsidRPr="00343944" w:rsidRDefault="00E73762" w:rsidP="00E737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944">
        <w:rPr>
          <w:sz w:val="28"/>
        </w:rPr>
        <w:t xml:space="preserve">по выполнению </w:t>
      </w:r>
      <w:r w:rsidRPr="00343944">
        <w:rPr>
          <w:sz w:val="28"/>
          <w:szCs w:val="28"/>
        </w:rPr>
        <w:t xml:space="preserve">муниципальной программы </w:t>
      </w:r>
    </w:p>
    <w:p w:rsidR="00E73762" w:rsidRPr="00343944" w:rsidRDefault="00E73762" w:rsidP="00E737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944">
        <w:rPr>
          <w:sz w:val="28"/>
          <w:szCs w:val="28"/>
        </w:rPr>
        <w:t>«Обеспечение функционирования жилищного хозяйства в муниципальном образовании город Каменск-Уральский</w:t>
      </w:r>
    </w:p>
    <w:p w:rsidR="00E73762" w:rsidRPr="00343944" w:rsidRDefault="00E73762" w:rsidP="00E737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43944">
        <w:rPr>
          <w:sz w:val="28"/>
          <w:szCs w:val="28"/>
        </w:rPr>
        <w:t>на 2017-2021 годы»</w:t>
      </w:r>
    </w:p>
    <w:p w:rsidR="00E73762" w:rsidRPr="00343944" w:rsidRDefault="00E73762" w:rsidP="00E7376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1532"/>
        <w:gridCol w:w="1499"/>
        <w:gridCol w:w="56"/>
        <w:gridCol w:w="1594"/>
        <w:gridCol w:w="139"/>
        <w:gridCol w:w="41"/>
        <w:gridCol w:w="1325"/>
        <w:gridCol w:w="186"/>
        <w:gridCol w:w="6"/>
        <w:gridCol w:w="1402"/>
        <w:gridCol w:w="1638"/>
        <w:gridCol w:w="2425"/>
      </w:tblGrid>
      <w:tr w:rsidR="00E73762" w:rsidRPr="00343944" w:rsidTr="00FE0F1A">
        <w:trPr>
          <w:trHeight w:val="51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№</w:t>
            </w:r>
          </w:p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строки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400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Объемы расходов на выполнение мероприятия за счет средств федерального, областного и местного бюджетов, тыс. руб.</w:t>
            </w:r>
          </w:p>
        </w:tc>
      </w:tr>
      <w:tr w:rsidR="00E73762" w:rsidRPr="00343944" w:rsidTr="00FE0F1A">
        <w:trPr>
          <w:trHeight w:val="1612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всего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2017</w:t>
            </w:r>
          </w:p>
        </w:tc>
        <w:tc>
          <w:tcPr>
            <w:tcW w:w="5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2018</w:t>
            </w:r>
          </w:p>
        </w:tc>
        <w:tc>
          <w:tcPr>
            <w:tcW w:w="5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2019</w:t>
            </w:r>
          </w:p>
        </w:tc>
        <w:tc>
          <w:tcPr>
            <w:tcW w:w="5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ind w:right="-46"/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202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ind w:right="-46"/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2021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ind w:right="-46"/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E73762" w:rsidRPr="00343944" w:rsidTr="00FE0F1A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5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6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9</w:t>
            </w:r>
          </w:p>
        </w:tc>
      </w:tr>
      <w:tr w:rsidR="00C03D4F" w:rsidRPr="00343944" w:rsidTr="00FE0F1A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27525F" w:rsidRDefault="00C03D4F" w:rsidP="00FE0F1A">
            <w:pPr>
              <w:jc w:val="center"/>
              <w:rPr>
                <w:sz w:val="24"/>
                <w:szCs w:val="24"/>
              </w:rPr>
            </w:pPr>
            <w:r w:rsidRPr="0027525F">
              <w:rPr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4F" w:rsidRPr="00C03D4F" w:rsidRDefault="00C03D4F" w:rsidP="00FE0F1A">
            <w:pPr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 xml:space="preserve">Всего по муниципальной программе, в </w:t>
            </w:r>
            <w:proofErr w:type="spellStart"/>
            <w:r w:rsidRPr="00C03D4F">
              <w:rPr>
                <w:sz w:val="24"/>
                <w:szCs w:val="24"/>
              </w:rPr>
              <w:t>т.ч</w:t>
            </w:r>
            <w:proofErr w:type="spellEnd"/>
            <w:r w:rsidRPr="00C03D4F">
              <w:rPr>
                <w:sz w:val="24"/>
                <w:szCs w:val="24"/>
              </w:rPr>
              <w:t>.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C03D4F" w:rsidRDefault="00C03D4F" w:rsidP="00AC7994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2 846 120,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C03D4F" w:rsidRDefault="00C03D4F" w:rsidP="00AC7994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573 559,8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C03D4F" w:rsidRDefault="00C03D4F" w:rsidP="00AC7994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583 329,1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C03D4F" w:rsidRDefault="00C03D4F" w:rsidP="00AC7994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559 457,60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C03D4F" w:rsidRDefault="00C03D4F" w:rsidP="00AC7994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562 721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C03D4F" w:rsidRDefault="00C03D4F" w:rsidP="00AC7994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567 053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C03D4F" w:rsidRDefault="00C03D4F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Х</w:t>
            </w:r>
          </w:p>
        </w:tc>
      </w:tr>
      <w:tr w:rsidR="00E73762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27525F" w:rsidRDefault="00E73762" w:rsidP="00FE0F1A">
            <w:pPr>
              <w:jc w:val="center"/>
              <w:rPr>
                <w:sz w:val="24"/>
                <w:szCs w:val="24"/>
              </w:rPr>
            </w:pPr>
            <w:r w:rsidRPr="0027525F">
              <w:rPr>
                <w:sz w:val="24"/>
                <w:szCs w:val="24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C03D4F" w:rsidRDefault="00E73762" w:rsidP="00FE0F1A">
            <w:pPr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27525F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552 </w:t>
            </w:r>
            <w:r w:rsidR="0027525F" w:rsidRPr="00C03D4F">
              <w:rPr>
                <w:sz w:val="24"/>
                <w:szCs w:val="24"/>
              </w:rPr>
              <w:t>465</w:t>
            </w:r>
            <w:r w:rsidRPr="00C03D4F">
              <w:rPr>
                <w:sz w:val="24"/>
                <w:szCs w:val="24"/>
              </w:rPr>
              <w:t>,</w:t>
            </w:r>
            <w:r w:rsidR="0027525F" w:rsidRPr="00C03D4F">
              <w:rPr>
                <w:sz w:val="24"/>
                <w:szCs w:val="24"/>
              </w:rPr>
              <w:t>46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122 504,8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115 051,4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105 255,26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104 82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104 827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Х</w:t>
            </w:r>
          </w:p>
        </w:tc>
      </w:tr>
      <w:tr w:rsidR="00C03D4F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27525F" w:rsidRDefault="00C03D4F" w:rsidP="00FE0F1A">
            <w:pPr>
              <w:jc w:val="center"/>
              <w:rPr>
                <w:sz w:val="24"/>
                <w:szCs w:val="24"/>
              </w:rPr>
            </w:pPr>
            <w:r w:rsidRPr="0027525F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D4F" w:rsidRPr="00C03D4F" w:rsidRDefault="00C03D4F" w:rsidP="00FE0F1A">
            <w:pPr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C03D4F" w:rsidRDefault="00C03D4F" w:rsidP="00AC7994">
            <w:pPr>
              <w:ind w:right="-108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2 244 001,0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C03D4F" w:rsidRDefault="00C03D4F" w:rsidP="00AC7994">
            <w:pPr>
              <w:ind w:left="-123" w:right="-108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44 880,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C03D4F" w:rsidRDefault="00C03D4F" w:rsidP="00AC7994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61 132,1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C03D4F" w:rsidRDefault="00C03D4F" w:rsidP="00AC7994">
            <w:pPr>
              <w:ind w:right="-110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40 836,94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C03D4F" w:rsidRDefault="00C03D4F" w:rsidP="00AC7994">
            <w:pPr>
              <w:ind w:right="-107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48 57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C03D4F" w:rsidRDefault="00C03D4F" w:rsidP="00AC7994">
            <w:pPr>
              <w:ind w:left="-109" w:right="-132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48 576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4F" w:rsidRPr="00C03D4F" w:rsidRDefault="00C03D4F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Х</w:t>
            </w:r>
          </w:p>
        </w:tc>
      </w:tr>
      <w:tr w:rsidR="00E73762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5904DD" w:rsidRDefault="00E73762" w:rsidP="00FE0F1A">
            <w:pPr>
              <w:jc w:val="center"/>
              <w:rPr>
                <w:sz w:val="24"/>
                <w:szCs w:val="24"/>
              </w:rPr>
            </w:pPr>
            <w:r w:rsidRPr="005904D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5904DD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4</w:t>
            </w:r>
            <w:r w:rsidR="005904DD" w:rsidRPr="00F72CF4">
              <w:rPr>
                <w:sz w:val="24"/>
                <w:szCs w:val="24"/>
              </w:rPr>
              <w:t>7</w:t>
            </w:r>
            <w:r w:rsidRPr="00F72CF4">
              <w:rPr>
                <w:sz w:val="24"/>
                <w:szCs w:val="24"/>
              </w:rPr>
              <w:t> </w:t>
            </w:r>
            <w:r w:rsidR="005904DD" w:rsidRPr="00F72CF4">
              <w:rPr>
                <w:sz w:val="24"/>
                <w:szCs w:val="24"/>
              </w:rPr>
              <w:t>332</w:t>
            </w:r>
            <w:r w:rsidRPr="00F72CF4">
              <w:rPr>
                <w:sz w:val="24"/>
                <w:szCs w:val="24"/>
              </w:rPr>
              <w:t>,</w:t>
            </w:r>
            <w:r w:rsidR="005904DD" w:rsidRPr="00F72CF4">
              <w:rPr>
                <w:sz w:val="24"/>
                <w:szCs w:val="24"/>
              </w:rPr>
              <w:t>8</w:t>
            </w:r>
            <w:r w:rsidRPr="00F72CF4">
              <w:rPr>
                <w:sz w:val="24"/>
                <w:szCs w:val="24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6 175,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7 145,6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4F37E3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1 044,2</w:t>
            </w:r>
            <w:r w:rsidR="009E28DE"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9 318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4F37E3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3 65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5904DD" w:rsidRDefault="00E73762" w:rsidP="00FE0F1A">
            <w:pPr>
              <w:jc w:val="center"/>
              <w:rPr>
                <w:sz w:val="24"/>
                <w:szCs w:val="24"/>
              </w:rPr>
            </w:pPr>
            <w:r w:rsidRPr="005904DD">
              <w:rPr>
                <w:sz w:val="24"/>
                <w:szCs w:val="24"/>
              </w:rPr>
              <w:t>Х</w:t>
            </w:r>
          </w:p>
        </w:tc>
      </w:tr>
      <w:tr w:rsidR="00E73762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5904DD" w:rsidRDefault="00E73762" w:rsidP="00FE0F1A">
            <w:pPr>
              <w:jc w:val="center"/>
              <w:rPr>
                <w:sz w:val="24"/>
                <w:szCs w:val="24"/>
              </w:rPr>
            </w:pPr>
            <w:r w:rsidRPr="005904DD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5B0948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2 321,2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5B0948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2 321,20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ind w:right="-109"/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5904DD" w:rsidRDefault="00E73762" w:rsidP="00FE0F1A">
            <w:pPr>
              <w:jc w:val="center"/>
              <w:rPr>
                <w:sz w:val="24"/>
                <w:szCs w:val="24"/>
              </w:rPr>
            </w:pPr>
            <w:r w:rsidRPr="005904DD">
              <w:rPr>
                <w:sz w:val="24"/>
                <w:szCs w:val="24"/>
              </w:rPr>
              <w:t>Х</w:t>
            </w:r>
          </w:p>
        </w:tc>
      </w:tr>
      <w:tr w:rsidR="000450EF" w:rsidRPr="00343944" w:rsidTr="00FE0F1A">
        <w:trPr>
          <w:trHeight w:val="32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343944" w:rsidRDefault="000450EF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F" w:rsidRPr="00C03D4F" w:rsidRDefault="000450EF" w:rsidP="00FE0F1A">
            <w:pPr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Прочие нужды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9E28DE" w:rsidP="00C03D4F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2 84</w:t>
            </w:r>
            <w:r w:rsidR="00C03D4F" w:rsidRPr="00C03D4F">
              <w:rPr>
                <w:sz w:val="24"/>
                <w:szCs w:val="24"/>
              </w:rPr>
              <w:t>6</w:t>
            </w:r>
            <w:r w:rsidRPr="00C03D4F">
              <w:rPr>
                <w:sz w:val="24"/>
                <w:szCs w:val="24"/>
              </w:rPr>
              <w:t> </w:t>
            </w:r>
            <w:r w:rsidR="00C03D4F" w:rsidRPr="00C03D4F">
              <w:rPr>
                <w:sz w:val="24"/>
                <w:szCs w:val="24"/>
              </w:rPr>
              <w:t>120</w:t>
            </w:r>
            <w:r w:rsidRPr="00C03D4F">
              <w:rPr>
                <w:sz w:val="24"/>
                <w:szCs w:val="24"/>
              </w:rPr>
              <w:t>,0</w:t>
            </w:r>
            <w:r w:rsidR="00C03D4F" w:rsidRPr="00C03D4F">
              <w:rPr>
                <w:sz w:val="24"/>
                <w:szCs w:val="24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573 559,8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583 329,1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9E28DE" w:rsidP="00C03D4F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5</w:t>
            </w:r>
            <w:r w:rsidR="00C03D4F" w:rsidRPr="00C03D4F">
              <w:rPr>
                <w:sz w:val="24"/>
                <w:szCs w:val="24"/>
              </w:rPr>
              <w:t>59</w:t>
            </w:r>
            <w:r w:rsidRPr="00C03D4F">
              <w:rPr>
                <w:sz w:val="24"/>
                <w:szCs w:val="24"/>
              </w:rPr>
              <w:t> </w:t>
            </w:r>
            <w:r w:rsidR="00C03D4F" w:rsidRPr="00C03D4F">
              <w:rPr>
                <w:sz w:val="24"/>
                <w:szCs w:val="24"/>
              </w:rPr>
              <w:t>457</w:t>
            </w:r>
            <w:r w:rsidRPr="00C03D4F">
              <w:rPr>
                <w:sz w:val="24"/>
                <w:szCs w:val="24"/>
              </w:rPr>
              <w:t>,</w:t>
            </w:r>
            <w:r w:rsidR="00C03D4F" w:rsidRPr="00C03D4F">
              <w:rPr>
                <w:sz w:val="24"/>
                <w:szCs w:val="24"/>
              </w:rPr>
              <w:t>6</w:t>
            </w:r>
            <w:r w:rsidRPr="00C03D4F"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562 721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567 053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9813A3" w:rsidRDefault="000450EF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0450EF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343944" w:rsidRDefault="000450EF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EF" w:rsidRPr="00C03D4F" w:rsidRDefault="000450EF" w:rsidP="00FE0F1A">
            <w:pPr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552 465,4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122 504,8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115 051,4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105 255,26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104 82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104 827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9813A3" w:rsidRDefault="000450EF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0450EF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343944" w:rsidRDefault="000450EF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8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0EF" w:rsidRPr="00C03D4F" w:rsidRDefault="000450EF" w:rsidP="00FE0F1A">
            <w:pPr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C03D4F">
            <w:pPr>
              <w:ind w:right="-108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2 24</w:t>
            </w:r>
            <w:r w:rsidR="00C03D4F" w:rsidRPr="00C03D4F">
              <w:rPr>
                <w:sz w:val="24"/>
                <w:szCs w:val="24"/>
              </w:rPr>
              <w:t>4</w:t>
            </w:r>
            <w:r w:rsidRPr="00C03D4F">
              <w:rPr>
                <w:sz w:val="24"/>
                <w:szCs w:val="24"/>
              </w:rPr>
              <w:t> </w:t>
            </w:r>
            <w:r w:rsidR="00C03D4F" w:rsidRPr="00C03D4F">
              <w:rPr>
                <w:sz w:val="24"/>
                <w:szCs w:val="24"/>
              </w:rPr>
              <w:t>0</w:t>
            </w:r>
            <w:r w:rsidRPr="00C03D4F">
              <w:rPr>
                <w:sz w:val="24"/>
                <w:szCs w:val="24"/>
              </w:rPr>
              <w:t>0</w:t>
            </w:r>
            <w:r w:rsidR="00C03D4F" w:rsidRPr="00C03D4F">
              <w:rPr>
                <w:sz w:val="24"/>
                <w:szCs w:val="24"/>
              </w:rPr>
              <w:t>1</w:t>
            </w:r>
            <w:r w:rsidRPr="00C03D4F">
              <w:rPr>
                <w:sz w:val="24"/>
                <w:szCs w:val="24"/>
              </w:rPr>
              <w:t>,</w:t>
            </w:r>
            <w:r w:rsidR="00C03D4F" w:rsidRPr="00C03D4F">
              <w:rPr>
                <w:sz w:val="24"/>
                <w:szCs w:val="24"/>
              </w:rPr>
              <w:t>0</w:t>
            </w:r>
            <w:r w:rsidRPr="00C03D4F">
              <w:rPr>
                <w:sz w:val="24"/>
                <w:szCs w:val="24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ind w:left="-123" w:right="-108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44 880,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61 132,10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C03D4F">
            <w:pPr>
              <w:ind w:right="-110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4</w:t>
            </w:r>
            <w:r w:rsidR="00C03D4F" w:rsidRPr="00C03D4F">
              <w:rPr>
                <w:sz w:val="24"/>
                <w:szCs w:val="24"/>
              </w:rPr>
              <w:t>0</w:t>
            </w:r>
            <w:r w:rsidRPr="00C03D4F">
              <w:rPr>
                <w:sz w:val="24"/>
                <w:szCs w:val="24"/>
              </w:rPr>
              <w:t> </w:t>
            </w:r>
            <w:r w:rsidR="00C03D4F" w:rsidRPr="00C03D4F">
              <w:rPr>
                <w:sz w:val="24"/>
                <w:szCs w:val="24"/>
              </w:rPr>
              <w:t>836</w:t>
            </w:r>
            <w:r w:rsidRPr="00C03D4F">
              <w:rPr>
                <w:sz w:val="24"/>
                <w:szCs w:val="24"/>
              </w:rPr>
              <w:t>,</w:t>
            </w:r>
            <w:r w:rsidR="00C03D4F" w:rsidRPr="00C03D4F">
              <w:rPr>
                <w:sz w:val="24"/>
                <w:szCs w:val="24"/>
              </w:rPr>
              <w:t>9</w:t>
            </w:r>
            <w:r w:rsidRPr="00C03D4F">
              <w:rPr>
                <w:sz w:val="24"/>
                <w:szCs w:val="24"/>
              </w:rPr>
              <w:t>4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ind w:right="-107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48 57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ind w:left="-109" w:right="-132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48 576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9813A3" w:rsidRDefault="000450EF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0450EF" w:rsidRPr="00343944" w:rsidTr="00FE0F1A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343944" w:rsidRDefault="000450EF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0EF" w:rsidRPr="00C03D4F" w:rsidRDefault="000450EF" w:rsidP="00FE0F1A">
            <w:pPr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7 332,8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6 175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7 145,6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11 044,2</w:t>
            </w:r>
            <w:r w:rsidR="00C03D4F" w:rsidRPr="00C03D4F">
              <w:rPr>
                <w:sz w:val="24"/>
                <w:szCs w:val="24"/>
              </w:rPr>
              <w:t>0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9 318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13 65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9813A3" w:rsidRDefault="000450EF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0450EF" w:rsidRPr="00343944" w:rsidTr="00FE0F1A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343944" w:rsidRDefault="000450EF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0EF" w:rsidRPr="00C03D4F" w:rsidRDefault="000450EF" w:rsidP="00FE0F1A">
            <w:pPr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2 321,2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0,00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0,00</w:t>
            </w:r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2 321,20</w:t>
            </w:r>
          </w:p>
        </w:tc>
        <w:tc>
          <w:tcPr>
            <w:tcW w:w="5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ind w:right="-109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C03D4F" w:rsidRDefault="000450EF" w:rsidP="00124F5C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0EF" w:rsidRPr="009813A3" w:rsidRDefault="000450EF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E73762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</w:p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11</w:t>
            </w:r>
          </w:p>
        </w:tc>
        <w:tc>
          <w:tcPr>
            <w:tcW w:w="477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Подпрограмма 1. «Развитие человеческого потенциала, повышение уровня социальной защищенности населения»</w:t>
            </w:r>
          </w:p>
        </w:tc>
      </w:tr>
      <w:tr w:rsidR="00E73762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1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Всего по подпрограмме 1, в том числе: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ind w:left="-103" w:right="-44"/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2 778 586,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67 384,80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76 183,5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</w:pPr>
            <w:r w:rsidRPr="00F72CF4">
              <w:rPr>
                <w:sz w:val="24"/>
                <w:szCs w:val="24"/>
              </w:rPr>
              <w:t>545 432,2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</w:pPr>
            <w:r w:rsidRPr="00F72CF4">
              <w:rPr>
                <w:sz w:val="24"/>
                <w:szCs w:val="24"/>
              </w:rPr>
              <w:t>544 793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</w:pPr>
            <w:r w:rsidRPr="00F72CF4">
              <w:rPr>
                <w:sz w:val="24"/>
                <w:szCs w:val="24"/>
              </w:rPr>
              <w:t>544 793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ind w:right="-108"/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E73762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13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ind w:left="-103" w:right="-44"/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52 465,4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22 504,80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15 051,4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05 255,26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04 82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04 827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E73762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14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C03D4F" w:rsidRDefault="00E73762" w:rsidP="00FE0F1A">
            <w:pPr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ind w:left="-103" w:right="-44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2 226 121,0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44 880,00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61 132,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40 176,9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39 96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39 966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Х</w:t>
            </w:r>
          </w:p>
        </w:tc>
      </w:tr>
      <w:tr w:rsidR="00E73762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15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 xml:space="preserve">1. Реализация государственных полномочий Российской Федерации и Свердловской области, переданных органам местного самоуправления, по предоставлению гражданам, проживающим на территории </w:t>
            </w:r>
            <w:r w:rsidRPr="00F72CF4">
              <w:rPr>
                <w:sz w:val="24"/>
                <w:szCs w:val="24"/>
              </w:rPr>
              <w:lastRenderedPageBreak/>
              <w:t>муниципального образования, мер социальной поддержки в форме компенсации расходов и предоставления субсидий на оплату жилого помещения и коммунальных услуг, в том числе: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ind w:left="-103" w:right="-44"/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lastRenderedPageBreak/>
              <w:t>2 778 586,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67 384,80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76 183,5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45 432,2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44 793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44 793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2,3,4</w:t>
            </w:r>
          </w:p>
        </w:tc>
      </w:tr>
      <w:tr w:rsidR="00E73762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ind w:left="-103" w:right="-44"/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52 465,4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22 504,80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15 051,4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05 255,26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04 82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04 827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E73762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17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C03D4F" w:rsidRDefault="00E73762" w:rsidP="00FE0F1A">
            <w:pPr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ind w:left="-103" w:right="-44"/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2 226 121,04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44 880,00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61 132,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40 176,9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39 966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439 966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Х</w:t>
            </w:r>
          </w:p>
        </w:tc>
      </w:tr>
      <w:tr w:rsidR="00E73762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18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widowControl w:val="0"/>
              <w:suppressLineNumbers/>
              <w:suppressAutoHyphens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 xml:space="preserve">1.1 Выполнение федерального законодательства, законодательства Свердловской области в сфере предоставления мер социальной поддержки по оплате жилого помещения и коммунальных услуг в форме компенсации расходов и предоставления субсидий на оплату жилого помещения и коммунальных </w:t>
            </w:r>
            <w:r w:rsidRPr="00F72CF4">
              <w:rPr>
                <w:sz w:val="24"/>
                <w:szCs w:val="24"/>
              </w:rPr>
              <w:lastRenderedPageBreak/>
              <w:t>услуг, в том числе: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lastRenderedPageBreak/>
              <w:t>2 643 934,7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36 329,89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43 401,1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45 432,2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09 385,8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09 385,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E73762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ind w:left="-103" w:right="-44"/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552 465,46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22 504,80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15 051,4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05 255,26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04 827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04 827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E73762" w:rsidRPr="00343944" w:rsidTr="00FE0F1A">
        <w:trPr>
          <w:trHeight w:val="21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2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2 057 762,4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  <w:lang w:val="en-US"/>
              </w:rPr>
            </w:pPr>
            <w:r w:rsidRPr="00F72CF4">
              <w:rPr>
                <w:sz w:val="24"/>
                <w:szCs w:val="24"/>
              </w:rPr>
              <w:t>413 825,09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428 349,7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406 470,1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404 558,8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404 558,8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E73762" w:rsidRPr="00343944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21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.2. Обеспечение деятельности МКУ «РЦ», в том числе: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ind w:left="-103" w:right="-44"/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68 358,5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31 054,91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32 782,4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33 706,8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35 407,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35 407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E73762" w:rsidRPr="00343944" w:rsidTr="00FE0F1A">
        <w:trPr>
          <w:trHeight w:val="23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2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ind w:left="-103" w:right="-44"/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68 358,5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31 054,91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32 782,4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33 706,8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35 407,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35 407,2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E73762" w:rsidRPr="00343944" w:rsidTr="00FE0F1A">
        <w:trPr>
          <w:trHeight w:val="23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23</w:t>
            </w:r>
          </w:p>
        </w:tc>
        <w:tc>
          <w:tcPr>
            <w:tcW w:w="477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Подпрограмма 2</w:t>
            </w:r>
            <w:r w:rsidRPr="002A66FC">
              <w:rPr>
                <w:sz w:val="24"/>
                <w:szCs w:val="24"/>
              </w:rPr>
              <w:t>. «Повышение благоустройства жилищного фонда Свердловской области и создание благоприятной среды проживания граждан»</w:t>
            </w:r>
          </w:p>
        </w:tc>
      </w:tr>
      <w:tr w:rsidR="00E73762" w:rsidRPr="00343944" w:rsidTr="00D70689">
        <w:trPr>
          <w:trHeight w:val="75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24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Всего по подпрограмме 2, в том числе: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082BDE" w:rsidP="006B24AB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2</w:t>
            </w:r>
            <w:r w:rsidR="006B24AB" w:rsidRPr="00C03D4F">
              <w:rPr>
                <w:sz w:val="24"/>
                <w:szCs w:val="24"/>
              </w:rPr>
              <w:t>6</w:t>
            </w:r>
            <w:r w:rsidR="00E73762" w:rsidRPr="00C03D4F">
              <w:rPr>
                <w:sz w:val="24"/>
                <w:szCs w:val="24"/>
              </w:rPr>
              <w:t> </w:t>
            </w:r>
            <w:r w:rsidR="006B24AB" w:rsidRPr="00C03D4F">
              <w:rPr>
                <w:sz w:val="24"/>
                <w:szCs w:val="24"/>
              </w:rPr>
              <w:t>228</w:t>
            </w:r>
            <w:r w:rsidR="00E73762" w:rsidRPr="00C03D4F">
              <w:rPr>
                <w:sz w:val="24"/>
                <w:szCs w:val="24"/>
              </w:rPr>
              <w:t>,</w:t>
            </w:r>
            <w:r w:rsidR="006B24AB" w:rsidRPr="00C03D4F">
              <w:rPr>
                <w:sz w:val="24"/>
                <w:szCs w:val="24"/>
              </w:rPr>
              <w:t>4</w:t>
            </w:r>
            <w:r w:rsidR="00E73762" w:rsidRPr="00C03D4F">
              <w:rPr>
                <w:sz w:val="24"/>
                <w:szCs w:val="24"/>
              </w:rPr>
              <w:t>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</w:pPr>
            <w:r w:rsidRPr="00C03D4F">
              <w:rPr>
                <w:sz w:val="24"/>
                <w:szCs w:val="24"/>
              </w:rPr>
              <w:t>0,00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124F5C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5 048,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8 61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492FE7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12 570</w:t>
            </w:r>
            <w:r w:rsidR="00E73762" w:rsidRPr="00C03D4F">
              <w:rPr>
                <w:sz w:val="24"/>
                <w:szCs w:val="24"/>
              </w:rPr>
              <w:t>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C03D4F" w:rsidRDefault="00E73762" w:rsidP="00FE0F1A">
            <w:pPr>
              <w:jc w:val="center"/>
              <w:rPr>
                <w:sz w:val="24"/>
                <w:szCs w:val="24"/>
              </w:rPr>
            </w:pPr>
            <w:r w:rsidRPr="00C03D4F">
              <w:rPr>
                <w:sz w:val="24"/>
                <w:szCs w:val="24"/>
              </w:rPr>
              <w:t>Х</w:t>
            </w:r>
          </w:p>
        </w:tc>
      </w:tr>
      <w:tr w:rsidR="00E73762" w:rsidRPr="00343944" w:rsidTr="00D70689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25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6B24AB" w:rsidRDefault="00E73762" w:rsidP="00FE0F1A">
            <w:pPr>
              <w:rPr>
                <w:sz w:val="24"/>
                <w:szCs w:val="24"/>
              </w:rPr>
            </w:pPr>
            <w:r w:rsidRPr="006B24A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6B24AB" w:rsidRDefault="00E73762" w:rsidP="006B24AB">
            <w:pPr>
              <w:jc w:val="center"/>
              <w:rPr>
                <w:sz w:val="24"/>
                <w:szCs w:val="24"/>
              </w:rPr>
            </w:pPr>
            <w:r w:rsidRPr="006B24AB">
              <w:rPr>
                <w:sz w:val="24"/>
                <w:szCs w:val="24"/>
              </w:rPr>
              <w:t>1</w:t>
            </w:r>
            <w:r w:rsidR="006B24AB" w:rsidRPr="006B24AB">
              <w:rPr>
                <w:sz w:val="24"/>
                <w:szCs w:val="24"/>
              </w:rPr>
              <w:t>7</w:t>
            </w:r>
            <w:r w:rsidRPr="006B24AB">
              <w:rPr>
                <w:sz w:val="24"/>
                <w:szCs w:val="24"/>
              </w:rPr>
              <w:t> </w:t>
            </w:r>
            <w:r w:rsidR="006B24AB" w:rsidRPr="006B24AB">
              <w:rPr>
                <w:sz w:val="24"/>
                <w:szCs w:val="24"/>
              </w:rPr>
              <w:t>880</w:t>
            </w:r>
            <w:r w:rsidRPr="006B24AB">
              <w:rPr>
                <w:sz w:val="24"/>
                <w:szCs w:val="24"/>
              </w:rPr>
              <w:t>,</w:t>
            </w:r>
            <w:r w:rsidR="006B24AB" w:rsidRPr="006B24AB">
              <w:rPr>
                <w:sz w:val="24"/>
                <w:szCs w:val="24"/>
              </w:rPr>
              <w:t>0</w:t>
            </w:r>
            <w:r w:rsidRPr="006B24AB">
              <w:rPr>
                <w:sz w:val="24"/>
                <w:szCs w:val="24"/>
              </w:rPr>
              <w:t>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6B24AB" w:rsidRDefault="00E73762" w:rsidP="00FE0F1A">
            <w:pPr>
              <w:jc w:val="center"/>
              <w:rPr>
                <w:sz w:val="24"/>
                <w:szCs w:val="24"/>
              </w:rPr>
            </w:pPr>
            <w:r w:rsidRPr="006B24AB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6B24AB" w:rsidRDefault="00E73762" w:rsidP="00FE0F1A">
            <w:pPr>
              <w:jc w:val="center"/>
            </w:pPr>
            <w:r w:rsidRPr="006B24AB">
              <w:rPr>
                <w:sz w:val="24"/>
                <w:szCs w:val="24"/>
              </w:rPr>
              <w:t>0,00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6B24AB" w:rsidRDefault="00D906BF" w:rsidP="00EC5DE3">
            <w:pPr>
              <w:jc w:val="center"/>
              <w:rPr>
                <w:sz w:val="24"/>
                <w:szCs w:val="24"/>
              </w:rPr>
            </w:pPr>
            <w:r w:rsidRPr="006B24AB">
              <w:rPr>
                <w:sz w:val="24"/>
                <w:szCs w:val="24"/>
              </w:rPr>
              <w:t>66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6B24AB" w:rsidRDefault="00E73762" w:rsidP="00FE0F1A">
            <w:pPr>
              <w:jc w:val="center"/>
              <w:rPr>
                <w:sz w:val="24"/>
                <w:szCs w:val="24"/>
              </w:rPr>
            </w:pPr>
            <w:r w:rsidRPr="006B24AB">
              <w:rPr>
                <w:sz w:val="24"/>
                <w:szCs w:val="24"/>
              </w:rPr>
              <w:t>8 61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6B24AB" w:rsidRDefault="00E73762" w:rsidP="00FE0F1A">
            <w:pPr>
              <w:jc w:val="center"/>
              <w:rPr>
                <w:sz w:val="24"/>
                <w:szCs w:val="24"/>
              </w:rPr>
            </w:pPr>
            <w:r w:rsidRPr="006B24AB">
              <w:rPr>
                <w:sz w:val="24"/>
                <w:szCs w:val="24"/>
              </w:rPr>
              <w:t>8 61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6B24AB" w:rsidRDefault="00E73762" w:rsidP="00FE0F1A">
            <w:pPr>
              <w:jc w:val="center"/>
              <w:rPr>
                <w:sz w:val="24"/>
                <w:szCs w:val="24"/>
              </w:rPr>
            </w:pPr>
            <w:r w:rsidRPr="006B24AB">
              <w:rPr>
                <w:sz w:val="24"/>
                <w:szCs w:val="24"/>
              </w:rPr>
              <w:t>Х</w:t>
            </w:r>
            <w:r w:rsidR="00A404B2">
              <w:rPr>
                <w:sz w:val="24"/>
                <w:szCs w:val="24"/>
              </w:rPr>
              <w:t xml:space="preserve"> </w:t>
            </w:r>
          </w:p>
        </w:tc>
      </w:tr>
      <w:tr w:rsidR="00E73762" w:rsidRPr="00343944" w:rsidTr="00D70689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8D5D37" w:rsidRDefault="00E73762" w:rsidP="00FE0F1A">
            <w:pPr>
              <w:jc w:val="center"/>
              <w:rPr>
                <w:sz w:val="24"/>
                <w:szCs w:val="24"/>
              </w:rPr>
            </w:pPr>
            <w:r w:rsidRPr="008D5D37">
              <w:rPr>
                <w:sz w:val="24"/>
                <w:szCs w:val="24"/>
              </w:rPr>
              <w:t>26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082BDE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6 027,2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</w:pPr>
            <w:r w:rsidRPr="00F72CF4">
              <w:rPr>
                <w:sz w:val="24"/>
                <w:szCs w:val="24"/>
              </w:rPr>
              <w:t>0,00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C5DE3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2 067,2</w:t>
            </w:r>
            <w:r w:rsidR="00082BDE" w:rsidRPr="00F72CF4"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492FE7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3 96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 xml:space="preserve">Х </w:t>
            </w:r>
          </w:p>
        </w:tc>
      </w:tr>
      <w:tr w:rsidR="00E73762" w:rsidRPr="00343944" w:rsidTr="00D70689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8D5D37" w:rsidRDefault="00E73762" w:rsidP="00FE0F1A">
            <w:pPr>
              <w:jc w:val="center"/>
              <w:rPr>
                <w:sz w:val="24"/>
                <w:szCs w:val="24"/>
              </w:rPr>
            </w:pPr>
            <w:r w:rsidRPr="008D5D37">
              <w:rPr>
                <w:sz w:val="24"/>
                <w:szCs w:val="24"/>
              </w:rPr>
              <w:t>27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717F81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2 321,2</w:t>
            </w:r>
            <w:r w:rsidR="00082BDE" w:rsidRPr="00F72CF4">
              <w:rPr>
                <w:sz w:val="24"/>
                <w:szCs w:val="24"/>
              </w:rPr>
              <w:t>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</w:pPr>
            <w:r w:rsidRPr="00F72CF4">
              <w:rPr>
                <w:sz w:val="24"/>
                <w:szCs w:val="24"/>
              </w:rPr>
              <w:t>0,00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717F81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2 321,2</w:t>
            </w:r>
            <w:r w:rsidR="00082BDE" w:rsidRPr="00F72CF4"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E73762" w:rsidRPr="00343944" w:rsidTr="00D70689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 xml:space="preserve">2.Реализация государственных полномочий </w:t>
            </w:r>
          </w:p>
          <w:p w:rsidR="00E73762" w:rsidRPr="00F72CF4" w:rsidRDefault="00E73762" w:rsidP="00FE0F1A">
            <w:pPr>
              <w:widowControl w:val="0"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 xml:space="preserve">Свердловской области, </w:t>
            </w:r>
            <w:proofErr w:type="gramStart"/>
            <w:r w:rsidRPr="00F72CF4">
              <w:rPr>
                <w:sz w:val="24"/>
                <w:szCs w:val="24"/>
              </w:rPr>
              <w:t>переданных</w:t>
            </w:r>
            <w:proofErr w:type="gramEnd"/>
            <w:r w:rsidRPr="00F72CF4">
              <w:rPr>
                <w:sz w:val="24"/>
                <w:szCs w:val="24"/>
              </w:rPr>
              <w:t xml:space="preserve"> органам местного самоуправления по предоставлению гражданам, проживающим на территории муниципального образования, меры социальной поддержки по </w:t>
            </w:r>
            <w:r w:rsidRPr="00F72CF4">
              <w:rPr>
                <w:sz w:val="24"/>
                <w:szCs w:val="24"/>
              </w:rPr>
              <w:lastRenderedPageBreak/>
              <w:t>частичному освобождению от платы за коммунальные услуги, в том числе: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lastRenderedPageBreak/>
              <w:t>17 22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8 61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8 61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6,7,8</w:t>
            </w:r>
          </w:p>
        </w:tc>
      </w:tr>
      <w:tr w:rsidR="00E73762" w:rsidRPr="00343944" w:rsidTr="00D70689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343944" w:rsidRDefault="00E73762" w:rsidP="00FE0F1A">
            <w:pPr>
              <w:jc w:val="center"/>
              <w:rPr>
                <w:sz w:val="24"/>
                <w:szCs w:val="24"/>
              </w:rPr>
            </w:pPr>
            <w:r w:rsidRPr="00343944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17 220,0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8 61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8 61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9813A3" w:rsidRDefault="00E73762" w:rsidP="00FE0F1A">
            <w:pPr>
              <w:jc w:val="center"/>
              <w:rPr>
                <w:sz w:val="24"/>
                <w:szCs w:val="24"/>
              </w:rPr>
            </w:pPr>
            <w:r w:rsidRPr="009813A3">
              <w:rPr>
                <w:sz w:val="24"/>
                <w:szCs w:val="24"/>
              </w:rPr>
              <w:t>Х</w:t>
            </w:r>
          </w:p>
        </w:tc>
      </w:tr>
      <w:tr w:rsidR="00E73762" w:rsidRPr="00343944" w:rsidTr="00D70689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8D5D37" w:rsidRDefault="00E73762" w:rsidP="00FE0F1A">
            <w:pPr>
              <w:jc w:val="center"/>
              <w:rPr>
                <w:sz w:val="24"/>
                <w:szCs w:val="24"/>
              </w:rPr>
            </w:pPr>
            <w:r w:rsidRPr="008D5D37">
              <w:rPr>
                <w:sz w:val="24"/>
                <w:szCs w:val="24"/>
              </w:rPr>
              <w:t>30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A404B2" w:rsidRDefault="00E73762" w:rsidP="000C4EB0">
            <w:pPr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2.</w:t>
            </w:r>
            <w:r w:rsidR="000C4EB0">
              <w:rPr>
                <w:sz w:val="24"/>
                <w:szCs w:val="24"/>
              </w:rPr>
              <w:t>1</w:t>
            </w:r>
            <w:r w:rsidRPr="00A404B2">
              <w:rPr>
                <w:sz w:val="24"/>
                <w:szCs w:val="24"/>
              </w:rPr>
              <w:t>.Мероприятия по замене лифтов в многоквартирных домах, в том числе: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124F5C" w:rsidP="00717F81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9 008,4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0,0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</w:pPr>
            <w:r w:rsidRPr="00A404B2">
              <w:rPr>
                <w:sz w:val="24"/>
                <w:szCs w:val="24"/>
              </w:rPr>
              <w:t>0,00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124F5C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5 048,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492FE7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3 96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9,10,11,12</w:t>
            </w:r>
          </w:p>
        </w:tc>
      </w:tr>
      <w:tr w:rsidR="00E73762" w:rsidRPr="00343944" w:rsidTr="00D70689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124F5C" w:rsidRDefault="00E73762" w:rsidP="00FE0F1A">
            <w:pPr>
              <w:jc w:val="center"/>
              <w:rPr>
                <w:sz w:val="24"/>
                <w:szCs w:val="24"/>
              </w:rPr>
            </w:pPr>
            <w:r w:rsidRPr="00124F5C">
              <w:rPr>
                <w:sz w:val="24"/>
                <w:szCs w:val="24"/>
              </w:rPr>
              <w:t>31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124F5C" w:rsidRDefault="00E73762" w:rsidP="00FE0F1A">
            <w:pPr>
              <w:rPr>
                <w:sz w:val="24"/>
                <w:szCs w:val="24"/>
              </w:rPr>
            </w:pPr>
            <w:r w:rsidRPr="00124F5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57271C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2 067,2</w:t>
            </w:r>
            <w:r w:rsidR="00082BDE" w:rsidRPr="00A404B2">
              <w:rPr>
                <w:sz w:val="24"/>
                <w:szCs w:val="24"/>
              </w:rPr>
              <w:t>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0,0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</w:pPr>
            <w:r w:rsidRPr="00A404B2">
              <w:rPr>
                <w:sz w:val="24"/>
                <w:szCs w:val="24"/>
              </w:rPr>
              <w:t>0,00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D906BF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66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Х</w:t>
            </w:r>
          </w:p>
        </w:tc>
      </w:tr>
      <w:tr w:rsidR="00E73762" w:rsidRPr="00343944" w:rsidTr="00D70689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8D5D37" w:rsidRDefault="00E73762" w:rsidP="00FE0F1A">
            <w:pPr>
              <w:jc w:val="center"/>
              <w:rPr>
                <w:sz w:val="24"/>
                <w:szCs w:val="24"/>
              </w:rPr>
            </w:pPr>
            <w:r w:rsidRPr="008D5D37">
              <w:rPr>
                <w:sz w:val="24"/>
                <w:szCs w:val="24"/>
              </w:rPr>
              <w:t>3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717F81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6 027,2</w:t>
            </w:r>
            <w:r w:rsidR="00082BDE" w:rsidRPr="00A404B2">
              <w:rPr>
                <w:sz w:val="24"/>
                <w:szCs w:val="24"/>
              </w:rPr>
              <w:t>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0,0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</w:pPr>
            <w:r w:rsidRPr="00A404B2">
              <w:rPr>
                <w:sz w:val="24"/>
                <w:szCs w:val="24"/>
              </w:rPr>
              <w:t>0,00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FE0F1A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2 067,2</w:t>
            </w:r>
            <w:r w:rsidR="00082BDE" w:rsidRPr="00A404B2"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492FE7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3 96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Х</w:t>
            </w:r>
          </w:p>
        </w:tc>
      </w:tr>
      <w:tr w:rsidR="00E73762" w:rsidRPr="00343944" w:rsidTr="00D70689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8D5D37" w:rsidRDefault="00E73762" w:rsidP="00FE0F1A">
            <w:pPr>
              <w:jc w:val="center"/>
              <w:rPr>
                <w:sz w:val="24"/>
                <w:szCs w:val="24"/>
              </w:rPr>
            </w:pPr>
            <w:r w:rsidRPr="008D5D37">
              <w:rPr>
                <w:sz w:val="24"/>
                <w:szCs w:val="24"/>
              </w:rPr>
              <w:t>33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57271C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2 321,2</w:t>
            </w:r>
            <w:r w:rsidR="00082BDE" w:rsidRPr="00A404B2">
              <w:rPr>
                <w:sz w:val="24"/>
                <w:szCs w:val="24"/>
              </w:rPr>
              <w:t>0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0,0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</w:pPr>
            <w:r w:rsidRPr="00A404B2">
              <w:rPr>
                <w:sz w:val="24"/>
                <w:szCs w:val="24"/>
              </w:rPr>
              <w:t>0,00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CA548A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2 321,2</w:t>
            </w:r>
            <w:r w:rsidR="00082BDE" w:rsidRPr="00A404B2"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0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404B2" w:rsidRDefault="00E73762" w:rsidP="00FE0F1A">
            <w:pPr>
              <w:jc w:val="center"/>
              <w:rPr>
                <w:sz w:val="24"/>
                <w:szCs w:val="24"/>
              </w:rPr>
            </w:pPr>
            <w:r w:rsidRPr="00A404B2">
              <w:rPr>
                <w:sz w:val="24"/>
                <w:szCs w:val="24"/>
              </w:rPr>
              <w:t>Х</w:t>
            </w:r>
          </w:p>
        </w:tc>
      </w:tr>
      <w:tr w:rsidR="00E73762" w:rsidRPr="00E62229" w:rsidTr="00FE0F1A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D1737" w:rsidRDefault="00E73762" w:rsidP="00FE0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7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2A66FC">
              <w:rPr>
                <w:sz w:val="24"/>
                <w:szCs w:val="24"/>
              </w:rPr>
              <w:t xml:space="preserve">Подпрограмма 3 «Обеспечение </w:t>
            </w:r>
            <w:proofErr w:type="gramStart"/>
            <w:r w:rsidRPr="002A66FC">
              <w:rPr>
                <w:sz w:val="24"/>
                <w:szCs w:val="24"/>
              </w:rPr>
              <w:t>деятельности отраслевого органа Администрации города Каменска-Уральского</w:t>
            </w:r>
            <w:proofErr w:type="gramEnd"/>
            <w:r w:rsidRPr="002A66FC">
              <w:rPr>
                <w:sz w:val="24"/>
                <w:szCs w:val="24"/>
              </w:rPr>
              <w:t xml:space="preserve"> по жилищному хозяйству».</w:t>
            </w:r>
          </w:p>
        </w:tc>
      </w:tr>
      <w:tr w:rsidR="00E73762" w:rsidRPr="00E62229" w:rsidTr="00D70689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D1737" w:rsidRDefault="00E73762" w:rsidP="00FE0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Всего по подпрограмме 3, в том числе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41 305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6 175,0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7 145,60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8 977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9 318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9 69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Default="00E73762" w:rsidP="00FE0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73762" w:rsidRPr="00E62229" w:rsidTr="00D70689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D1737" w:rsidRDefault="00E73762" w:rsidP="00FE0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41 305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6 175,0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7 145,60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8 977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9 318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9 69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Default="00E73762" w:rsidP="00FE0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73762" w:rsidRPr="00343944" w:rsidTr="00D70689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D1737" w:rsidRDefault="00E73762" w:rsidP="00FE0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 xml:space="preserve">3. Обеспечение </w:t>
            </w:r>
            <w:proofErr w:type="gramStart"/>
            <w:r w:rsidRPr="00F72CF4">
              <w:rPr>
                <w:sz w:val="24"/>
                <w:szCs w:val="24"/>
              </w:rPr>
              <w:t>деятельности отраслевого органа Администрации города Каменска-Уральского</w:t>
            </w:r>
            <w:proofErr w:type="gramEnd"/>
            <w:r w:rsidRPr="00F72CF4">
              <w:rPr>
                <w:sz w:val="24"/>
                <w:szCs w:val="24"/>
              </w:rPr>
              <w:t xml:space="preserve"> по жилищному хозяйству</w:t>
            </w:r>
            <w:r w:rsidR="005E60FE">
              <w:rPr>
                <w:sz w:val="24"/>
                <w:szCs w:val="24"/>
              </w:rPr>
              <w:t>: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41 305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6 175,0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7 145,60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8 977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9 318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9 69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Default="00E73762" w:rsidP="00FE0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73762" w:rsidRPr="00B17D8F" w:rsidTr="00D70689">
        <w:trPr>
          <w:trHeight w:val="30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AD1737" w:rsidRDefault="00E73762" w:rsidP="00FE0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762" w:rsidRPr="00F72CF4" w:rsidRDefault="00E73762" w:rsidP="00FE0F1A">
            <w:pPr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41 305,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6 175,00</w:t>
            </w:r>
          </w:p>
        </w:tc>
        <w:tc>
          <w:tcPr>
            <w:tcW w:w="6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7 145,60</w:t>
            </w:r>
          </w:p>
        </w:tc>
        <w:tc>
          <w:tcPr>
            <w:tcW w:w="52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8 977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9 318,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Pr="00F72CF4" w:rsidRDefault="00E73762" w:rsidP="00FE0F1A">
            <w:pPr>
              <w:jc w:val="center"/>
              <w:rPr>
                <w:sz w:val="24"/>
                <w:szCs w:val="24"/>
              </w:rPr>
            </w:pPr>
            <w:r w:rsidRPr="00F72CF4">
              <w:rPr>
                <w:sz w:val="24"/>
                <w:szCs w:val="24"/>
              </w:rPr>
              <w:t>9 69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62" w:rsidRDefault="00E73762" w:rsidP="00FE0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315C2E" w:rsidRDefault="00315C2E" w:rsidP="00315C2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sectPr w:rsidR="00315C2E" w:rsidSect="00315C2E">
      <w:headerReference w:type="default" r:id="rId15"/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D2" w:rsidRDefault="003050D2" w:rsidP="00097BB1">
      <w:r>
        <w:separator/>
      </w:r>
    </w:p>
  </w:endnote>
  <w:endnote w:type="continuationSeparator" w:id="0">
    <w:p w:rsidR="003050D2" w:rsidRDefault="003050D2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5C" w:rsidRDefault="00124F5C">
    <w:pPr>
      <w:pStyle w:val="ac"/>
      <w:jc w:val="center"/>
    </w:pPr>
  </w:p>
  <w:p w:rsidR="00124F5C" w:rsidRDefault="00124F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D2" w:rsidRDefault="003050D2" w:rsidP="00097BB1">
      <w:r>
        <w:separator/>
      </w:r>
    </w:p>
  </w:footnote>
  <w:footnote w:type="continuationSeparator" w:id="0">
    <w:p w:rsidR="003050D2" w:rsidRDefault="003050D2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5C" w:rsidRDefault="00124F5C" w:rsidP="00554C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24F5C" w:rsidRDefault="00124F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5C" w:rsidRDefault="00124F5C" w:rsidP="00554CC6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646FE">
      <w:rPr>
        <w:rStyle w:val="af0"/>
        <w:noProof/>
      </w:rPr>
      <w:t>3</w:t>
    </w:r>
    <w:r>
      <w:rPr>
        <w:rStyle w:val="af0"/>
      </w:rPr>
      <w:fldChar w:fldCharType="end"/>
    </w:r>
  </w:p>
  <w:p w:rsidR="00124F5C" w:rsidRDefault="00124F5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01004"/>
      <w:docPartObj>
        <w:docPartGallery w:val="Page Numbers (Top of Page)"/>
        <w:docPartUnique/>
      </w:docPartObj>
    </w:sdtPr>
    <w:sdtEndPr/>
    <w:sdtContent>
      <w:p w:rsidR="00124F5C" w:rsidRDefault="00124F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6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4F5C" w:rsidRDefault="00124F5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8853"/>
      <w:docPartObj>
        <w:docPartGallery w:val="Page Numbers (Top of Page)"/>
        <w:docPartUnique/>
      </w:docPartObj>
    </w:sdtPr>
    <w:sdtEndPr/>
    <w:sdtContent>
      <w:p w:rsidR="00124F5C" w:rsidRDefault="00124F5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6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24F5C" w:rsidRDefault="00124F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5356"/>
    <w:multiLevelType w:val="hybridMultilevel"/>
    <w:tmpl w:val="AE6E5BBC"/>
    <w:lvl w:ilvl="0" w:tplc="AD00825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2AC9289B"/>
    <w:multiLevelType w:val="hybridMultilevel"/>
    <w:tmpl w:val="1424F6D4"/>
    <w:lvl w:ilvl="0" w:tplc="741272C2">
      <w:start w:val="1"/>
      <w:numFmt w:val="decimal"/>
      <w:lvlText w:val="%1)"/>
      <w:lvlJc w:val="left"/>
      <w:pPr>
        <w:ind w:left="1663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2EC872A0"/>
    <w:multiLevelType w:val="hybridMultilevel"/>
    <w:tmpl w:val="40D6C7A0"/>
    <w:lvl w:ilvl="0" w:tplc="B14C3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71238"/>
    <w:multiLevelType w:val="multilevel"/>
    <w:tmpl w:val="693E0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2F208B5"/>
    <w:multiLevelType w:val="hybridMultilevel"/>
    <w:tmpl w:val="354631AC"/>
    <w:lvl w:ilvl="0" w:tplc="6A08229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1E1366"/>
    <w:multiLevelType w:val="hybridMultilevel"/>
    <w:tmpl w:val="18A261A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E7D34"/>
    <w:multiLevelType w:val="multilevel"/>
    <w:tmpl w:val="8774F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DDE4A76"/>
    <w:multiLevelType w:val="hybridMultilevel"/>
    <w:tmpl w:val="0492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F424C"/>
    <w:multiLevelType w:val="hybridMultilevel"/>
    <w:tmpl w:val="0EFC3278"/>
    <w:lvl w:ilvl="0" w:tplc="FC8046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5335A"/>
    <w:multiLevelType w:val="hybridMultilevel"/>
    <w:tmpl w:val="AAC251DA"/>
    <w:lvl w:ilvl="0" w:tplc="BE6835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09F3"/>
    <w:rsid w:val="00000B68"/>
    <w:rsid w:val="000047FC"/>
    <w:rsid w:val="0000488D"/>
    <w:rsid w:val="00006220"/>
    <w:rsid w:val="00006331"/>
    <w:rsid w:val="00006A0D"/>
    <w:rsid w:val="0000793C"/>
    <w:rsid w:val="00007E3D"/>
    <w:rsid w:val="00012155"/>
    <w:rsid w:val="000128DD"/>
    <w:rsid w:val="000141B6"/>
    <w:rsid w:val="000143A3"/>
    <w:rsid w:val="0001485D"/>
    <w:rsid w:val="00016333"/>
    <w:rsid w:val="00021104"/>
    <w:rsid w:val="000216D4"/>
    <w:rsid w:val="0002230D"/>
    <w:rsid w:val="00022E11"/>
    <w:rsid w:val="00024B5A"/>
    <w:rsid w:val="000262AD"/>
    <w:rsid w:val="00030F4C"/>
    <w:rsid w:val="00032E2E"/>
    <w:rsid w:val="000330F3"/>
    <w:rsid w:val="00037AE3"/>
    <w:rsid w:val="00040305"/>
    <w:rsid w:val="00043175"/>
    <w:rsid w:val="00043800"/>
    <w:rsid w:val="000450EF"/>
    <w:rsid w:val="00045F6D"/>
    <w:rsid w:val="00050003"/>
    <w:rsid w:val="00054DCC"/>
    <w:rsid w:val="000550BF"/>
    <w:rsid w:val="00056733"/>
    <w:rsid w:val="0005699C"/>
    <w:rsid w:val="00056C55"/>
    <w:rsid w:val="000603BE"/>
    <w:rsid w:val="00060E45"/>
    <w:rsid w:val="00061150"/>
    <w:rsid w:val="00062CDA"/>
    <w:rsid w:val="0006340C"/>
    <w:rsid w:val="00064F52"/>
    <w:rsid w:val="000653C5"/>
    <w:rsid w:val="00067330"/>
    <w:rsid w:val="000702BE"/>
    <w:rsid w:val="00071D1A"/>
    <w:rsid w:val="00072349"/>
    <w:rsid w:val="0007289E"/>
    <w:rsid w:val="000733CC"/>
    <w:rsid w:val="00074F08"/>
    <w:rsid w:val="00075468"/>
    <w:rsid w:val="000754D4"/>
    <w:rsid w:val="00075896"/>
    <w:rsid w:val="0007624C"/>
    <w:rsid w:val="00076C7C"/>
    <w:rsid w:val="000814E4"/>
    <w:rsid w:val="00082396"/>
    <w:rsid w:val="00082BDE"/>
    <w:rsid w:val="00083310"/>
    <w:rsid w:val="00083DCB"/>
    <w:rsid w:val="00086B58"/>
    <w:rsid w:val="00087506"/>
    <w:rsid w:val="00091BE3"/>
    <w:rsid w:val="00091D3A"/>
    <w:rsid w:val="000948B9"/>
    <w:rsid w:val="00095C16"/>
    <w:rsid w:val="00095C78"/>
    <w:rsid w:val="00096972"/>
    <w:rsid w:val="000974A2"/>
    <w:rsid w:val="000974D9"/>
    <w:rsid w:val="00097BB1"/>
    <w:rsid w:val="000A2C97"/>
    <w:rsid w:val="000A3C8C"/>
    <w:rsid w:val="000A4ED7"/>
    <w:rsid w:val="000A52C4"/>
    <w:rsid w:val="000B31FC"/>
    <w:rsid w:val="000B35FE"/>
    <w:rsid w:val="000B4343"/>
    <w:rsid w:val="000B4378"/>
    <w:rsid w:val="000C1FE5"/>
    <w:rsid w:val="000C2B51"/>
    <w:rsid w:val="000C490A"/>
    <w:rsid w:val="000C4EB0"/>
    <w:rsid w:val="000C6002"/>
    <w:rsid w:val="000C6326"/>
    <w:rsid w:val="000C68AB"/>
    <w:rsid w:val="000C6A5B"/>
    <w:rsid w:val="000C6EE7"/>
    <w:rsid w:val="000C7C02"/>
    <w:rsid w:val="000D086E"/>
    <w:rsid w:val="000D3048"/>
    <w:rsid w:val="000D4C28"/>
    <w:rsid w:val="000D59DC"/>
    <w:rsid w:val="000D5D21"/>
    <w:rsid w:val="000D64A2"/>
    <w:rsid w:val="000E12F9"/>
    <w:rsid w:val="000E180E"/>
    <w:rsid w:val="000E4946"/>
    <w:rsid w:val="000E4EC9"/>
    <w:rsid w:val="000E7897"/>
    <w:rsid w:val="000F04BA"/>
    <w:rsid w:val="000F14D1"/>
    <w:rsid w:val="000F1E78"/>
    <w:rsid w:val="000F4F59"/>
    <w:rsid w:val="000F5645"/>
    <w:rsid w:val="000F5D29"/>
    <w:rsid w:val="001007BF"/>
    <w:rsid w:val="00100D7A"/>
    <w:rsid w:val="00105BE8"/>
    <w:rsid w:val="001065D2"/>
    <w:rsid w:val="00106F91"/>
    <w:rsid w:val="00107759"/>
    <w:rsid w:val="00107A6C"/>
    <w:rsid w:val="001101A2"/>
    <w:rsid w:val="00113326"/>
    <w:rsid w:val="00114321"/>
    <w:rsid w:val="00114594"/>
    <w:rsid w:val="00114F85"/>
    <w:rsid w:val="00121858"/>
    <w:rsid w:val="00123851"/>
    <w:rsid w:val="00124F5C"/>
    <w:rsid w:val="00125CCC"/>
    <w:rsid w:val="0012630C"/>
    <w:rsid w:val="00127299"/>
    <w:rsid w:val="001304D3"/>
    <w:rsid w:val="00132C50"/>
    <w:rsid w:val="0013308F"/>
    <w:rsid w:val="00133698"/>
    <w:rsid w:val="00136798"/>
    <w:rsid w:val="00136FDD"/>
    <w:rsid w:val="00141BF1"/>
    <w:rsid w:val="00141E51"/>
    <w:rsid w:val="001448F7"/>
    <w:rsid w:val="001505D3"/>
    <w:rsid w:val="00151262"/>
    <w:rsid w:val="00152DF4"/>
    <w:rsid w:val="00153968"/>
    <w:rsid w:val="00153A87"/>
    <w:rsid w:val="001540E1"/>
    <w:rsid w:val="00156070"/>
    <w:rsid w:val="0015797F"/>
    <w:rsid w:val="001600BE"/>
    <w:rsid w:val="001601B2"/>
    <w:rsid w:val="00161279"/>
    <w:rsid w:val="001615B3"/>
    <w:rsid w:val="00164E6E"/>
    <w:rsid w:val="001667FB"/>
    <w:rsid w:val="00166AB3"/>
    <w:rsid w:val="00167ECE"/>
    <w:rsid w:val="00174C60"/>
    <w:rsid w:val="001750B3"/>
    <w:rsid w:val="00176522"/>
    <w:rsid w:val="001803D5"/>
    <w:rsid w:val="00183530"/>
    <w:rsid w:val="00183BD2"/>
    <w:rsid w:val="00187201"/>
    <w:rsid w:val="00193FC3"/>
    <w:rsid w:val="00196E2D"/>
    <w:rsid w:val="00196F49"/>
    <w:rsid w:val="00197472"/>
    <w:rsid w:val="00197473"/>
    <w:rsid w:val="001A0BF0"/>
    <w:rsid w:val="001A1744"/>
    <w:rsid w:val="001A2631"/>
    <w:rsid w:val="001A2694"/>
    <w:rsid w:val="001A42F0"/>
    <w:rsid w:val="001A4428"/>
    <w:rsid w:val="001A4B96"/>
    <w:rsid w:val="001A5612"/>
    <w:rsid w:val="001A5FA8"/>
    <w:rsid w:val="001A6B0A"/>
    <w:rsid w:val="001A7488"/>
    <w:rsid w:val="001A7A8E"/>
    <w:rsid w:val="001B0295"/>
    <w:rsid w:val="001B3DE2"/>
    <w:rsid w:val="001B44AF"/>
    <w:rsid w:val="001B4D02"/>
    <w:rsid w:val="001B5189"/>
    <w:rsid w:val="001C0D43"/>
    <w:rsid w:val="001C0EA9"/>
    <w:rsid w:val="001C106E"/>
    <w:rsid w:val="001C2E90"/>
    <w:rsid w:val="001C5321"/>
    <w:rsid w:val="001C6C50"/>
    <w:rsid w:val="001D142E"/>
    <w:rsid w:val="001D1D0A"/>
    <w:rsid w:val="001D2EB6"/>
    <w:rsid w:val="001D4D2B"/>
    <w:rsid w:val="001D693D"/>
    <w:rsid w:val="001D72DB"/>
    <w:rsid w:val="001E0211"/>
    <w:rsid w:val="001E55E4"/>
    <w:rsid w:val="001E60D6"/>
    <w:rsid w:val="001E6EEE"/>
    <w:rsid w:val="001E73D3"/>
    <w:rsid w:val="001E77D0"/>
    <w:rsid w:val="001F0BB0"/>
    <w:rsid w:val="001F10BD"/>
    <w:rsid w:val="001F154F"/>
    <w:rsid w:val="001F184D"/>
    <w:rsid w:val="001F2CFF"/>
    <w:rsid w:val="001F6F63"/>
    <w:rsid w:val="001F6FEF"/>
    <w:rsid w:val="001F7021"/>
    <w:rsid w:val="00202CD9"/>
    <w:rsid w:val="0020584A"/>
    <w:rsid w:val="00207D31"/>
    <w:rsid w:val="00211E18"/>
    <w:rsid w:val="00212EC8"/>
    <w:rsid w:val="002130BC"/>
    <w:rsid w:val="0021584D"/>
    <w:rsid w:val="002215FD"/>
    <w:rsid w:val="002225E9"/>
    <w:rsid w:val="00223E82"/>
    <w:rsid w:val="00225B52"/>
    <w:rsid w:val="00225B8B"/>
    <w:rsid w:val="00226F46"/>
    <w:rsid w:val="002278F5"/>
    <w:rsid w:val="00230D9A"/>
    <w:rsid w:val="002318F3"/>
    <w:rsid w:val="0023242A"/>
    <w:rsid w:val="00232E5C"/>
    <w:rsid w:val="00235E69"/>
    <w:rsid w:val="00236D6C"/>
    <w:rsid w:val="00241049"/>
    <w:rsid w:val="002416D6"/>
    <w:rsid w:val="00245EDC"/>
    <w:rsid w:val="00246C47"/>
    <w:rsid w:val="00252689"/>
    <w:rsid w:val="002527B1"/>
    <w:rsid w:val="00256BD2"/>
    <w:rsid w:val="00257F83"/>
    <w:rsid w:val="002609CD"/>
    <w:rsid w:val="00260FE7"/>
    <w:rsid w:val="00261DA4"/>
    <w:rsid w:val="00262BFA"/>
    <w:rsid w:val="00263B51"/>
    <w:rsid w:val="00267BE7"/>
    <w:rsid w:val="0027032A"/>
    <w:rsid w:val="00270D4C"/>
    <w:rsid w:val="00271443"/>
    <w:rsid w:val="00272237"/>
    <w:rsid w:val="00274ECA"/>
    <w:rsid w:val="0027525F"/>
    <w:rsid w:val="002756C3"/>
    <w:rsid w:val="00275794"/>
    <w:rsid w:val="002811C6"/>
    <w:rsid w:val="002817B8"/>
    <w:rsid w:val="002818FF"/>
    <w:rsid w:val="00285C3E"/>
    <w:rsid w:val="00285F2B"/>
    <w:rsid w:val="0029065B"/>
    <w:rsid w:val="00290E45"/>
    <w:rsid w:val="002921EF"/>
    <w:rsid w:val="00293E98"/>
    <w:rsid w:val="0029460E"/>
    <w:rsid w:val="002955C5"/>
    <w:rsid w:val="00295948"/>
    <w:rsid w:val="002A1954"/>
    <w:rsid w:val="002A44A7"/>
    <w:rsid w:val="002A46A0"/>
    <w:rsid w:val="002A5CE9"/>
    <w:rsid w:val="002A66FC"/>
    <w:rsid w:val="002A6ABF"/>
    <w:rsid w:val="002B07A5"/>
    <w:rsid w:val="002B1C92"/>
    <w:rsid w:val="002B4CEC"/>
    <w:rsid w:val="002B5C49"/>
    <w:rsid w:val="002B6D46"/>
    <w:rsid w:val="002C18ED"/>
    <w:rsid w:val="002C4CBB"/>
    <w:rsid w:val="002C7288"/>
    <w:rsid w:val="002C7FE6"/>
    <w:rsid w:val="002D010A"/>
    <w:rsid w:val="002D069D"/>
    <w:rsid w:val="002D1E2E"/>
    <w:rsid w:val="002D1EEF"/>
    <w:rsid w:val="002D1FFB"/>
    <w:rsid w:val="002D326C"/>
    <w:rsid w:val="002D35D2"/>
    <w:rsid w:val="002D3A08"/>
    <w:rsid w:val="002D5B71"/>
    <w:rsid w:val="002D72A9"/>
    <w:rsid w:val="002E3EDA"/>
    <w:rsid w:val="002E453A"/>
    <w:rsid w:val="002E4B15"/>
    <w:rsid w:val="002E4CD1"/>
    <w:rsid w:val="002E582C"/>
    <w:rsid w:val="002E5EC2"/>
    <w:rsid w:val="002E6034"/>
    <w:rsid w:val="002F2A32"/>
    <w:rsid w:val="002F43FE"/>
    <w:rsid w:val="002F4D10"/>
    <w:rsid w:val="00300585"/>
    <w:rsid w:val="00301586"/>
    <w:rsid w:val="00302042"/>
    <w:rsid w:val="00303D21"/>
    <w:rsid w:val="003050D2"/>
    <w:rsid w:val="00306316"/>
    <w:rsid w:val="0030668E"/>
    <w:rsid w:val="00307DD5"/>
    <w:rsid w:val="00312D5A"/>
    <w:rsid w:val="0031516F"/>
    <w:rsid w:val="00315C2E"/>
    <w:rsid w:val="00315D19"/>
    <w:rsid w:val="003208AD"/>
    <w:rsid w:val="00320FF4"/>
    <w:rsid w:val="00321106"/>
    <w:rsid w:val="0032208F"/>
    <w:rsid w:val="003229BB"/>
    <w:rsid w:val="00324035"/>
    <w:rsid w:val="003247DC"/>
    <w:rsid w:val="00324E4F"/>
    <w:rsid w:val="00325250"/>
    <w:rsid w:val="003269C0"/>
    <w:rsid w:val="003313BE"/>
    <w:rsid w:val="00331494"/>
    <w:rsid w:val="0033668C"/>
    <w:rsid w:val="0033691A"/>
    <w:rsid w:val="00337377"/>
    <w:rsid w:val="00342440"/>
    <w:rsid w:val="00342D31"/>
    <w:rsid w:val="00344090"/>
    <w:rsid w:val="00344BF1"/>
    <w:rsid w:val="00346C43"/>
    <w:rsid w:val="00351B64"/>
    <w:rsid w:val="003528DE"/>
    <w:rsid w:val="00353AD2"/>
    <w:rsid w:val="003557B2"/>
    <w:rsid w:val="00355A37"/>
    <w:rsid w:val="00355EA2"/>
    <w:rsid w:val="00357112"/>
    <w:rsid w:val="003574FD"/>
    <w:rsid w:val="00362237"/>
    <w:rsid w:val="00362AF2"/>
    <w:rsid w:val="00365871"/>
    <w:rsid w:val="00366850"/>
    <w:rsid w:val="00366E7E"/>
    <w:rsid w:val="00367CDE"/>
    <w:rsid w:val="00371F6D"/>
    <w:rsid w:val="00375083"/>
    <w:rsid w:val="00375980"/>
    <w:rsid w:val="00375BE8"/>
    <w:rsid w:val="003764E1"/>
    <w:rsid w:val="00376FF0"/>
    <w:rsid w:val="00380BDD"/>
    <w:rsid w:val="0038419B"/>
    <w:rsid w:val="0038421B"/>
    <w:rsid w:val="00385240"/>
    <w:rsid w:val="00385EF5"/>
    <w:rsid w:val="00386977"/>
    <w:rsid w:val="00387E72"/>
    <w:rsid w:val="0039226C"/>
    <w:rsid w:val="00392488"/>
    <w:rsid w:val="003928B9"/>
    <w:rsid w:val="0039372B"/>
    <w:rsid w:val="003937A9"/>
    <w:rsid w:val="00393B0E"/>
    <w:rsid w:val="00393D0F"/>
    <w:rsid w:val="003959B5"/>
    <w:rsid w:val="00396F6A"/>
    <w:rsid w:val="00397156"/>
    <w:rsid w:val="0039749F"/>
    <w:rsid w:val="003A0AE4"/>
    <w:rsid w:val="003A0C80"/>
    <w:rsid w:val="003A245D"/>
    <w:rsid w:val="003A50D8"/>
    <w:rsid w:val="003A5BEB"/>
    <w:rsid w:val="003A6D5B"/>
    <w:rsid w:val="003A6D99"/>
    <w:rsid w:val="003A7CE7"/>
    <w:rsid w:val="003B24A6"/>
    <w:rsid w:val="003B3257"/>
    <w:rsid w:val="003B50F5"/>
    <w:rsid w:val="003B6A56"/>
    <w:rsid w:val="003B7B8F"/>
    <w:rsid w:val="003B7CD2"/>
    <w:rsid w:val="003C0849"/>
    <w:rsid w:val="003C0B3C"/>
    <w:rsid w:val="003C32AD"/>
    <w:rsid w:val="003C40BC"/>
    <w:rsid w:val="003C49AC"/>
    <w:rsid w:val="003D26AA"/>
    <w:rsid w:val="003D4D7A"/>
    <w:rsid w:val="003D5986"/>
    <w:rsid w:val="003D6029"/>
    <w:rsid w:val="003D692F"/>
    <w:rsid w:val="003D6ACD"/>
    <w:rsid w:val="003E24B8"/>
    <w:rsid w:val="003F23FC"/>
    <w:rsid w:val="003F2B4F"/>
    <w:rsid w:val="003F30A8"/>
    <w:rsid w:val="003F4BF3"/>
    <w:rsid w:val="003F52F0"/>
    <w:rsid w:val="003F6459"/>
    <w:rsid w:val="003F7ABB"/>
    <w:rsid w:val="004015EB"/>
    <w:rsid w:val="00402777"/>
    <w:rsid w:val="00403685"/>
    <w:rsid w:val="00404625"/>
    <w:rsid w:val="0040526F"/>
    <w:rsid w:val="00406DA2"/>
    <w:rsid w:val="00411AB0"/>
    <w:rsid w:val="00413FF0"/>
    <w:rsid w:val="00414FBF"/>
    <w:rsid w:val="0041591F"/>
    <w:rsid w:val="0041691C"/>
    <w:rsid w:val="004171BF"/>
    <w:rsid w:val="00417886"/>
    <w:rsid w:val="00420CA0"/>
    <w:rsid w:val="00420EFD"/>
    <w:rsid w:val="004220F9"/>
    <w:rsid w:val="00422368"/>
    <w:rsid w:val="00423BA7"/>
    <w:rsid w:val="00425334"/>
    <w:rsid w:val="004278D7"/>
    <w:rsid w:val="0043014F"/>
    <w:rsid w:val="004304DB"/>
    <w:rsid w:val="00435DBD"/>
    <w:rsid w:val="0044062F"/>
    <w:rsid w:val="0044065F"/>
    <w:rsid w:val="00440CF7"/>
    <w:rsid w:val="00442525"/>
    <w:rsid w:val="00442F71"/>
    <w:rsid w:val="0044423A"/>
    <w:rsid w:val="00445AF0"/>
    <w:rsid w:val="00445B05"/>
    <w:rsid w:val="00445F13"/>
    <w:rsid w:val="00450651"/>
    <w:rsid w:val="004526A8"/>
    <w:rsid w:val="0045311D"/>
    <w:rsid w:val="004545DA"/>
    <w:rsid w:val="004553C4"/>
    <w:rsid w:val="0045686A"/>
    <w:rsid w:val="00456E59"/>
    <w:rsid w:val="004576FB"/>
    <w:rsid w:val="00457C50"/>
    <w:rsid w:val="004609B2"/>
    <w:rsid w:val="00460DC2"/>
    <w:rsid w:val="00461B5B"/>
    <w:rsid w:val="0046293E"/>
    <w:rsid w:val="0046349F"/>
    <w:rsid w:val="00465678"/>
    <w:rsid w:val="004665D1"/>
    <w:rsid w:val="00470DA0"/>
    <w:rsid w:val="004713AA"/>
    <w:rsid w:val="0047312A"/>
    <w:rsid w:val="0048023C"/>
    <w:rsid w:val="00482013"/>
    <w:rsid w:val="004833AF"/>
    <w:rsid w:val="00483B30"/>
    <w:rsid w:val="004869CC"/>
    <w:rsid w:val="004869F3"/>
    <w:rsid w:val="00486B4F"/>
    <w:rsid w:val="004879E5"/>
    <w:rsid w:val="00490181"/>
    <w:rsid w:val="00492541"/>
    <w:rsid w:val="00492FE7"/>
    <w:rsid w:val="004948E9"/>
    <w:rsid w:val="004A0459"/>
    <w:rsid w:val="004A0706"/>
    <w:rsid w:val="004A08D6"/>
    <w:rsid w:val="004A30F2"/>
    <w:rsid w:val="004A7F1F"/>
    <w:rsid w:val="004B183F"/>
    <w:rsid w:val="004B2274"/>
    <w:rsid w:val="004B39E3"/>
    <w:rsid w:val="004C0223"/>
    <w:rsid w:val="004C198B"/>
    <w:rsid w:val="004C1C8B"/>
    <w:rsid w:val="004C333C"/>
    <w:rsid w:val="004C3AA1"/>
    <w:rsid w:val="004C6807"/>
    <w:rsid w:val="004C6CCF"/>
    <w:rsid w:val="004C76B0"/>
    <w:rsid w:val="004C7B1B"/>
    <w:rsid w:val="004D02F9"/>
    <w:rsid w:val="004D5212"/>
    <w:rsid w:val="004E0116"/>
    <w:rsid w:val="004E0D02"/>
    <w:rsid w:val="004E1718"/>
    <w:rsid w:val="004E2E3F"/>
    <w:rsid w:val="004E3DE9"/>
    <w:rsid w:val="004E42FD"/>
    <w:rsid w:val="004E6675"/>
    <w:rsid w:val="004E7B88"/>
    <w:rsid w:val="004F07CA"/>
    <w:rsid w:val="004F162D"/>
    <w:rsid w:val="004F1668"/>
    <w:rsid w:val="004F3115"/>
    <w:rsid w:val="004F37E3"/>
    <w:rsid w:val="004F3E8C"/>
    <w:rsid w:val="004F4246"/>
    <w:rsid w:val="004F4250"/>
    <w:rsid w:val="004F4DBC"/>
    <w:rsid w:val="004F5216"/>
    <w:rsid w:val="00501280"/>
    <w:rsid w:val="005027BD"/>
    <w:rsid w:val="00502904"/>
    <w:rsid w:val="005070CD"/>
    <w:rsid w:val="00510A19"/>
    <w:rsid w:val="005133F3"/>
    <w:rsid w:val="005142A4"/>
    <w:rsid w:val="00516A04"/>
    <w:rsid w:val="0051714D"/>
    <w:rsid w:val="005234F8"/>
    <w:rsid w:val="00523B92"/>
    <w:rsid w:val="00524487"/>
    <w:rsid w:val="005252EB"/>
    <w:rsid w:val="00526DFB"/>
    <w:rsid w:val="00527698"/>
    <w:rsid w:val="00531CDB"/>
    <w:rsid w:val="00532131"/>
    <w:rsid w:val="00532D12"/>
    <w:rsid w:val="00533ADE"/>
    <w:rsid w:val="005353F5"/>
    <w:rsid w:val="005355FE"/>
    <w:rsid w:val="00536788"/>
    <w:rsid w:val="005369D3"/>
    <w:rsid w:val="00541558"/>
    <w:rsid w:val="00543C91"/>
    <w:rsid w:val="00552BCC"/>
    <w:rsid w:val="00554CC6"/>
    <w:rsid w:val="005600A4"/>
    <w:rsid w:val="00561FEA"/>
    <w:rsid w:val="00565133"/>
    <w:rsid w:val="00566ECB"/>
    <w:rsid w:val="00570F33"/>
    <w:rsid w:val="00571707"/>
    <w:rsid w:val="0057271C"/>
    <w:rsid w:val="0057441D"/>
    <w:rsid w:val="005749F1"/>
    <w:rsid w:val="00574E19"/>
    <w:rsid w:val="0057782B"/>
    <w:rsid w:val="00580ED1"/>
    <w:rsid w:val="00584AA5"/>
    <w:rsid w:val="00585193"/>
    <w:rsid w:val="00586224"/>
    <w:rsid w:val="005867A3"/>
    <w:rsid w:val="00587750"/>
    <w:rsid w:val="00587C87"/>
    <w:rsid w:val="00587D87"/>
    <w:rsid w:val="005904DD"/>
    <w:rsid w:val="00590DA0"/>
    <w:rsid w:val="00591DA8"/>
    <w:rsid w:val="00593D30"/>
    <w:rsid w:val="00595686"/>
    <w:rsid w:val="00597FD5"/>
    <w:rsid w:val="005A121F"/>
    <w:rsid w:val="005A1CD8"/>
    <w:rsid w:val="005A2CF2"/>
    <w:rsid w:val="005A2E95"/>
    <w:rsid w:val="005A57E5"/>
    <w:rsid w:val="005A6282"/>
    <w:rsid w:val="005A7A2B"/>
    <w:rsid w:val="005B0128"/>
    <w:rsid w:val="005B0948"/>
    <w:rsid w:val="005B0D46"/>
    <w:rsid w:val="005B4DD5"/>
    <w:rsid w:val="005B4E6F"/>
    <w:rsid w:val="005B62E1"/>
    <w:rsid w:val="005C1BDD"/>
    <w:rsid w:val="005C3562"/>
    <w:rsid w:val="005C5264"/>
    <w:rsid w:val="005C5D37"/>
    <w:rsid w:val="005C6E08"/>
    <w:rsid w:val="005D0BEB"/>
    <w:rsid w:val="005D3298"/>
    <w:rsid w:val="005D5C4C"/>
    <w:rsid w:val="005D7FE8"/>
    <w:rsid w:val="005E1931"/>
    <w:rsid w:val="005E5656"/>
    <w:rsid w:val="005E6052"/>
    <w:rsid w:val="005E60FE"/>
    <w:rsid w:val="005F3182"/>
    <w:rsid w:val="005F5594"/>
    <w:rsid w:val="005F6006"/>
    <w:rsid w:val="00602D41"/>
    <w:rsid w:val="00603D5C"/>
    <w:rsid w:val="0060586E"/>
    <w:rsid w:val="006069EC"/>
    <w:rsid w:val="00606A3A"/>
    <w:rsid w:val="006204DA"/>
    <w:rsid w:val="006205F6"/>
    <w:rsid w:val="00624DF7"/>
    <w:rsid w:val="0062646A"/>
    <w:rsid w:val="00626574"/>
    <w:rsid w:val="006307A2"/>
    <w:rsid w:val="0063096B"/>
    <w:rsid w:val="0063278C"/>
    <w:rsid w:val="0063637D"/>
    <w:rsid w:val="006366A2"/>
    <w:rsid w:val="006412A4"/>
    <w:rsid w:val="006416BB"/>
    <w:rsid w:val="0064211A"/>
    <w:rsid w:val="006444E9"/>
    <w:rsid w:val="00645210"/>
    <w:rsid w:val="00645DC9"/>
    <w:rsid w:val="006464B1"/>
    <w:rsid w:val="00654845"/>
    <w:rsid w:val="00656ECD"/>
    <w:rsid w:val="006571AB"/>
    <w:rsid w:val="0066049C"/>
    <w:rsid w:val="00660BF9"/>
    <w:rsid w:val="0066124C"/>
    <w:rsid w:val="00661354"/>
    <w:rsid w:val="00662FE3"/>
    <w:rsid w:val="0066496D"/>
    <w:rsid w:val="00664F97"/>
    <w:rsid w:val="00665E90"/>
    <w:rsid w:val="00667991"/>
    <w:rsid w:val="006679B1"/>
    <w:rsid w:val="00667A97"/>
    <w:rsid w:val="00670EAC"/>
    <w:rsid w:val="00671119"/>
    <w:rsid w:val="006730E8"/>
    <w:rsid w:val="0067370D"/>
    <w:rsid w:val="00674CFE"/>
    <w:rsid w:val="00675425"/>
    <w:rsid w:val="00677D7E"/>
    <w:rsid w:val="00680221"/>
    <w:rsid w:val="00680676"/>
    <w:rsid w:val="006808C2"/>
    <w:rsid w:val="006810F3"/>
    <w:rsid w:val="006811C8"/>
    <w:rsid w:val="006814A8"/>
    <w:rsid w:val="00683B5D"/>
    <w:rsid w:val="006933A0"/>
    <w:rsid w:val="006A00CC"/>
    <w:rsid w:val="006A1866"/>
    <w:rsid w:val="006A2267"/>
    <w:rsid w:val="006A2B6B"/>
    <w:rsid w:val="006A4D55"/>
    <w:rsid w:val="006A4DB2"/>
    <w:rsid w:val="006A70ED"/>
    <w:rsid w:val="006B24AB"/>
    <w:rsid w:val="006B2924"/>
    <w:rsid w:val="006B387C"/>
    <w:rsid w:val="006B3D3D"/>
    <w:rsid w:val="006B4E9A"/>
    <w:rsid w:val="006B6C47"/>
    <w:rsid w:val="006B7918"/>
    <w:rsid w:val="006B7C65"/>
    <w:rsid w:val="006C02C3"/>
    <w:rsid w:val="006C0405"/>
    <w:rsid w:val="006C5AD8"/>
    <w:rsid w:val="006C6C5E"/>
    <w:rsid w:val="006C7A92"/>
    <w:rsid w:val="006D0860"/>
    <w:rsid w:val="006D09E8"/>
    <w:rsid w:val="006D15A0"/>
    <w:rsid w:val="006D243B"/>
    <w:rsid w:val="006D2815"/>
    <w:rsid w:val="006D6EFE"/>
    <w:rsid w:val="006E1459"/>
    <w:rsid w:val="006E243E"/>
    <w:rsid w:val="006E309C"/>
    <w:rsid w:val="006E4F6E"/>
    <w:rsid w:val="006E601B"/>
    <w:rsid w:val="006E6E71"/>
    <w:rsid w:val="006E721B"/>
    <w:rsid w:val="006E7E84"/>
    <w:rsid w:val="006F0EDE"/>
    <w:rsid w:val="006F34DA"/>
    <w:rsid w:val="006F3A8A"/>
    <w:rsid w:val="006F44E6"/>
    <w:rsid w:val="006F47A4"/>
    <w:rsid w:val="006F55A0"/>
    <w:rsid w:val="006F55C5"/>
    <w:rsid w:val="006F5E6C"/>
    <w:rsid w:val="006F628B"/>
    <w:rsid w:val="006F69E7"/>
    <w:rsid w:val="006F7E91"/>
    <w:rsid w:val="00700A77"/>
    <w:rsid w:val="007020CC"/>
    <w:rsid w:val="00702165"/>
    <w:rsid w:val="00703B2C"/>
    <w:rsid w:val="00706032"/>
    <w:rsid w:val="00706AF1"/>
    <w:rsid w:val="00707909"/>
    <w:rsid w:val="00710D60"/>
    <w:rsid w:val="00710E88"/>
    <w:rsid w:val="0071267B"/>
    <w:rsid w:val="007126E7"/>
    <w:rsid w:val="007145C6"/>
    <w:rsid w:val="0071556B"/>
    <w:rsid w:val="00715D4D"/>
    <w:rsid w:val="0071792D"/>
    <w:rsid w:val="00717F81"/>
    <w:rsid w:val="007203B4"/>
    <w:rsid w:val="007207C1"/>
    <w:rsid w:val="00722F3D"/>
    <w:rsid w:val="00723686"/>
    <w:rsid w:val="00724A04"/>
    <w:rsid w:val="00725020"/>
    <w:rsid w:val="00727179"/>
    <w:rsid w:val="00727D85"/>
    <w:rsid w:val="00727F72"/>
    <w:rsid w:val="00730016"/>
    <w:rsid w:val="0073046C"/>
    <w:rsid w:val="00733CDE"/>
    <w:rsid w:val="00733E54"/>
    <w:rsid w:val="00735922"/>
    <w:rsid w:val="0073718B"/>
    <w:rsid w:val="00740AB8"/>
    <w:rsid w:val="00741C47"/>
    <w:rsid w:val="007441E1"/>
    <w:rsid w:val="007448E5"/>
    <w:rsid w:val="00744CED"/>
    <w:rsid w:val="00745105"/>
    <w:rsid w:val="00745401"/>
    <w:rsid w:val="007478EB"/>
    <w:rsid w:val="00751343"/>
    <w:rsid w:val="007523A1"/>
    <w:rsid w:val="00755BB9"/>
    <w:rsid w:val="00755BD8"/>
    <w:rsid w:val="00756260"/>
    <w:rsid w:val="0076255D"/>
    <w:rsid w:val="00762D8C"/>
    <w:rsid w:val="00766B3C"/>
    <w:rsid w:val="00766F5B"/>
    <w:rsid w:val="00770C97"/>
    <w:rsid w:val="007714E4"/>
    <w:rsid w:val="00771CE3"/>
    <w:rsid w:val="00775A6F"/>
    <w:rsid w:val="00781626"/>
    <w:rsid w:val="00781850"/>
    <w:rsid w:val="00782B81"/>
    <w:rsid w:val="007841AE"/>
    <w:rsid w:val="00784697"/>
    <w:rsid w:val="00784AB5"/>
    <w:rsid w:val="007862D0"/>
    <w:rsid w:val="00786C15"/>
    <w:rsid w:val="00786D1E"/>
    <w:rsid w:val="00786F83"/>
    <w:rsid w:val="00790128"/>
    <w:rsid w:val="0079071F"/>
    <w:rsid w:val="00790C6E"/>
    <w:rsid w:val="00790C96"/>
    <w:rsid w:val="007923AD"/>
    <w:rsid w:val="00793360"/>
    <w:rsid w:val="00793438"/>
    <w:rsid w:val="00793E18"/>
    <w:rsid w:val="00795D74"/>
    <w:rsid w:val="007A017A"/>
    <w:rsid w:val="007A25B8"/>
    <w:rsid w:val="007A45EB"/>
    <w:rsid w:val="007A7BEC"/>
    <w:rsid w:val="007B0521"/>
    <w:rsid w:val="007B0CE0"/>
    <w:rsid w:val="007B3BB4"/>
    <w:rsid w:val="007B552E"/>
    <w:rsid w:val="007B5BF4"/>
    <w:rsid w:val="007B5D27"/>
    <w:rsid w:val="007B7EBA"/>
    <w:rsid w:val="007C05AA"/>
    <w:rsid w:val="007C1622"/>
    <w:rsid w:val="007C21A0"/>
    <w:rsid w:val="007C61FD"/>
    <w:rsid w:val="007C6262"/>
    <w:rsid w:val="007C6347"/>
    <w:rsid w:val="007C6862"/>
    <w:rsid w:val="007C7559"/>
    <w:rsid w:val="007D2F5C"/>
    <w:rsid w:val="007D47C7"/>
    <w:rsid w:val="007D7413"/>
    <w:rsid w:val="007E118A"/>
    <w:rsid w:val="007E1872"/>
    <w:rsid w:val="007E1993"/>
    <w:rsid w:val="007E25D6"/>
    <w:rsid w:val="007E2DCD"/>
    <w:rsid w:val="007E3936"/>
    <w:rsid w:val="007E6517"/>
    <w:rsid w:val="007E6C16"/>
    <w:rsid w:val="007E6F53"/>
    <w:rsid w:val="007F002E"/>
    <w:rsid w:val="007F1B7D"/>
    <w:rsid w:val="007F221E"/>
    <w:rsid w:val="007F32FE"/>
    <w:rsid w:val="007F3C22"/>
    <w:rsid w:val="007F40E2"/>
    <w:rsid w:val="007F53C7"/>
    <w:rsid w:val="0080131B"/>
    <w:rsid w:val="0080155F"/>
    <w:rsid w:val="00803CAB"/>
    <w:rsid w:val="0080796F"/>
    <w:rsid w:val="00815F68"/>
    <w:rsid w:val="008165D8"/>
    <w:rsid w:val="00816B9F"/>
    <w:rsid w:val="00816F18"/>
    <w:rsid w:val="008215E7"/>
    <w:rsid w:val="008243B2"/>
    <w:rsid w:val="008249D2"/>
    <w:rsid w:val="008255B1"/>
    <w:rsid w:val="00826E99"/>
    <w:rsid w:val="00827AFC"/>
    <w:rsid w:val="00830038"/>
    <w:rsid w:val="008301A6"/>
    <w:rsid w:val="008310A2"/>
    <w:rsid w:val="00832CC0"/>
    <w:rsid w:val="00834FEF"/>
    <w:rsid w:val="008353C4"/>
    <w:rsid w:val="0083654D"/>
    <w:rsid w:val="008365C0"/>
    <w:rsid w:val="008405C3"/>
    <w:rsid w:val="00840873"/>
    <w:rsid w:val="00840E44"/>
    <w:rsid w:val="00840FFA"/>
    <w:rsid w:val="0084312F"/>
    <w:rsid w:val="00845B18"/>
    <w:rsid w:val="008460F6"/>
    <w:rsid w:val="008470BC"/>
    <w:rsid w:val="0084765F"/>
    <w:rsid w:val="00850F97"/>
    <w:rsid w:val="00851174"/>
    <w:rsid w:val="00851C8D"/>
    <w:rsid w:val="00851DF7"/>
    <w:rsid w:val="00853A9A"/>
    <w:rsid w:val="00854603"/>
    <w:rsid w:val="008552F2"/>
    <w:rsid w:val="00856158"/>
    <w:rsid w:val="0086063F"/>
    <w:rsid w:val="008625F0"/>
    <w:rsid w:val="00862E4B"/>
    <w:rsid w:val="0086301D"/>
    <w:rsid w:val="008656D0"/>
    <w:rsid w:val="00865893"/>
    <w:rsid w:val="00866766"/>
    <w:rsid w:val="00871148"/>
    <w:rsid w:val="008735CE"/>
    <w:rsid w:val="0087466C"/>
    <w:rsid w:val="008768F2"/>
    <w:rsid w:val="00880ACC"/>
    <w:rsid w:val="00883D9D"/>
    <w:rsid w:val="008853CF"/>
    <w:rsid w:val="008856AD"/>
    <w:rsid w:val="00885B9F"/>
    <w:rsid w:val="008900B5"/>
    <w:rsid w:val="008911C5"/>
    <w:rsid w:val="008915B6"/>
    <w:rsid w:val="0089296D"/>
    <w:rsid w:val="008929EE"/>
    <w:rsid w:val="008949F9"/>
    <w:rsid w:val="0089752D"/>
    <w:rsid w:val="008A4E06"/>
    <w:rsid w:val="008A4EBE"/>
    <w:rsid w:val="008A691F"/>
    <w:rsid w:val="008A7674"/>
    <w:rsid w:val="008A7F93"/>
    <w:rsid w:val="008B1FAA"/>
    <w:rsid w:val="008B3F95"/>
    <w:rsid w:val="008B66E7"/>
    <w:rsid w:val="008B7473"/>
    <w:rsid w:val="008C0E41"/>
    <w:rsid w:val="008C119D"/>
    <w:rsid w:val="008C20AB"/>
    <w:rsid w:val="008C2C8E"/>
    <w:rsid w:val="008C5281"/>
    <w:rsid w:val="008C5BC4"/>
    <w:rsid w:val="008C7506"/>
    <w:rsid w:val="008D3041"/>
    <w:rsid w:val="008D386D"/>
    <w:rsid w:val="008D472E"/>
    <w:rsid w:val="008D5618"/>
    <w:rsid w:val="008D5B3F"/>
    <w:rsid w:val="008D5D37"/>
    <w:rsid w:val="008D5D97"/>
    <w:rsid w:val="008E2647"/>
    <w:rsid w:val="008E45F8"/>
    <w:rsid w:val="008E6584"/>
    <w:rsid w:val="008E66F8"/>
    <w:rsid w:val="008E681B"/>
    <w:rsid w:val="008F0FD5"/>
    <w:rsid w:val="008F1275"/>
    <w:rsid w:val="008F663C"/>
    <w:rsid w:val="00900EBC"/>
    <w:rsid w:val="0090380E"/>
    <w:rsid w:val="0090393C"/>
    <w:rsid w:val="00904A30"/>
    <w:rsid w:val="00905E10"/>
    <w:rsid w:val="00906004"/>
    <w:rsid w:val="0090690F"/>
    <w:rsid w:val="00907D42"/>
    <w:rsid w:val="00911043"/>
    <w:rsid w:val="00911FE8"/>
    <w:rsid w:val="00913D66"/>
    <w:rsid w:val="0091427C"/>
    <w:rsid w:val="009144B2"/>
    <w:rsid w:val="00915A60"/>
    <w:rsid w:val="0091657C"/>
    <w:rsid w:val="00916824"/>
    <w:rsid w:val="009175AE"/>
    <w:rsid w:val="0092060B"/>
    <w:rsid w:val="00921FB5"/>
    <w:rsid w:val="009222E9"/>
    <w:rsid w:val="00930B8A"/>
    <w:rsid w:val="0093389D"/>
    <w:rsid w:val="00934C85"/>
    <w:rsid w:val="00935F24"/>
    <w:rsid w:val="009365A7"/>
    <w:rsid w:val="00937921"/>
    <w:rsid w:val="00937AE9"/>
    <w:rsid w:val="0094194E"/>
    <w:rsid w:val="00942CA6"/>
    <w:rsid w:val="0094466C"/>
    <w:rsid w:val="00945341"/>
    <w:rsid w:val="0094550C"/>
    <w:rsid w:val="00950797"/>
    <w:rsid w:val="00954814"/>
    <w:rsid w:val="009557E2"/>
    <w:rsid w:val="00956A5A"/>
    <w:rsid w:val="0096001F"/>
    <w:rsid w:val="009616F9"/>
    <w:rsid w:val="0096199F"/>
    <w:rsid w:val="00961B21"/>
    <w:rsid w:val="00961CF3"/>
    <w:rsid w:val="00962B5B"/>
    <w:rsid w:val="00962E4B"/>
    <w:rsid w:val="00966F3F"/>
    <w:rsid w:val="00970908"/>
    <w:rsid w:val="00970EB8"/>
    <w:rsid w:val="00971307"/>
    <w:rsid w:val="00971A56"/>
    <w:rsid w:val="00971DC8"/>
    <w:rsid w:val="009726B8"/>
    <w:rsid w:val="00972810"/>
    <w:rsid w:val="009735B1"/>
    <w:rsid w:val="009739E9"/>
    <w:rsid w:val="00973B6C"/>
    <w:rsid w:val="00974C5F"/>
    <w:rsid w:val="00974D64"/>
    <w:rsid w:val="00975775"/>
    <w:rsid w:val="00977847"/>
    <w:rsid w:val="00980897"/>
    <w:rsid w:val="009809DF"/>
    <w:rsid w:val="009811FA"/>
    <w:rsid w:val="009813A3"/>
    <w:rsid w:val="00981605"/>
    <w:rsid w:val="00982B47"/>
    <w:rsid w:val="00983150"/>
    <w:rsid w:val="00984E35"/>
    <w:rsid w:val="00986276"/>
    <w:rsid w:val="00990274"/>
    <w:rsid w:val="009908E6"/>
    <w:rsid w:val="009911C9"/>
    <w:rsid w:val="00996439"/>
    <w:rsid w:val="00996765"/>
    <w:rsid w:val="00997288"/>
    <w:rsid w:val="00997439"/>
    <w:rsid w:val="009974B7"/>
    <w:rsid w:val="009A0660"/>
    <w:rsid w:val="009A173A"/>
    <w:rsid w:val="009A206D"/>
    <w:rsid w:val="009A24D9"/>
    <w:rsid w:val="009A53F3"/>
    <w:rsid w:val="009B0D6A"/>
    <w:rsid w:val="009B6C52"/>
    <w:rsid w:val="009C21F0"/>
    <w:rsid w:val="009C299F"/>
    <w:rsid w:val="009C4035"/>
    <w:rsid w:val="009C7DEE"/>
    <w:rsid w:val="009D1948"/>
    <w:rsid w:val="009D2014"/>
    <w:rsid w:val="009D209C"/>
    <w:rsid w:val="009D23A1"/>
    <w:rsid w:val="009D43F4"/>
    <w:rsid w:val="009D5281"/>
    <w:rsid w:val="009D5CD6"/>
    <w:rsid w:val="009D5DAA"/>
    <w:rsid w:val="009D676F"/>
    <w:rsid w:val="009D683B"/>
    <w:rsid w:val="009D6CA1"/>
    <w:rsid w:val="009E0675"/>
    <w:rsid w:val="009E0B05"/>
    <w:rsid w:val="009E0BDC"/>
    <w:rsid w:val="009E0CA8"/>
    <w:rsid w:val="009E1B7A"/>
    <w:rsid w:val="009E28DE"/>
    <w:rsid w:val="009E49C8"/>
    <w:rsid w:val="009E5710"/>
    <w:rsid w:val="009E632B"/>
    <w:rsid w:val="009E7A50"/>
    <w:rsid w:val="009F0ADA"/>
    <w:rsid w:val="009F0DB9"/>
    <w:rsid w:val="009F1CD9"/>
    <w:rsid w:val="009F7145"/>
    <w:rsid w:val="00A03B9F"/>
    <w:rsid w:val="00A03C47"/>
    <w:rsid w:val="00A0626E"/>
    <w:rsid w:val="00A10398"/>
    <w:rsid w:val="00A1076A"/>
    <w:rsid w:val="00A13E21"/>
    <w:rsid w:val="00A14AD3"/>
    <w:rsid w:val="00A159DF"/>
    <w:rsid w:val="00A15C32"/>
    <w:rsid w:val="00A1616B"/>
    <w:rsid w:val="00A176D2"/>
    <w:rsid w:val="00A220E6"/>
    <w:rsid w:val="00A23BC2"/>
    <w:rsid w:val="00A2523A"/>
    <w:rsid w:val="00A25292"/>
    <w:rsid w:val="00A261A4"/>
    <w:rsid w:val="00A303F2"/>
    <w:rsid w:val="00A32D16"/>
    <w:rsid w:val="00A331FC"/>
    <w:rsid w:val="00A34FE5"/>
    <w:rsid w:val="00A37D7A"/>
    <w:rsid w:val="00A37F50"/>
    <w:rsid w:val="00A4039F"/>
    <w:rsid w:val="00A404B2"/>
    <w:rsid w:val="00A40601"/>
    <w:rsid w:val="00A40889"/>
    <w:rsid w:val="00A41676"/>
    <w:rsid w:val="00A42CB2"/>
    <w:rsid w:val="00A42FA2"/>
    <w:rsid w:val="00A43328"/>
    <w:rsid w:val="00A44799"/>
    <w:rsid w:val="00A45688"/>
    <w:rsid w:val="00A46642"/>
    <w:rsid w:val="00A47DE5"/>
    <w:rsid w:val="00A5080B"/>
    <w:rsid w:val="00A5149B"/>
    <w:rsid w:val="00A51D8C"/>
    <w:rsid w:val="00A52940"/>
    <w:rsid w:val="00A52B4F"/>
    <w:rsid w:val="00A52BCA"/>
    <w:rsid w:val="00A547CB"/>
    <w:rsid w:val="00A561AF"/>
    <w:rsid w:val="00A575AF"/>
    <w:rsid w:val="00A57A23"/>
    <w:rsid w:val="00A63245"/>
    <w:rsid w:val="00A634C6"/>
    <w:rsid w:val="00A67559"/>
    <w:rsid w:val="00A7108A"/>
    <w:rsid w:val="00A72844"/>
    <w:rsid w:val="00A73410"/>
    <w:rsid w:val="00A73F60"/>
    <w:rsid w:val="00A763EC"/>
    <w:rsid w:val="00A77554"/>
    <w:rsid w:val="00A80B06"/>
    <w:rsid w:val="00A85104"/>
    <w:rsid w:val="00A872AA"/>
    <w:rsid w:val="00A872B5"/>
    <w:rsid w:val="00A874DD"/>
    <w:rsid w:val="00A90270"/>
    <w:rsid w:val="00A902D9"/>
    <w:rsid w:val="00A96336"/>
    <w:rsid w:val="00A9669B"/>
    <w:rsid w:val="00A97283"/>
    <w:rsid w:val="00AA0195"/>
    <w:rsid w:val="00AA0261"/>
    <w:rsid w:val="00AA092D"/>
    <w:rsid w:val="00AA26D2"/>
    <w:rsid w:val="00AA2C0D"/>
    <w:rsid w:val="00AA35ED"/>
    <w:rsid w:val="00AA40CC"/>
    <w:rsid w:val="00AA44C7"/>
    <w:rsid w:val="00AA68E9"/>
    <w:rsid w:val="00AA6FED"/>
    <w:rsid w:val="00AA72CF"/>
    <w:rsid w:val="00AB0959"/>
    <w:rsid w:val="00AB09DD"/>
    <w:rsid w:val="00AB5107"/>
    <w:rsid w:val="00AB5B22"/>
    <w:rsid w:val="00AB7162"/>
    <w:rsid w:val="00AC0BA6"/>
    <w:rsid w:val="00AC11B8"/>
    <w:rsid w:val="00AC2ABB"/>
    <w:rsid w:val="00AC2F41"/>
    <w:rsid w:val="00AC3723"/>
    <w:rsid w:val="00AC3EE9"/>
    <w:rsid w:val="00AC43F6"/>
    <w:rsid w:val="00AC5EED"/>
    <w:rsid w:val="00AC7096"/>
    <w:rsid w:val="00AC73B1"/>
    <w:rsid w:val="00AD0EF5"/>
    <w:rsid w:val="00AD5325"/>
    <w:rsid w:val="00AE0790"/>
    <w:rsid w:val="00AE1AF3"/>
    <w:rsid w:val="00AE26FA"/>
    <w:rsid w:val="00AE2E90"/>
    <w:rsid w:val="00AE357C"/>
    <w:rsid w:val="00AE58FC"/>
    <w:rsid w:val="00AE625C"/>
    <w:rsid w:val="00AE7B4A"/>
    <w:rsid w:val="00AF070E"/>
    <w:rsid w:val="00AF0F41"/>
    <w:rsid w:val="00AF10EF"/>
    <w:rsid w:val="00AF239C"/>
    <w:rsid w:val="00AF2990"/>
    <w:rsid w:val="00AF39C2"/>
    <w:rsid w:val="00AF5152"/>
    <w:rsid w:val="00AF5744"/>
    <w:rsid w:val="00AF6E06"/>
    <w:rsid w:val="00B0107B"/>
    <w:rsid w:val="00B01384"/>
    <w:rsid w:val="00B02C45"/>
    <w:rsid w:val="00B0553A"/>
    <w:rsid w:val="00B06A30"/>
    <w:rsid w:val="00B119F5"/>
    <w:rsid w:val="00B11B1F"/>
    <w:rsid w:val="00B1209D"/>
    <w:rsid w:val="00B127F2"/>
    <w:rsid w:val="00B152EB"/>
    <w:rsid w:val="00B176E7"/>
    <w:rsid w:val="00B230F8"/>
    <w:rsid w:val="00B2332C"/>
    <w:rsid w:val="00B235FC"/>
    <w:rsid w:val="00B24AAD"/>
    <w:rsid w:val="00B25F83"/>
    <w:rsid w:val="00B26A0A"/>
    <w:rsid w:val="00B31848"/>
    <w:rsid w:val="00B350CF"/>
    <w:rsid w:val="00B3515A"/>
    <w:rsid w:val="00B40CAE"/>
    <w:rsid w:val="00B42146"/>
    <w:rsid w:val="00B421CA"/>
    <w:rsid w:val="00B424A8"/>
    <w:rsid w:val="00B42D4F"/>
    <w:rsid w:val="00B45E2A"/>
    <w:rsid w:val="00B4618E"/>
    <w:rsid w:val="00B461CF"/>
    <w:rsid w:val="00B50828"/>
    <w:rsid w:val="00B51F10"/>
    <w:rsid w:val="00B55135"/>
    <w:rsid w:val="00B56D45"/>
    <w:rsid w:val="00B57E90"/>
    <w:rsid w:val="00B601D5"/>
    <w:rsid w:val="00B60288"/>
    <w:rsid w:val="00B622AC"/>
    <w:rsid w:val="00B637AC"/>
    <w:rsid w:val="00B646FE"/>
    <w:rsid w:val="00B66EA1"/>
    <w:rsid w:val="00B7034D"/>
    <w:rsid w:val="00B7129D"/>
    <w:rsid w:val="00B71BB6"/>
    <w:rsid w:val="00B723B3"/>
    <w:rsid w:val="00B73DDC"/>
    <w:rsid w:val="00B73F14"/>
    <w:rsid w:val="00B744FE"/>
    <w:rsid w:val="00B76182"/>
    <w:rsid w:val="00B76410"/>
    <w:rsid w:val="00B77107"/>
    <w:rsid w:val="00B77468"/>
    <w:rsid w:val="00B81ADA"/>
    <w:rsid w:val="00B81DB1"/>
    <w:rsid w:val="00B82748"/>
    <w:rsid w:val="00B8338C"/>
    <w:rsid w:val="00B83E93"/>
    <w:rsid w:val="00B83FA1"/>
    <w:rsid w:val="00B92A6D"/>
    <w:rsid w:val="00B938F7"/>
    <w:rsid w:val="00B95DBC"/>
    <w:rsid w:val="00B965F2"/>
    <w:rsid w:val="00B972B7"/>
    <w:rsid w:val="00BA0457"/>
    <w:rsid w:val="00BA213E"/>
    <w:rsid w:val="00BA2463"/>
    <w:rsid w:val="00BA40AC"/>
    <w:rsid w:val="00BA504C"/>
    <w:rsid w:val="00BA5CC7"/>
    <w:rsid w:val="00BA66AF"/>
    <w:rsid w:val="00BA6C1B"/>
    <w:rsid w:val="00BA703F"/>
    <w:rsid w:val="00BA7870"/>
    <w:rsid w:val="00BB381C"/>
    <w:rsid w:val="00BB6BAF"/>
    <w:rsid w:val="00BB7B77"/>
    <w:rsid w:val="00BC5191"/>
    <w:rsid w:val="00BC5E6E"/>
    <w:rsid w:val="00BC76D7"/>
    <w:rsid w:val="00BC7903"/>
    <w:rsid w:val="00BC7AFE"/>
    <w:rsid w:val="00BD6ED6"/>
    <w:rsid w:val="00BE1322"/>
    <w:rsid w:val="00BE3547"/>
    <w:rsid w:val="00BE43BF"/>
    <w:rsid w:val="00BE507F"/>
    <w:rsid w:val="00BE797F"/>
    <w:rsid w:val="00BF4783"/>
    <w:rsid w:val="00BF485A"/>
    <w:rsid w:val="00BF50E5"/>
    <w:rsid w:val="00BF6C27"/>
    <w:rsid w:val="00C001CC"/>
    <w:rsid w:val="00C00818"/>
    <w:rsid w:val="00C01C51"/>
    <w:rsid w:val="00C03141"/>
    <w:rsid w:val="00C03D4F"/>
    <w:rsid w:val="00C04145"/>
    <w:rsid w:val="00C04BA6"/>
    <w:rsid w:val="00C051EF"/>
    <w:rsid w:val="00C05D2E"/>
    <w:rsid w:val="00C07CBE"/>
    <w:rsid w:val="00C1131C"/>
    <w:rsid w:val="00C11A88"/>
    <w:rsid w:val="00C11D15"/>
    <w:rsid w:val="00C13983"/>
    <w:rsid w:val="00C1398A"/>
    <w:rsid w:val="00C14702"/>
    <w:rsid w:val="00C2242D"/>
    <w:rsid w:val="00C24EFC"/>
    <w:rsid w:val="00C271DF"/>
    <w:rsid w:val="00C27AAE"/>
    <w:rsid w:val="00C30DCF"/>
    <w:rsid w:val="00C3151C"/>
    <w:rsid w:val="00C34134"/>
    <w:rsid w:val="00C34910"/>
    <w:rsid w:val="00C35DFD"/>
    <w:rsid w:val="00C41A18"/>
    <w:rsid w:val="00C42BA6"/>
    <w:rsid w:val="00C43BB8"/>
    <w:rsid w:val="00C45762"/>
    <w:rsid w:val="00C46BB4"/>
    <w:rsid w:val="00C47C3B"/>
    <w:rsid w:val="00C501BE"/>
    <w:rsid w:val="00C51C12"/>
    <w:rsid w:val="00C55D3D"/>
    <w:rsid w:val="00C563BA"/>
    <w:rsid w:val="00C56F99"/>
    <w:rsid w:val="00C5709C"/>
    <w:rsid w:val="00C57680"/>
    <w:rsid w:val="00C603A2"/>
    <w:rsid w:val="00C6180B"/>
    <w:rsid w:val="00C61C95"/>
    <w:rsid w:val="00C62B69"/>
    <w:rsid w:val="00C63E53"/>
    <w:rsid w:val="00C649F9"/>
    <w:rsid w:val="00C64FEC"/>
    <w:rsid w:val="00C6528E"/>
    <w:rsid w:val="00C653F4"/>
    <w:rsid w:val="00C65DCC"/>
    <w:rsid w:val="00C65EAC"/>
    <w:rsid w:val="00C66680"/>
    <w:rsid w:val="00C66C69"/>
    <w:rsid w:val="00C70DF7"/>
    <w:rsid w:val="00C73C88"/>
    <w:rsid w:val="00C74110"/>
    <w:rsid w:val="00C7416C"/>
    <w:rsid w:val="00C74C5F"/>
    <w:rsid w:val="00C75CE5"/>
    <w:rsid w:val="00C76E2F"/>
    <w:rsid w:val="00C774E0"/>
    <w:rsid w:val="00C81119"/>
    <w:rsid w:val="00C81AE8"/>
    <w:rsid w:val="00C83DDC"/>
    <w:rsid w:val="00C852E6"/>
    <w:rsid w:val="00C859AE"/>
    <w:rsid w:val="00C85BB6"/>
    <w:rsid w:val="00C86E05"/>
    <w:rsid w:val="00C87A68"/>
    <w:rsid w:val="00C923D5"/>
    <w:rsid w:val="00C94A63"/>
    <w:rsid w:val="00C94BA0"/>
    <w:rsid w:val="00C952DE"/>
    <w:rsid w:val="00C95B53"/>
    <w:rsid w:val="00C96E42"/>
    <w:rsid w:val="00C96F0B"/>
    <w:rsid w:val="00CA0949"/>
    <w:rsid w:val="00CA1750"/>
    <w:rsid w:val="00CA1CCE"/>
    <w:rsid w:val="00CA3A7A"/>
    <w:rsid w:val="00CA4015"/>
    <w:rsid w:val="00CA548A"/>
    <w:rsid w:val="00CA58DA"/>
    <w:rsid w:val="00CA5D6A"/>
    <w:rsid w:val="00CA6591"/>
    <w:rsid w:val="00CA73C5"/>
    <w:rsid w:val="00CB0F33"/>
    <w:rsid w:val="00CB6062"/>
    <w:rsid w:val="00CB70A5"/>
    <w:rsid w:val="00CB7A21"/>
    <w:rsid w:val="00CC06F1"/>
    <w:rsid w:val="00CC0F4E"/>
    <w:rsid w:val="00CD41D9"/>
    <w:rsid w:val="00CE2348"/>
    <w:rsid w:val="00CE4893"/>
    <w:rsid w:val="00CE4B2D"/>
    <w:rsid w:val="00CE4F66"/>
    <w:rsid w:val="00CE619D"/>
    <w:rsid w:val="00CE71FF"/>
    <w:rsid w:val="00CF18F5"/>
    <w:rsid w:val="00CF2835"/>
    <w:rsid w:val="00CF2D8E"/>
    <w:rsid w:val="00CF7B61"/>
    <w:rsid w:val="00D02C5B"/>
    <w:rsid w:val="00D0381B"/>
    <w:rsid w:val="00D0765D"/>
    <w:rsid w:val="00D11F82"/>
    <w:rsid w:val="00D12E5E"/>
    <w:rsid w:val="00D13E5D"/>
    <w:rsid w:val="00D15A14"/>
    <w:rsid w:val="00D16246"/>
    <w:rsid w:val="00D175DE"/>
    <w:rsid w:val="00D224BF"/>
    <w:rsid w:val="00D24D0B"/>
    <w:rsid w:val="00D25A77"/>
    <w:rsid w:val="00D26DFB"/>
    <w:rsid w:val="00D27357"/>
    <w:rsid w:val="00D30100"/>
    <w:rsid w:val="00D31635"/>
    <w:rsid w:val="00D31A0D"/>
    <w:rsid w:val="00D32917"/>
    <w:rsid w:val="00D367C6"/>
    <w:rsid w:val="00D36930"/>
    <w:rsid w:val="00D36EE4"/>
    <w:rsid w:val="00D37CE1"/>
    <w:rsid w:val="00D4135B"/>
    <w:rsid w:val="00D42644"/>
    <w:rsid w:val="00D43136"/>
    <w:rsid w:val="00D43778"/>
    <w:rsid w:val="00D4702B"/>
    <w:rsid w:val="00D476B8"/>
    <w:rsid w:val="00D526C4"/>
    <w:rsid w:val="00D5573D"/>
    <w:rsid w:val="00D55C4F"/>
    <w:rsid w:val="00D5778C"/>
    <w:rsid w:val="00D6219C"/>
    <w:rsid w:val="00D633A7"/>
    <w:rsid w:val="00D63CE7"/>
    <w:rsid w:val="00D64A9E"/>
    <w:rsid w:val="00D66DF9"/>
    <w:rsid w:val="00D679AD"/>
    <w:rsid w:val="00D70689"/>
    <w:rsid w:val="00D718F9"/>
    <w:rsid w:val="00D72352"/>
    <w:rsid w:val="00D735A8"/>
    <w:rsid w:val="00D737B2"/>
    <w:rsid w:val="00D7633E"/>
    <w:rsid w:val="00D767BB"/>
    <w:rsid w:val="00D777DF"/>
    <w:rsid w:val="00D77DD0"/>
    <w:rsid w:val="00D80A86"/>
    <w:rsid w:val="00D80E2B"/>
    <w:rsid w:val="00D8157A"/>
    <w:rsid w:val="00D81594"/>
    <w:rsid w:val="00D83348"/>
    <w:rsid w:val="00D90626"/>
    <w:rsid w:val="00D906BF"/>
    <w:rsid w:val="00D91578"/>
    <w:rsid w:val="00D921D5"/>
    <w:rsid w:val="00D9246D"/>
    <w:rsid w:val="00D950FA"/>
    <w:rsid w:val="00D974D8"/>
    <w:rsid w:val="00DA26CF"/>
    <w:rsid w:val="00DA27B4"/>
    <w:rsid w:val="00DA6142"/>
    <w:rsid w:val="00DA6B3E"/>
    <w:rsid w:val="00DA7B52"/>
    <w:rsid w:val="00DB099C"/>
    <w:rsid w:val="00DB2B68"/>
    <w:rsid w:val="00DB3ADF"/>
    <w:rsid w:val="00DC029E"/>
    <w:rsid w:val="00DC0AB3"/>
    <w:rsid w:val="00DC19FB"/>
    <w:rsid w:val="00DC2FD4"/>
    <w:rsid w:val="00DC3B4E"/>
    <w:rsid w:val="00DD1026"/>
    <w:rsid w:val="00DD2A89"/>
    <w:rsid w:val="00DD3D86"/>
    <w:rsid w:val="00DD43C6"/>
    <w:rsid w:val="00DD5EB9"/>
    <w:rsid w:val="00DD7135"/>
    <w:rsid w:val="00DE021D"/>
    <w:rsid w:val="00DE0352"/>
    <w:rsid w:val="00DE35D1"/>
    <w:rsid w:val="00DE4254"/>
    <w:rsid w:val="00DE4285"/>
    <w:rsid w:val="00DE497F"/>
    <w:rsid w:val="00DE5083"/>
    <w:rsid w:val="00DE60F8"/>
    <w:rsid w:val="00DE6BE0"/>
    <w:rsid w:val="00DE735B"/>
    <w:rsid w:val="00DF0465"/>
    <w:rsid w:val="00DF0847"/>
    <w:rsid w:val="00DF1258"/>
    <w:rsid w:val="00DF21ED"/>
    <w:rsid w:val="00DF3468"/>
    <w:rsid w:val="00DF3716"/>
    <w:rsid w:val="00DF3D98"/>
    <w:rsid w:val="00DF5D9B"/>
    <w:rsid w:val="00DF64E1"/>
    <w:rsid w:val="00DF6F47"/>
    <w:rsid w:val="00DF7A7A"/>
    <w:rsid w:val="00E0620B"/>
    <w:rsid w:val="00E07357"/>
    <w:rsid w:val="00E1007B"/>
    <w:rsid w:val="00E104E8"/>
    <w:rsid w:val="00E11348"/>
    <w:rsid w:val="00E12719"/>
    <w:rsid w:val="00E129DB"/>
    <w:rsid w:val="00E12CC5"/>
    <w:rsid w:val="00E16B5A"/>
    <w:rsid w:val="00E225DD"/>
    <w:rsid w:val="00E22D23"/>
    <w:rsid w:val="00E2602F"/>
    <w:rsid w:val="00E266DC"/>
    <w:rsid w:val="00E26703"/>
    <w:rsid w:val="00E269E8"/>
    <w:rsid w:val="00E30566"/>
    <w:rsid w:val="00E3110C"/>
    <w:rsid w:val="00E35D30"/>
    <w:rsid w:val="00E3638C"/>
    <w:rsid w:val="00E378D0"/>
    <w:rsid w:val="00E418DC"/>
    <w:rsid w:val="00E434D9"/>
    <w:rsid w:val="00E457D2"/>
    <w:rsid w:val="00E543E3"/>
    <w:rsid w:val="00E54B64"/>
    <w:rsid w:val="00E63962"/>
    <w:rsid w:val="00E6407E"/>
    <w:rsid w:val="00E64B71"/>
    <w:rsid w:val="00E6728C"/>
    <w:rsid w:val="00E676EE"/>
    <w:rsid w:val="00E703F6"/>
    <w:rsid w:val="00E729E5"/>
    <w:rsid w:val="00E72C78"/>
    <w:rsid w:val="00E73256"/>
    <w:rsid w:val="00E73762"/>
    <w:rsid w:val="00E73B91"/>
    <w:rsid w:val="00E74A49"/>
    <w:rsid w:val="00E75498"/>
    <w:rsid w:val="00E769A2"/>
    <w:rsid w:val="00E77B35"/>
    <w:rsid w:val="00E80AA0"/>
    <w:rsid w:val="00E820C9"/>
    <w:rsid w:val="00E82278"/>
    <w:rsid w:val="00E842C9"/>
    <w:rsid w:val="00E842E6"/>
    <w:rsid w:val="00E84363"/>
    <w:rsid w:val="00E843DB"/>
    <w:rsid w:val="00E84C4B"/>
    <w:rsid w:val="00E8669D"/>
    <w:rsid w:val="00E86EAB"/>
    <w:rsid w:val="00E87E5E"/>
    <w:rsid w:val="00E9376E"/>
    <w:rsid w:val="00E93B3B"/>
    <w:rsid w:val="00E94399"/>
    <w:rsid w:val="00E97C82"/>
    <w:rsid w:val="00EA0651"/>
    <w:rsid w:val="00EA1493"/>
    <w:rsid w:val="00EA17A2"/>
    <w:rsid w:val="00EA2137"/>
    <w:rsid w:val="00EA2476"/>
    <w:rsid w:val="00EA41C6"/>
    <w:rsid w:val="00EA5351"/>
    <w:rsid w:val="00EA6C6D"/>
    <w:rsid w:val="00EB174C"/>
    <w:rsid w:val="00EB1AE8"/>
    <w:rsid w:val="00EB2622"/>
    <w:rsid w:val="00EB4955"/>
    <w:rsid w:val="00EB65CD"/>
    <w:rsid w:val="00EC2B99"/>
    <w:rsid w:val="00EC38E6"/>
    <w:rsid w:val="00EC481E"/>
    <w:rsid w:val="00EC5DE3"/>
    <w:rsid w:val="00EC709C"/>
    <w:rsid w:val="00EC77D7"/>
    <w:rsid w:val="00ED1C7C"/>
    <w:rsid w:val="00ED5004"/>
    <w:rsid w:val="00EE11EE"/>
    <w:rsid w:val="00EE1CEC"/>
    <w:rsid w:val="00EE2AF5"/>
    <w:rsid w:val="00EE492C"/>
    <w:rsid w:val="00EE4D9A"/>
    <w:rsid w:val="00EE5371"/>
    <w:rsid w:val="00EF0A23"/>
    <w:rsid w:val="00EF164F"/>
    <w:rsid w:val="00EF40C3"/>
    <w:rsid w:val="00EF5174"/>
    <w:rsid w:val="00EF78CF"/>
    <w:rsid w:val="00F00ED6"/>
    <w:rsid w:val="00F029AB"/>
    <w:rsid w:val="00F04455"/>
    <w:rsid w:val="00F10125"/>
    <w:rsid w:val="00F103B7"/>
    <w:rsid w:val="00F10C3F"/>
    <w:rsid w:val="00F15691"/>
    <w:rsid w:val="00F16132"/>
    <w:rsid w:val="00F17AD6"/>
    <w:rsid w:val="00F2050C"/>
    <w:rsid w:val="00F21014"/>
    <w:rsid w:val="00F223D9"/>
    <w:rsid w:val="00F265E7"/>
    <w:rsid w:val="00F27B57"/>
    <w:rsid w:val="00F3173A"/>
    <w:rsid w:val="00F32A24"/>
    <w:rsid w:val="00F34D78"/>
    <w:rsid w:val="00F34EBB"/>
    <w:rsid w:val="00F36987"/>
    <w:rsid w:val="00F40734"/>
    <w:rsid w:val="00F43A63"/>
    <w:rsid w:val="00F43AEF"/>
    <w:rsid w:val="00F507E5"/>
    <w:rsid w:val="00F51C4D"/>
    <w:rsid w:val="00F51F7D"/>
    <w:rsid w:val="00F5202D"/>
    <w:rsid w:val="00F52AE3"/>
    <w:rsid w:val="00F53707"/>
    <w:rsid w:val="00F545A1"/>
    <w:rsid w:val="00F5574F"/>
    <w:rsid w:val="00F571A1"/>
    <w:rsid w:val="00F575C3"/>
    <w:rsid w:val="00F62BA1"/>
    <w:rsid w:val="00F6563A"/>
    <w:rsid w:val="00F6635C"/>
    <w:rsid w:val="00F6661E"/>
    <w:rsid w:val="00F66C52"/>
    <w:rsid w:val="00F72545"/>
    <w:rsid w:val="00F72CF4"/>
    <w:rsid w:val="00F74C5D"/>
    <w:rsid w:val="00F768D4"/>
    <w:rsid w:val="00F77EAA"/>
    <w:rsid w:val="00F80482"/>
    <w:rsid w:val="00F806E8"/>
    <w:rsid w:val="00F81D0A"/>
    <w:rsid w:val="00F82C21"/>
    <w:rsid w:val="00F838E8"/>
    <w:rsid w:val="00F83C19"/>
    <w:rsid w:val="00F84B54"/>
    <w:rsid w:val="00F85320"/>
    <w:rsid w:val="00F8559A"/>
    <w:rsid w:val="00F90192"/>
    <w:rsid w:val="00F94D52"/>
    <w:rsid w:val="00F95180"/>
    <w:rsid w:val="00F9769B"/>
    <w:rsid w:val="00FA0195"/>
    <w:rsid w:val="00FA0EBF"/>
    <w:rsid w:val="00FA194B"/>
    <w:rsid w:val="00FA48E3"/>
    <w:rsid w:val="00FA4A76"/>
    <w:rsid w:val="00FB3D6F"/>
    <w:rsid w:val="00FB7879"/>
    <w:rsid w:val="00FC1D87"/>
    <w:rsid w:val="00FC26BF"/>
    <w:rsid w:val="00FC48B9"/>
    <w:rsid w:val="00FC67D1"/>
    <w:rsid w:val="00FD0D8F"/>
    <w:rsid w:val="00FD1741"/>
    <w:rsid w:val="00FD313B"/>
    <w:rsid w:val="00FD510F"/>
    <w:rsid w:val="00FD5955"/>
    <w:rsid w:val="00FE05B2"/>
    <w:rsid w:val="00FE0F1A"/>
    <w:rsid w:val="00FE2D5C"/>
    <w:rsid w:val="00FE4298"/>
    <w:rsid w:val="00FE7989"/>
    <w:rsid w:val="00FF03BD"/>
    <w:rsid w:val="00FF1437"/>
    <w:rsid w:val="00FF2496"/>
    <w:rsid w:val="00FF363A"/>
    <w:rsid w:val="00FF3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41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30F8"/>
    <w:rPr>
      <w:b/>
      <w:iCs/>
      <w:sz w:val="28"/>
      <w:szCs w:val="28"/>
    </w:rPr>
  </w:style>
  <w:style w:type="character" w:customStyle="1" w:styleId="extended-textshort">
    <w:name w:val="extended-text__short"/>
    <w:basedOn w:val="a0"/>
    <w:rsid w:val="00620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41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04A30"/>
    <w:rPr>
      <w:sz w:val="28"/>
      <w:szCs w:val="28"/>
    </w:rPr>
  </w:style>
  <w:style w:type="paragraph" w:customStyle="1" w:styleId="ConsPlusNormal">
    <w:name w:val="ConsPlusNormal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uiPriority w:val="59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aliases w:val="Абзац списка11,ПАРАГРАФ"/>
    <w:basedOn w:val="a"/>
    <w:uiPriority w:val="34"/>
    <w:qFormat/>
    <w:rsid w:val="00A03C4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03C4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5">
    <w:name w:val="Font Style45"/>
    <w:uiPriority w:val="99"/>
    <w:rsid w:val="00A03C47"/>
    <w:rPr>
      <w:rFonts w:ascii="Times New Roman" w:hAnsi="Times New Roman"/>
      <w:sz w:val="28"/>
    </w:rPr>
  </w:style>
  <w:style w:type="paragraph" w:customStyle="1" w:styleId="Style6">
    <w:name w:val="Style6"/>
    <w:basedOn w:val="a"/>
    <w:uiPriority w:val="99"/>
    <w:rsid w:val="00A03C47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character" w:styleId="af0">
    <w:name w:val="page number"/>
    <w:basedOn w:val="a0"/>
    <w:rsid w:val="00A03C47"/>
  </w:style>
  <w:style w:type="character" w:styleId="af1">
    <w:name w:val="Hyperlink"/>
    <w:basedOn w:val="a0"/>
    <w:uiPriority w:val="99"/>
    <w:semiHidden/>
    <w:unhideWhenUsed/>
    <w:rsid w:val="00EA1493"/>
    <w:rPr>
      <w:color w:val="0000FF"/>
      <w:u w:val="single"/>
    </w:rPr>
  </w:style>
  <w:style w:type="paragraph" w:customStyle="1" w:styleId="ConsPlusTitlePage">
    <w:name w:val="ConsPlusTitlePage"/>
    <w:rsid w:val="008656D0"/>
    <w:pPr>
      <w:widowControl w:val="0"/>
      <w:autoSpaceDE w:val="0"/>
      <w:autoSpaceDN w:val="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4506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30F8"/>
    <w:rPr>
      <w:b/>
      <w:iCs/>
      <w:sz w:val="28"/>
      <w:szCs w:val="28"/>
    </w:rPr>
  </w:style>
  <w:style w:type="character" w:customStyle="1" w:styleId="extended-textshort">
    <w:name w:val="extended-text__short"/>
    <w:basedOn w:val="a0"/>
    <w:rsid w:val="0062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B91A-8E62-4CCD-9A42-5415CA87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hUser</cp:lastModifiedBy>
  <cp:revision>66</cp:revision>
  <cp:lastPrinted>2019-08-08T09:29:00Z</cp:lastPrinted>
  <dcterms:created xsi:type="dcterms:W3CDTF">2019-07-22T06:29:00Z</dcterms:created>
  <dcterms:modified xsi:type="dcterms:W3CDTF">2019-08-12T05:56:00Z</dcterms:modified>
</cp:coreProperties>
</file>